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07E3" w14:textId="546A416B" w:rsidR="00055971" w:rsidRDefault="00055971" w:rsidP="00AD773F">
      <w:pPr>
        <w:pStyle w:val="Title"/>
        <w:rPr>
          <w:b/>
          <w:sz w:val="28"/>
        </w:rPr>
      </w:pPr>
      <w:r>
        <w:rPr>
          <w:b/>
          <w:sz w:val="28"/>
        </w:rPr>
        <w:t>PROPERTY</w:t>
      </w:r>
    </w:p>
    <w:p w14:paraId="2BA57D77" w14:textId="13FD2452" w:rsidR="00D5239C" w:rsidRDefault="00D5239C" w:rsidP="00D5239C">
      <w:pPr>
        <w:pStyle w:val="Title"/>
        <w:rPr>
          <w:smallCaps w:val="0"/>
          <w:szCs w:val="24"/>
          <w:u w:val="none"/>
        </w:rPr>
      </w:pPr>
      <w:r>
        <w:rPr>
          <w:smallCaps w:val="0"/>
          <w:szCs w:val="24"/>
          <w:u w:val="none"/>
        </w:rPr>
        <w:t>Spring 2019</w:t>
      </w:r>
    </w:p>
    <w:p w14:paraId="441BF3B6" w14:textId="1EBBF4A7" w:rsidR="00D5239C" w:rsidRPr="00055971" w:rsidRDefault="00055971" w:rsidP="00D5239C">
      <w:pPr>
        <w:pStyle w:val="Title"/>
        <w:rPr>
          <w:smallCaps w:val="0"/>
          <w:szCs w:val="24"/>
          <w:u w:val="none"/>
        </w:rPr>
      </w:pPr>
      <w:r w:rsidRPr="00055971">
        <w:rPr>
          <w:smallCaps w:val="0"/>
          <w:szCs w:val="24"/>
          <w:u w:val="none"/>
        </w:rPr>
        <w:t>Law 5400-16421 (Section 3)</w:t>
      </w:r>
    </w:p>
    <w:p w14:paraId="35BF573E" w14:textId="43ACB50B" w:rsidR="006F22A1" w:rsidRPr="00055971" w:rsidRDefault="00FB279B" w:rsidP="00A93D1B">
      <w:pPr>
        <w:pStyle w:val="Subtitle"/>
        <w:spacing w:after="60"/>
        <w:rPr>
          <w:szCs w:val="24"/>
        </w:rPr>
      </w:pPr>
      <w:r w:rsidRPr="00055971">
        <w:rPr>
          <w:szCs w:val="24"/>
        </w:rPr>
        <w:t>Prof</w:t>
      </w:r>
      <w:r w:rsidR="00D5239C">
        <w:rPr>
          <w:szCs w:val="24"/>
        </w:rPr>
        <w:t>essor</w:t>
      </w:r>
      <w:r w:rsidRPr="00055971">
        <w:rPr>
          <w:szCs w:val="24"/>
        </w:rPr>
        <w:t xml:space="preserve"> Christine Klein</w:t>
      </w:r>
    </w:p>
    <w:p w14:paraId="3AA43554" w14:textId="77777777" w:rsidR="00AC2035" w:rsidRDefault="00AC2035" w:rsidP="00AC2035">
      <w:pPr>
        <w:jc w:val="center"/>
        <w:rPr>
          <w:b/>
          <w:sz w:val="24"/>
          <w:szCs w:val="24"/>
          <w:u w:val="single"/>
        </w:rPr>
      </w:pPr>
    </w:p>
    <w:p w14:paraId="19A35DBD" w14:textId="77777777" w:rsidR="00AC2035" w:rsidRPr="00EB7883" w:rsidRDefault="00AC2035" w:rsidP="00AC2035">
      <w:pPr>
        <w:rPr>
          <w:sz w:val="24"/>
          <w:szCs w:val="24"/>
        </w:rPr>
      </w:pPr>
    </w:p>
    <w:p w14:paraId="2B4FD821" w14:textId="77777777" w:rsidR="00AC2035" w:rsidRPr="00EB7883" w:rsidRDefault="00AC2035" w:rsidP="00AC2035">
      <w:pPr>
        <w:jc w:val="both"/>
        <w:rPr>
          <w:b/>
          <w:sz w:val="24"/>
          <w:szCs w:val="24"/>
        </w:rPr>
      </w:pPr>
      <w:r w:rsidRPr="00EB7883">
        <w:rPr>
          <w:b/>
          <w:sz w:val="24"/>
          <w:szCs w:val="24"/>
        </w:rPr>
        <w:t xml:space="preserve">Course Instructor: </w:t>
      </w:r>
    </w:p>
    <w:p w14:paraId="312333DE" w14:textId="2F2635E8" w:rsidR="00AC2035" w:rsidRPr="00EB7883" w:rsidRDefault="00AC2035" w:rsidP="00AC2035">
      <w:pPr>
        <w:jc w:val="both"/>
        <w:rPr>
          <w:sz w:val="24"/>
          <w:szCs w:val="24"/>
        </w:rPr>
      </w:pPr>
      <w:r w:rsidRPr="00EB7883">
        <w:rPr>
          <w:sz w:val="24"/>
          <w:szCs w:val="24"/>
        </w:rPr>
        <w:t>Professor</w:t>
      </w:r>
      <w:r w:rsidRPr="00EB7883">
        <w:rPr>
          <w:b/>
          <w:sz w:val="24"/>
          <w:szCs w:val="24"/>
        </w:rPr>
        <w:t xml:space="preserve"> </w:t>
      </w:r>
      <w:r w:rsidRPr="00EB7883">
        <w:rPr>
          <w:sz w:val="24"/>
          <w:szCs w:val="24"/>
        </w:rPr>
        <w:t xml:space="preserve">Christine A. Klein, (352) 273-0964, </w:t>
      </w:r>
      <w:hyperlink r:id="rId8" w:history="1">
        <w:r w:rsidRPr="00EB7883">
          <w:rPr>
            <w:color w:val="0000FF"/>
            <w:sz w:val="24"/>
            <w:szCs w:val="24"/>
            <w:u w:val="single"/>
          </w:rPr>
          <w:t>kleinc@law.ufl.edu</w:t>
        </w:r>
      </w:hyperlink>
      <w:r w:rsidRPr="00EB7883">
        <w:rPr>
          <w:sz w:val="24"/>
          <w:szCs w:val="24"/>
        </w:rPr>
        <w:t>. The class meets on Tuesdays</w:t>
      </w:r>
      <w:r w:rsidR="000E13C7">
        <w:rPr>
          <w:sz w:val="24"/>
          <w:szCs w:val="24"/>
        </w:rPr>
        <w:t xml:space="preserve"> </w:t>
      </w:r>
      <w:r>
        <w:rPr>
          <w:sz w:val="24"/>
          <w:szCs w:val="24"/>
        </w:rPr>
        <w:t xml:space="preserve">and Thursdays, </w:t>
      </w:r>
      <w:r w:rsidR="006A2C4D">
        <w:rPr>
          <w:sz w:val="24"/>
          <w:szCs w:val="24"/>
        </w:rPr>
        <w:t>10</w:t>
      </w:r>
      <w:r>
        <w:rPr>
          <w:sz w:val="24"/>
          <w:szCs w:val="24"/>
        </w:rPr>
        <w:t>:0</w:t>
      </w:r>
      <w:r w:rsidRPr="00A029A5">
        <w:rPr>
          <w:sz w:val="24"/>
          <w:szCs w:val="24"/>
        </w:rPr>
        <w:t>0</w:t>
      </w:r>
      <w:r>
        <w:rPr>
          <w:sz w:val="24"/>
          <w:szCs w:val="24"/>
        </w:rPr>
        <w:t>-</w:t>
      </w:r>
      <w:r w:rsidR="006A2C4D">
        <w:rPr>
          <w:sz w:val="24"/>
          <w:szCs w:val="24"/>
        </w:rPr>
        <w:t>11</w:t>
      </w:r>
      <w:r>
        <w:rPr>
          <w:sz w:val="24"/>
          <w:szCs w:val="24"/>
        </w:rPr>
        <w:t>:</w:t>
      </w:r>
      <w:r w:rsidR="006A2C4D">
        <w:rPr>
          <w:sz w:val="24"/>
          <w:szCs w:val="24"/>
        </w:rPr>
        <w:t>5</w:t>
      </w:r>
      <w:r>
        <w:rPr>
          <w:sz w:val="24"/>
          <w:szCs w:val="24"/>
        </w:rPr>
        <w:t>0</w:t>
      </w:r>
      <w:r w:rsidRPr="00A029A5">
        <w:rPr>
          <w:sz w:val="24"/>
          <w:szCs w:val="24"/>
        </w:rPr>
        <w:t xml:space="preserve"> am</w:t>
      </w:r>
      <w:r w:rsidR="006A2C4D">
        <w:rPr>
          <w:sz w:val="24"/>
          <w:szCs w:val="24"/>
        </w:rPr>
        <w:t xml:space="preserve"> in HOL 355B.</w:t>
      </w:r>
    </w:p>
    <w:p w14:paraId="2E89A93C" w14:textId="77777777" w:rsidR="00AC2035" w:rsidRPr="00EB7883" w:rsidRDefault="00AC2035" w:rsidP="00AC2035">
      <w:pPr>
        <w:jc w:val="both"/>
        <w:rPr>
          <w:sz w:val="24"/>
          <w:szCs w:val="24"/>
        </w:rPr>
      </w:pPr>
    </w:p>
    <w:p w14:paraId="722E379D" w14:textId="5A467D4A" w:rsidR="00AC2035" w:rsidRPr="008217B1" w:rsidRDefault="00AC2035" w:rsidP="00AC2035">
      <w:pPr>
        <w:jc w:val="both"/>
        <w:rPr>
          <w:b/>
          <w:sz w:val="24"/>
          <w:szCs w:val="24"/>
        </w:rPr>
      </w:pPr>
      <w:r w:rsidRPr="008217B1">
        <w:rPr>
          <w:b/>
          <w:sz w:val="24"/>
          <w:szCs w:val="24"/>
        </w:rPr>
        <w:t xml:space="preserve">Office Hours: </w:t>
      </w:r>
      <w:r w:rsidRPr="0014570C">
        <w:rPr>
          <w:b/>
          <w:sz w:val="24"/>
          <w:szCs w:val="24"/>
        </w:rPr>
        <w:t>Tuesdays 2</w:t>
      </w:r>
      <w:r w:rsidR="00D5239C">
        <w:rPr>
          <w:b/>
          <w:sz w:val="24"/>
          <w:szCs w:val="24"/>
        </w:rPr>
        <w:t>:15</w:t>
      </w:r>
      <w:r w:rsidRPr="0014570C">
        <w:rPr>
          <w:b/>
          <w:sz w:val="24"/>
          <w:szCs w:val="24"/>
        </w:rPr>
        <w:t>-</w:t>
      </w:r>
      <w:r w:rsidR="00D5239C">
        <w:rPr>
          <w:b/>
          <w:sz w:val="24"/>
          <w:szCs w:val="24"/>
        </w:rPr>
        <w:t>4:15</w:t>
      </w:r>
      <w:r w:rsidRPr="0014570C">
        <w:rPr>
          <w:b/>
          <w:sz w:val="24"/>
          <w:szCs w:val="24"/>
        </w:rPr>
        <w:t xml:space="preserve"> pm</w:t>
      </w:r>
      <w:r>
        <w:rPr>
          <w:b/>
          <w:sz w:val="24"/>
          <w:szCs w:val="24"/>
        </w:rPr>
        <w:t xml:space="preserve"> (HOL 313)</w:t>
      </w:r>
      <w:r w:rsidR="00812466">
        <w:rPr>
          <w:b/>
          <w:sz w:val="24"/>
          <w:szCs w:val="24"/>
        </w:rPr>
        <w:t>:</w:t>
      </w:r>
    </w:p>
    <w:p w14:paraId="7218738C" w14:textId="77777777" w:rsidR="00AC2035" w:rsidRPr="008217B1" w:rsidRDefault="00AC2035" w:rsidP="00AC2035">
      <w:pPr>
        <w:jc w:val="both"/>
        <w:rPr>
          <w:sz w:val="24"/>
          <w:szCs w:val="24"/>
        </w:rPr>
      </w:pPr>
      <w:r w:rsidRPr="008217B1">
        <w:rPr>
          <w:sz w:val="24"/>
          <w:szCs w:val="24"/>
        </w:rPr>
        <w:t>I encourage you to vis</w:t>
      </w:r>
      <w:r>
        <w:rPr>
          <w:sz w:val="24"/>
          <w:szCs w:val="24"/>
        </w:rPr>
        <w:t>it me in my office</w:t>
      </w:r>
      <w:r w:rsidRPr="008217B1">
        <w:rPr>
          <w:sz w:val="24"/>
          <w:szCs w:val="24"/>
        </w:rPr>
        <w:t>, either to ask questions or simply to introduce yourself to me. I will be happy to see you during office hours, by drop-in, or by appointment. If you have any questions, also feel free to contact me</w:t>
      </w:r>
      <w:r>
        <w:rPr>
          <w:sz w:val="24"/>
          <w:szCs w:val="24"/>
        </w:rPr>
        <w:t xml:space="preserve"> by email.</w:t>
      </w:r>
      <w:r w:rsidRPr="008217B1">
        <w:rPr>
          <w:sz w:val="24"/>
          <w:szCs w:val="24"/>
        </w:rPr>
        <w:t xml:space="preserve"> </w:t>
      </w:r>
    </w:p>
    <w:p w14:paraId="2F15C942" w14:textId="77777777" w:rsidR="00AC2035" w:rsidRPr="00EB7883" w:rsidRDefault="00AC2035" w:rsidP="00AC2035">
      <w:pPr>
        <w:jc w:val="both"/>
        <w:rPr>
          <w:b/>
          <w:sz w:val="24"/>
          <w:szCs w:val="24"/>
        </w:rPr>
      </w:pPr>
    </w:p>
    <w:p w14:paraId="71D6A524" w14:textId="77777777" w:rsidR="00AC2035" w:rsidRPr="00EB7883" w:rsidRDefault="00AC2035" w:rsidP="00AC2035">
      <w:pPr>
        <w:jc w:val="both"/>
        <w:rPr>
          <w:sz w:val="24"/>
          <w:szCs w:val="24"/>
        </w:rPr>
      </w:pPr>
      <w:r w:rsidRPr="00EB7883">
        <w:rPr>
          <w:b/>
          <w:sz w:val="24"/>
          <w:szCs w:val="24"/>
        </w:rPr>
        <w:t>Required Casebook:</w:t>
      </w:r>
      <w:r w:rsidRPr="00EB7883">
        <w:rPr>
          <w:sz w:val="24"/>
          <w:szCs w:val="24"/>
        </w:rPr>
        <w:t xml:space="preserve"> </w:t>
      </w:r>
    </w:p>
    <w:p w14:paraId="528A50CF" w14:textId="3DC198A1" w:rsidR="00AC2035" w:rsidRPr="00EB7883" w:rsidRDefault="00AC2035" w:rsidP="00AC2035">
      <w:pPr>
        <w:jc w:val="both"/>
        <w:rPr>
          <w:sz w:val="24"/>
          <w:szCs w:val="24"/>
        </w:rPr>
      </w:pPr>
      <w:r w:rsidRPr="00EB7883">
        <w:rPr>
          <w:sz w:val="24"/>
          <w:szCs w:val="24"/>
        </w:rPr>
        <w:t xml:space="preserve">Klein, </w:t>
      </w:r>
      <w:r>
        <w:rPr>
          <w:sz w:val="24"/>
          <w:szCs w:val="24"/>
        </w:rPr>
        <w:t xml:space="preserve">Property: Cases, Problems, and Skills (Aspen 2016). </w:t>
      </w:r>
      <w:r w:rsidRPr="008217B1">
        <w:rPr>
          <w:sz w:val="24"/>
          <w:szCs w:val="24"/>
        </w:rPr>
        <w:t xml:space="preserve">Please do </w:t>
      </w:r>
      <w:r w:rsidRPr="008217B1">
        <w:rPr>
          <w:sz w:val="24"/>
          <w:szCs w:val="24"/>
          <w:u w:val="single"/>
        </w:rPr>
        <w:t>not</w:t>
      </w:r>
      <w:r w:rsidRPr="008217B1">
        <w:rPr>
          <w:sz w:val="24"/>
          <w:szCs w:val="24"/>
        </w:rPr>
        <w:t xml:space="preserve"> feel that you need to spend additional money for study aids. But, if you would like extra assistance on the topic of estates and future interests, I recommend </w:t>
      </w:r>
      <w:r w:rsidRPr="00A029A5">
        <w:rPr>
          <w:sz w:val="24"/>
          <w:szCs w:val="24"/>
        </w:rPr>
        <w:t>Linda Edwards,</w:t>
      </w:r>
      <w:r w:rsidRPr="008217B1">
        <w:rPr>
          <w:sz w:val="24"/>
          <w:szCs w:val="24"/>
        </w:rPr>
        <w:t xml:space="preserve"> </w:t>
      </w:r>
      <w:r w:rsidRPr="008217B1">
        <w:rPr>
          <w:i/>
          <w:sz w:val="24"/>
          <w:szCs w:val="24"/>
        </w:rPr>
        <w:t>E</w:t>
      </w:r>
      <w:r w:rsidRPr="008217B1">
        <w:rPr>
          <w:i/>
          <w:iCs/>
          <w:sz w:val="24"/>
          <w:szCs w:val="24"/>
        </w:rPr>
        <w:t>states in Land and Future Interests</w:t>
      </w:r>
      <w:r w:rsidRPr="008217B1">
        <w:rPr>
          <w:sz w:val="24"/>
          <w:szCs w:val="24"/>
        </w:rPr>
        <w:t xml:space="preserve"> (Aspen Law &amp; Business).</w:t>
      </w:r>
      <w:r w:rsidR="00D5239C">
        <w:rPr>
          <w:sz w:val="24"/>
          <w:szCs w:val="24"/>
        </w:rPr>
        <w:t xml:space="preserve"> If you purchase a version of the casebook that includes “Connected Casebook,” I encourage you to use the study materials made available by the publisher on that site.</w:t>
      </w:r>
    </w:p>
    <w:p w14:paraId="1F4B036C" w14:textId="77777777" w:rsidR="00AC2035" w:rsidRPr="00EB7883" w:rsidRDefault="00AC2035" w:rsidP="00AC2035">
      <w:pPr>
        <w:jc w:val="both"/>
        <w:rPr>
          <w:b/>
          <w:sz w:val="24"/>
          <w:szCs w:val="24"/>
        </w:rPr>
      </w:pPr>
    </w:p>
    <w:p w14:paraId="1BCF0121" w14:textId="77777777" w:rsidR="00AC2035" w:rsidRPr="00EB7883" w:rsidRDefault="00AC2035" w:rsidP="00AC2035">
      <w:pPr>
        <w:jc w:val="both"/>
        <w:rPr>
          <w:sz w:val="24"/>
          <w:szCs w:val="24"/>
        </w:rPr>
      </w:pPr>
      <w:r w:rsidRPr="00EB7883">
        <w:rPr>
          <w:b/>
          <w:sz w:val="24"/>
          <w:szCs w:val="24"/>
        </w:rPr>
        <w:t>Course Description and Objectives</w:t>
      </w:r>
      <w:r w:rsidRPr="00EB7883">
        <w:rPr>
          <w:sz w:val="24"/>
          <w:szCs w:val="24"/>
        </w:rPr>
        <w:t>:</w:t>
      </w:r>
    </w:p>
    <w:p w14:paraId="6F6B1FFC" w14:textId="1A1C2EA8" w:rsidR="00AC2035" w:rsidRPr="00EB7883" w:rsidRDefault="00AC2035" w:rsidP="00AC2035">
      <w:pPr>
        <w:jc w:val="both"/>
        <w:rPr>
          <w:sz w:val="24"/>
          <w:szCs w:val="24"/>
        </w:rPr>
      </w:pPr>
      <w:r w:rsidRPr="00EB7883">
        <w:rPr>
          <w:sz w:val="24"/>
          <w:szCs w:val="24"/>
        </w:rPr>
        <w:t>This is a</w:t>
      </w:r>
      <w:r>
        <w:rPr>
          <w:sz w:val="24"/>
          <w:szCs w:val="24"/>
        </w:rPr>
        <w:t>n</w:t>
      </w:r>
      <w:r w:rsidRPr="00EB7883">
        <w:rPr>
          <w:sz w:val="24"/>
          <w:szCs w:val="24"/>
        </w:rPr>
        <w:t xml:space="preserve"> </w:t>
      </w:r>
      <w:r>
        <w:rPr>
          <w:sz w:val="24"/>
          <w:szCs w:val="24"/>
        </w:rPr>
        <w:t>introduction to Property Law that touches on a</w:t>
      </w:r>
      <w:r w:rsidRPr="00EB7883">
        <w:rPr>
          <w:sz w:val="24"/>
          <w:szCs w:val="24"/>
        </w:rPr>
        <w:t xml:space="preserve"> </w:t>
      </w:r>
      <w:r>
        <w:rPr>
          <w:sz w:val="24"/>
          <w:szCs w:val="24"/>
        </w:rPr>
        <w:t xml:space="preserve">broad </w:t>
      </w:r>
      <w:r w:rsidRPr="00EB7883">
        <w:rPr>
          <w:sz w:val="24"/>
          <w:szCs w:val="24"/>
        </w:rPr>
        <w:t xml:space="preserve">range of topics </w:t>
      </w:r>
      <w:r>
        <w:rPr>
          <w:sz w:val="24"/>
          <w:szCs w:val="24"/>
        </w:rPr>
        <w:t>including the nature of property,</w:t>
      </w:r>
      <w:r w:rsidR="00D5239C">
        <w:rPr>
          <w:sz w:val="24"/>
          <w:szCs w:val="24"/>
        </w:rPr>
        <w:t xml:space="preserve"> </w:t>
      </w:r>
      <w:r>
        <w:rPr>
          <w:sz w:val="24"/>
          <w:szCs w:val="24"/>
        </w:rPr>
        <w:t xml:space="preserve">lost property, adverse possession, estates and </w:t>
      </w:r>
      <w:r>
        <w:rPr>
          <w:sz w:val="24"/>
          <w:szCs w:val="24"/>
        </w:rPr>
        <w:lastRenderedPageBreak/>
        <w:t xml:space="preserve">future interests, landlord-tenant law, concurrent ownership, real estate transactions, the recording system, easements, </w:t>
      </w:r>
      <w:r w:rsidR="00D5239C">
        <w:rPr>
          <w:sz w:val="24"/>
          <w:szCs w:val="24"/>
        </w:rPr>
        <w:t xml:space="preserve">and </w:t>
      </w:r>
      <w:r>
        <w:rPr>
          <w:sz w:val="24"/>
          <w:szCs w:val="24"/>
        </w:rPr>
        <w:t>running covenants</w:t>
      </w:r>
      <w:r w:rsidR="00D5239C">
        <w:rPr>
          <w:sz w:val="24"/>
          <w:szCs w:val="24"/>
        </w:rPr>
        <w:t>.</w:t>
      </w:r>
    </w:p>
    <w:p w14:paraId="7BB6EDF2" w14:textId="77777777" w:rsidR="00AC2035" w:rsidRPr="00EB7883" w:rsidRDefault="00AC2035" w:rsidP="00AC2035">
      <w:pPr>
        <w:jc w:val="both"/>
        <w:rPr>
          <w:sz w:val="24"/>
          <w:szCs w:val="24"/>
        </w:rPr>
      </w:pPr>
    </w:p>
    <w:p w14:paraId="33D3503B" w14:textId="77777777" w:rsidR="00AC2035" w:rsidRPr="00EB7883" w:rsidRDefault="00AC2035" w:rsidP="00AC2035">
      <w:pPr>
        <w:jc w:val="both"/>
        <w:rPr>
          <w:sz w:val="24"/>
          <w:szCs w:val="24"/>
        </w:rPr>
      </w:pPr>
      <w:r w:rsidRPr="00EB7883">
        <w:rPr>
          <w:b/>
          <w:sz w:val="24"/>
          <w:szCs w:val="24"/>
        </w:rPr>
        <w:t>Learning Outcomes:</w:t>
      </w:r>
    </w:p>
    <w:p w14:paraId="4CB9AFE4" w14:textId="77777777" w:rsidR="00AC2035" w:rsidRPr="00EB7883" w:rsidRDefault="00AC2035" w:rsidP="00AC2035">
      <w:pPr>
        <w:jc w:val="both"/>
        <w:rPr>
          <w:sz w:val="24"/>
          <w:szCs w:val="24"/>
        </w:rPr>
      </w:pPr>
      <w:r w:rsidRPr="00EB7883">
        <w:rPr>
          <w:sz w:val="24"/>
          <w:szCs w:val="24"/>
        </w:rPr>
        <w:t>After completing this course, students should be able to:</w:t>
      </w:r>
    </w:p>
    <w:p w14:paraId="0A9D8A1C" w14:textId="77777777" w:rsidR="00AC2035" w:rsidRPr="00EB7883" w:rsidRDefault="00AC2035" w:rsidP="00AC2035">
      <w:pPr>
        <w:jc w:val="both"/>
        <w:rPr>
          <w:sz w:val="24"/>
          <w:szCs w:val="24"/>
        </w:rPr>
      </w:pPr>
    </w:p>
    <w:p w14:paraId="58C80433" w14:textId="3151AB2E"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escribe the nature of property, including the types of things subject to ownership and </w:t>
      </w:r>
      <w:r w:rsidR="00D5239C">
        <w:rPr>
          <w:rFonts w:ascii="Times New Roman" w:eastAsia="Times New Roman" w:hAnsi="Times New Roman" w:cs="Times New Roman"/>
          <w:sz w:val="24"/>
          <w:szCs w:val="24"/>
        </w:rPr>
        <w:t xml:space="preserve">list the </w:t>
      </w:r>
      <w:r w:rsidRPr="00210873">
        <w:rPr>
          <w:rFonts w:ascii="Times New Roman" w:eastAsia="Times New Roman" w:hAnsi="Times New Roman" w:cs="Times New Roman"/>
          <w:sz w:val="24"/>
          <w:szCs w:val="24"/>
        </w:rPr>
        <w:t>methods by which title can be acquired and transferred.</w:t>
      </w:r>
    </w:p>
    <w:p w14:paraId="0C5602EE" w14:textId="77777777"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Explain the significance of possession in property law.</w:t>
      </w:r>
    </w:p>
    <w:p w14:paraId="5ABB153D" w14:textId="77777777"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562AA884" w14:textId="77777777"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Distinguish between private property, public property, and common property.</w:t>
      </w:r>
    </w:p>
    <w:p w14:paraId="3D8FA43F" w14:textId="77777777" w:rsidR="00AC2035"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Identify constitutional, statutory, and common law limitations on the scope of property rights.</w:t>
      </w:r>
    </w:p>
    <w:p w14:paraId="4A9CEBFD" w14:textId="77777777" w:rsidR="00AC2035"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 given fact pattern, craft cogent fact-based, law-based, and policy-based arguments on behalf of a client.</w:t>
      </w:r>
    </w:p>
    <w:p w14:paraId="0116205B" w14:textId="77777777" w:rsidR="00AC2035" w:rsidRPr="002E352E" w:rsidRDefault="00AC2035" w:rsidP="00AC2035">
      <w:pPr>
        <w:jc w:val="both"/>
        <w:rPr>
          <w:sz w:val="24"/>
          <w:szCs w:val="24"/>
        </w:rPr>
      </w:pPr>
    </w:p>
    <w:p w14:paraId="48E3F58F" w14:textId="5D417478" w:rsidR="00AC2035" w:rsidRPr="00EB7883" w:rsidRDefault="00AC2035" w:rsidP="00AC2035">
      <w:pPr>
        <w:jc w:val="both"/>
        <w:rPr>
          <w:sz w:val="24"/>
          <w:szCs w:val="24"/>
        </w:rPr>
      </w:pPr>
      <w:r>
        <w:rPr>
          <w:b/>
          <w:sz w:val="24"/>
          <w:szCs w:val="24"/>
        </w:rPr>
        <w:t>TWEN Course Webpage and Course Announcements</w:t>
      </w:r>
      <w:r w:rsidR="00812466">
        <w:rPr>
          <w:b/>
          <w:sz w:val="24"/>
          <w:szCs w:val="24"/>
        </w:rPr>
        <w:t>:</w:t>
      </w:r>
    </w:p>
    <w:p w14:paraId="6C50591F" w14:textId="02EFD1C6" w:rsidR="00AC2035" w:rsidRDefault="00AC2035" w:rsidP="00AC2035">
      <w:pPr>
        <w:jc w:val="both"/>
        <w:rPr>
          <w:sz w:val="24"/>
          <w:szCs w:val="24"/>
        </w:rPr>
      </w:pPr>
      <w:r>
        <w:rPr>
          <w:sz w:val="24"/>
          <w:szCs w:val="24"/>
        </w:rPr>
        <w:t xml:space="preserve">There is a course webpage on </w:t>
      </w:r>
      <w:r w:rsidR="00D5239C">
        <w:rPr>
          <w:sz w:val="24"/>
          <w:szCs w:val="24"/>
        </w:rPr>
        <w:t>TWEN</w:t>
      </w:r>
      <w:r>
        <w:rPr>
          <w:sz w:val="24"/>
          <w:szCs w:val="24"/>
        </w:rPr>
        <w:t xml:space="preserve">, available at </w:t>
      </w:r>
      <w:r>
        <w:rPr>
          <w:rStyle w:val="Hyperlink"/>
          <w:sz w:val="24"/>
          <w:szCs w:val="24"/>
        </w:rPr>
        <w:t>www.lawschool.westlaw.com.</w:t>
      </w:r>
      <w:r>
        <w:rPr>
          <w:sz w:val="24"/>
          <w:szCs w:val="24"/>
        </w:rPr>
        <w:t xml:space="preserve"> The syllabus is posted there, as well as occasional handouts and supplemental readings. </w:t>
      </w:r>
      <w:r w:rsidRPr="00EB7883">
        <w:rPr>
          <w:sz w:val="24"/>
          <w:szCs w:val="24"/>
        </w:rPr>
        <w:t xml:space="preserve">Class announcements will be </w:t>
      </w:r>
      <w:r>
        <w:rPr>
          <w:sz w:val="24"/>
          <w:szCs w:val="24"/>
        </w:rPr>
        <w:t xml:space="preserve">sent to your UF email address, which you are responsible for checking on a daily basis. </w:t>
      </w:r>
      <w:r w:rsidRPr="00EB7883">
        <w:rPr>
          <w:sz w:val="24"/>
          <w:szCs w:val="24"/>
        </w:rPr>
        <w:t xml:space="preserve"> </w:t>
      </w:r>
    </w:p>
    <w:p w14:paraId="6177EE53" w14:textId="77777777" w:rsidR="00AC2035" w:rsidRDefault="00AC2035" w:rsidP="00AC2035">
      <w:pPr>
        <w:jc w:val="both"/>
        <w:rPr>
          <w:sz w:val="24"/>
          <w:szCs w:val="24"/>
        </w:rPr>
      </w:pPr>
    </w:p>
    <w:p w14:paraId="50FECDED" w14:textId="77777777" w:rsidR="00AC2035" w:rsidRPr="00EB7883" w:rsidRDefault="00AC2035" w:rsidP="00AC2035">
      <w:pPr>
        <w:jc w:val="both"/>
        <w:rPr>
          <w:sz w:val="24"/>
          <w:szCs w:val="24"/>
        </w:rPr>
      </w:pPr>
    </w:p>
    <w:p w14:paraId="5A2EECE4" w14:textId="77777777" w:rsidR="00AC2035" w:rsidRPr="00EB7883" w:rsidRDefault="00AC2035" w:rsidP="00AC2035">
      <w:pPr>
        <w:jc w:val="both"/>
        <w:rPr>
          <w:sz w:val="24"/>
          <w:szCs w:val="24"/>
        </w:rPr>
      </w:pPr>
      <w:r w:rsidRPr="00EB7883">
        <w:rPr>
          <w:b/>
          <w:sz w:val="24"/>
          <w:szCs w:val="24"/>
        </w:rPr>
        <w:t>Attendance:</w:t>
      </w:r>
      <w:r w:rsidRPr="00EB7883">
        <w:rPr>
          <w:sz w:val="24"/>
          <w:szCs w:val="24"/>
        </w:rPr>
        <w:t xml:space="preserve">  </w:t>
      </w:r>
    </w:p>
    <w:p w14:paraId="7CF1B146" w14:textId="6CE27F70" w:rsidR="00AC2035" w:rsidRPr="00812466" w:rsidRDefault="00AC2035" w:rsidP="00AC2035">
      <w:pPr>
        <w:jc w:val="both"/>
        <w:rPr>
          <w:sz w:val="24"/>
          <w:szCs w:val="24"/>
        </w:rPr>
      </w:pPr>
      <w:r w:rsidRPr="00EB7883">
        <w:rPr>
          <w:sz w:val="24"/>
          <w:szCs w:val="24"/>
        </w:rPr>
        <w:lastRenderedPageBreak/>
        <w:t xml:space="preserve">Class attendance is mandatory. If you miss more than </w:t>
      </w:r>
      <w:r w:rsidRPr="004A3081">
        <w:rPr>
          <w:b/>
          <w:i/>
          <w:sz w:val="24"/>
          <w:szCs w:val="24"/>
          <w:u w:val="single"/>
        </w:rPr>
        <w:t>five</w:t>
      </w:r>
      <w:r w:rsidRPr="004A3081">
        <w:rPr>
          <w:b/>
          <w:i/>
          <w:sz w:val="24"/>
          <w:szCs w:val="24"/>
        </w:rPr>
        <w:t xml:space="preserve"> </w:t>
      </w:r>
      <w:r w:rsidRPr="00EB7883">
        <w:rPr>
          <w:sz w:val="24"/>
          <w:szCs w:val="24"/>
        </w:rPr>
        <w:t>class</w:t>
      </w:r>
      <w:r w:rsidR="00D5239C">
        <w:rPr>
          <w:sz w:val="24"/>
          <w:szCs w:val="24"/>
        </w:rPr>
        <w:t xml:space="preserve"> sessions</w:t>
      </w:r>
      <w:r w:rsidRPr="00EB7883">
        <w:rPr>
          <w:sz w:val="24"/>
          <w:szCs w:val="24"/>
        </w:rPr>
        <w:t xml:space="preserve"> for any reason, you may be </w:t>
      </w:r>
      <w:r>
        <w:rPr>
          <w:sz w:val="24"/>
          <w:szCs w:val="24"/>
        </w:rPr>
        <w:t>administratively dropped f</w:t>
      </w:r>
      <w:r w:rsidRPr="00EB7883">
        <w:rPr>
          <w:sz w:val="24"/>
          <w:szCs w:val="24"/>
        </w:rPr>
        <w:t>r</w:t>
      </w:r>
      <w:r>
        <w:rPr>
          <w:sz w:val="24"/>
          <w:szCs w:val="24"/>
        </w:rPr>
        <w:t>om</w:t>
      </w:r>
      <w:r w:rsidRPr="00EB7883">
        <w:rPr>
          <w:sz w:val="24"/>
          <w:szCs w:val="24"/>
        </w:rPr>
        <w:t xml:space="preserve"> the course. </w:t>
      </w:r>
      <w:r w:rsidR="004A3081">
        <w:rPr>
          <w:sz w:val="24"/>
          <w:szCs w:val="24"/>
        </w:rPr>
        <w:t xml:space="preserve">Tuesdays (10-11:50 am) and Thursdays (10-11:50 am) each count as a single class session. </w:t>
      </w:r>
      <w:r>
        <w:rPr>
          <w:sz w:val="24"/>
          <w:szCs w:val="24"/>
        </w:rPr>
        <w:t>You are expected to arrive on time for class</w:t>
      </w:r>
      <w:r w:rsidR="00D5239C">
        <w:rPr>
          <w:sz w:val="24"/>
          <w:szCs w:val="24"/>
        </w:rPr>
        <w:t xml:space="preserve">. You will be counted absent unless you </w:t>
      </w:r>
      <w:r w:rsidR="00DE79F1">
        <w:rPr>
          <w:sz w:val="24"/>
          <w:szCs w:val="24"/>
        </w:rPr>
        <w:t>sign the attendance roster when it comes down your row</w:t>
      </w:r>
      <w:r>
        <w:rPr>
          <w:sz w:val="24"/>
          <w:szCs w:val="24"/>
        </w:rPr>
        <w:t>.</w:t>
      </w:r>
      <w:r w:rsidR="00DE79F1">
        <w:rPr>
          <w:sz w:val="24"/>
          <w:szCs w:val="24"/>
        </w:rPr>
        <w:t xml:space="preserve"> </w:t>
      </w:r>
      <w:r w:rsidR="00DE79F1">
        <w:rPr>
          <w:b/>
          <w:i/>
          <w:sz w:val="24"/>
          <w:szCs w:val="24"/>
        </w:rPr>
        <w:t>You may not sign in if you arrive late for class or forget to sign the roster.</w:t>
      </w:r>
      <w:r>
        <w:rPr>
          <w:sz w:val="24"/>
          <w:szCs w:val="24"/>
        </w:rPr>
        <w:t xml:space="preserve"> </w:t>
      </w:r>
      <w:r w:rsidRPr="00EB7883">
        <w:rPr>
          <w:sz w:val="24"/>
          <w:szCs w:val="24"/>
        </w:rPr>
        <w:t>Use your absences wisely. If you use them frivolously early in the semester, I will not be sympathetic if a real emergency causes you to be absent from class later in the semester. I do not distinguish between excused and unexcused absences, but simply allow you f</w:t>
      </w:r>
      <w:r w:rsidR="00DE79F1">
        <w:rPr>
          <w:sz w:val="24"/>
          <w:szCs w:val="24"/>
        </w:rPr>
        <w:t>ive</w:t>
      </w:r>
      <w:r w:rsidRPr="00EB7883">
        <w:rPr>
          <w:sz w:val="24"/>
          <w:szCs w:val="24"/>
        </w:rPr>
        <w:t xml:space="preserve"> absences for whatever purpose you choose</w:t>
      </w:r>
      <w:r w:rsidR="004A3081">
        <w:rPr>
          <w:sz w:val="24"/>
          <w:szCs w:val="24"/>
        </w:rPr>
        <w:t xml:space="preserve">. Therefore, there is </w:t>
      </w:r>
      <w:r w:rsidR="004A3081">
        <w:rPr>
          <w:b/>
          <w:i/>
          <w:sz w:val="24"/>
          <w:szCs w:val="24"/>
        </w:rPr>
        <w:t>no need</w:t>
      </w:r>
      <w:r w:rsidR="004A3081">
        <w:rPr>
          <w:i/>
          <w:sz w:val="24"/>
          <w:szCs w:val="24"/>
        </w:rPr>
        <w:t xml:space="preserve"> </w:t>
      </w:r>
      <w:r w:rsidR="004A3081">
        <w:rPr>
          <w:sz w:val="24"/>
          <w:szCs w:val="24"/>
        </w:rPr>
        <w:t xml:space="preserve">for you to inform me as to the reason for your absence. However, according </w:t>
      </w:r>
      <w:r w:rsidRPr="00EB7883">
        <w:rPr>
          <w:sz w:val="24"/>
          <w:szCs w:val="24"/>
        </w:rPr>
        <w:t xml:space="preserve">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w:t>
      </w:r>
      <w:r w:rsidR="004A3081">
        <w:rPr>
          <w:sz w:val="24"/>
          <w:szCs w:val="24"/>
        </w:rPr>
        <w:t>five</w:t>
      </w:r>
      <w:r w:rsidRPr="00EB7883">
        <w:rPr>
          <w:sz w:val="24"/>
          <w:szCs w:val="24"/>
        </w:rPr>
        <w:t xml:space="preserve"> permitted absences.</w:t>
      </w:r>
    </w:p>
    <w:p w14:paraId="5F2AB9B2" w14:textId="77777777" w:rsidR="00AC2035" w:rsidRDefault="00AC2035" w:rsidP="00AC2035">
      <w:pPr>
        <w:jc w:val="both"/>
        <w:rPr>
          <w:b/>
          <w:sz w:val="24"/>
          <w:szCs w:val="24"/>
        </w:rPr>
      </w:pPr>
    </w:p>
    <w:p w14:paraId="0522D7D4" w14:textId="331E11B6" w:rsidR="00AC2035" w:rsidRPr="0076398D" w:rsidRDefault="00AC2035" w:rsidP="00AC2035">
      <w:pPr>
        <w:jc w:val="both"/>
        <w:rPr>
          <w:b/>
          <w:sz w:val="24"/>
          <w:szCs w:val="24"/>
        </w:rPr>
      </w:pPr>
      <w:r w:rsidRPr="0076398D">
        <w:rPr>
          <w:b/>
          <w:sz w:val="24"/>
          <w:szCs w:val="24"/>
        </w:rPr>
        <w:t>Class Preparation</w:t>
      </w:r>
      <w:r w:rsidR="00812466">
        <w:rPr>
          <w:b/>
          <w:sz w:val="24"/>
          <w:szCs w:val="24"/>
        </w:rPr>
        <w:t>:</w:t>
      </w:r>
    </w:p>
    <w:p w14:paraId="24BEA4A7" w14:textId="53E6EFC1" w:rsidR="00AC2035" w:rsidRDefault="00AC2035" w:rsidP="00AC2035">
      <w:pPr>
        <w:jc w:val="both"/>
        <w:rPr>
          <w:sz w:val="24"/>
          <w:szCs w:val="24"/>
        </w:rPr>
      </w:pPr>
      <w:r w:rsidRPr="0076398D">
        <w:rPr>
          <w:sz w:val="24"/>
          <w:szCs w:val="24"/>
        </w:rPr>
        <w:t xml:space="preserve">You are expected to read the material thoughtfully and prepare carefully for each class. </w:t>
      </w:r>
      <w:r>
        <w:rPr>
          <w:sz w:val="24"/>
          <w:szCs w:val="24"/>
        </w:rPr>
        <w:t xml:space="preserve">To do so, you should plan to spend about 2 hours outside of class preparing for each </w:t>
      </w:r>
      <w:bookmarkStart w:id="0" w:name="_GoBack"/>
      <w:r>
        <w:rPr>
          <w:sz w:val="24"/>
          <w:szCs w:val="24"/>
        </w:rPr>
        <w:t>hour</w:t>
      </w:r>
      <w:bookmarkEnd w:id="0"/>
      <w:r>
        <w:rPr>
          <w:sz w:val="24"/>
          <w:szCs w:val="24"/>
        </w:rPr>
        <w:t xml:space="preserve"> of class (for a total of about 8 hours </w:t>
      </w:r>
      <w:r w:rsidR="00812466">
        <w:rPr>
          <w:sz w:val="24"/>
          <w:szCs w:val="24"/>
        </w:rPr>
        <w:t xml:space="preserve">of preparation </w:t>
      </w:r>
      <w:r>
        <w:rPr>
          <w:sz w:val="24"/>
          <w:szCs w:val="24"/>
        </w:rPr>
        <w:t xml:space="preserve">each week). </w:t>
      </w:r>
      <w:r w:rsidRPr="0076398D">
        <w:rPr>
          <w:sz w:val="24"/>
          <w:szCs w:val="24"/>
        </w:rPr>
        <w:t xml:space="preserve">If you are unprepared for any particular class, please inform me </w:t>
      </w:r>
      <w:r w:rsidRPr="0076398D">
        <w:rPr>
          <w:sz w:val="24"/>
          <w:szCs w:val="24"/>
          <w:u w:val="single"/>
        </w:rPr>
        <w:t>by email no later than 9:00 p.m. the evening before class</w:t>
      </w:r>
      <w:r w:rsidRPr="0076398D">
        <w:rPr>
          <w:sz w:val="24"/>
          <w:szCs w:val="24"/>
        </w:rPr>
        <w:t xml:space="preserve"> (you need provide no reason) and I will not call on you.  Please do </w:t>
      </w:r>
      <w:r w:rsidRPr="0076398D">
        <w:rPr>
          <w:sz w:val="24"/>
          <w:szCs w:val="24"/>
          <w:u w:val="single"/>
        </w:rPr>
        <w:t>not</w:t>
      </w:r>
      <w:r w:rsidRPr="0076398D">
        <w:rPr>
          <w:sz w:val="24"/>
          <w:szCs w:val="24"/>
        </w:rPr>
        <w:t xml:space="preserve"> leave a note on the podium.</w:t>
      </w:r>
      <w:r w:rsidRPr="00EB7883">
        <w:rPr>
          <w:sz w:val="24"/>
          <w:szCs w:val="24"/>
        </w:rPr>
        <w:t xml:space="preserve"> </w:t>
      </w:r>
      <w:r>
        <w:rPr>
          <w:sz w:val="24"/>
          <w:szCs w:val="24"/>
        </w:rPr>
        <w:t>You should not be unprepared for more than 2 class sessions.</w:t>
      </w:r>
    </w:p>
    <w:p w14:paraId="40BF5CD4" w14:textId="77777777" w:rsidR="00AC2035" w:rsidRDefault="00AC2035" w:rsidP="00AC2035">
      <w:pPr>
        <w:jc w:val="both"/>
        <w:rPr>
          <w:b/>
          <w:sz w:val="24"/>
          <w:szCs w:val="24"/>
        </w:rPr>
      </w:pPr>
    </w:p>
    <w:p w14:paraId="5AF0AADD" w14:textId="6F735C99" w:rsidR="00812466" w:rsidRDefault="00812466" w:rsidP="00AC2035">
      <w:pPr>
        <w:jc w:val="both"/>
        <w:rPr>
          <w:b/>
          <w:sz w:val="24"/>
          <w:szCs w:val="24"/>
        </w:rPr>
      </w:pPr>
      <w:r>
        <w:rPr>
          <w:b/>
          <w:sz w:val="24"/>
          <w:szCs w:val="24"/>
        </w:rPr>
        <w:t>Class Synthesis:</w:t>
      </w:r>
    </w:p>
    <w:p w14:paraId="37AF4713" w14:textId="366312E4" w:rsidR="00812466" w:rsidRPr="00212D13" w:rsidRDefault="00812466" w:rsidP="00AC2035">
      <w:pPr>
        <w:jc w:val="both"/>
        <w:rPr>
          <w:sz w:val="24"/>
          <w:szCs w:val="24"/>
        </w:rPr>
      </w:pPr>
      <w:r>
        <w:rPr>
          <w:sz w:val="24"/>
          <w:szCs w:val="24"/>
        </w:rPr>
        <w:lastRenderedPageBreak/>
        <w:t xml:space="preserve">After each week of class, you should synthesize your class notes and the readings for the week. You should also clarify any areas of uncertainty immediately rather than wait until the end of the semester. To do so, you may wish to attend office hours, consult study aids, and/or use the “Casebook Connect” online resources made available by your casebook publisher. I strongly suggest that you prepare an outline throughout the semester, </w:t>
      </w:r>
      <w:r>
        <w:rPr>
          <w:i/>
          <w:sz w:val="24"/>
          <w:szCs w:val="24"/>
          <w:u w:val="single"/>
        </w:rPr>
        <w:t>updating weekly</w:t>
      </w:r>
      <w:r>
        <w:rPr>
          <w:sz w:val="24"/>
          <w:szCs w:val="24"/>
        </w:rPr>
        <w:t xml:space="preserve"> (I know this is contrary to conventional student wisdom that outlining should wait until after the semester has ended). </w:t>
      </w:r>
      <w:r w:rsidR="00212D13">
        <w:rPr>
          <w:sz w:val="24"/>
          <w:szCs w:val="24"/>
        </w:rPr>
        <w:t xml:space="preserve">Then, you can refine your outline (“outline your outline”) at the end of the semester. To encourage you to outline thoughtfully and consistently, you will be permitted to bring your outlines into the final exam (see “Final Exam” section below). With advance notice, I may also require you to upload your most recent outline on TWEN several times throughout the semester as a credit/no credit assignment. Outlines should be prepared </w:t>
      </w:r>
      <w:r w:rsidR="00212D13">
        <w:rPr>
          <w:i/>
          <w:sz w:val="24"/>
          <w:szCs w:val="24"/>
          <w:u w:val="single"/>
        </w:rPr>
        <w:t>in whole or substantial part</w:t>
      </w:r>
      <w:r w:rsidR="00212D13">
        <w:rPr>
          <w:sz w:val="24"/>
          <w:szCs w:val="24"/>
        </w:rPr>
        <w:t xml:space="preserve"> by you. The value of an outline is in its preparation; you would lose much of that benefit if you simply rely on an outline handed down to you from previous students.</w:t>
      </w:r>
    </w:p>
    <w:p w14:paraId="3C4ABE6A" w14:textId="77777777" w:rsidR="00812466" w:rsidRDefault="00812466" w:rsidP="00AC2035">
      <w:pPr>
        <w:jc w:val="both"/>
        <w:rPr>
          <w:b/>
          <w:sz w:val="24"/>
          <w:szCs w:val="24"/>
        </w:rPr>
      </w:pPr>
    </w:p>
    <w:p w14:paraId="085919C5" w14:textId="5DD7D672" w:rsidR="00AC2035" w:rsidRPr="0076398D" w:rsidRDefault="00AC2035" w:rsidP="00AC2035">
      <w:pPr>
        <w:jc w:val="both"/>
        <w:rPr>
          <w:b/>
          <w:sz w:val="24"/>
          <w:szCs w:val="24"/>
        </w:rPr>
      </w:pPr>
      <w:r w:rsidRPr="0076398D">
        <w:rPr>
          <w:b/>
          <w:sz w:val="24"/>
          <w:szCs w:val="24"/>
        </w:rPr>
        <w:t>Laptop Policy:</w:t>
      </w:r>
    </w:p>
    <w:p w14:paraId="5D3E4B7E" w14:textId="77777777" w:rsidR="00AC2035" w:rsidRDefault="00AC2035" w:rsidP="00AC2035">
      <w:pPr>
        <w:jc w:val="both"/>
        <w:rPr>
          <w:sz w:val="24"/>
          <w:szCs w:val="24"/>
        </w:rPr>
      </w:pPr>
      <w:r w:rsidRPr="0076398D">
        <w:rPr>
          <w:sz w:val="24"/>
          <w:szCs w:val="24"/>
        </w:rPr>
        <w:t>Unless instructed</w:t>
      </w:r>
      <w:r>
        <w:rPr>
          <w:sz w:val="24"/>
          <w:szCs w:val="24"/>
        </w:rPr>
        <w:t xml:space="preserve"> otherwise in advance, you will </w:t>
      </w:r>
      <w:r>
        <w:rPr>
          <w:sz w:val="24"/>
          <w:szCs w:val="24"/>
          <w:u w:val="single"/>
        </w:rPr>
        <w:t>not</w:t>
      </w:r>
      <w:r>
        <w:rPr>
          <w:sz w:val="24"/>
          <w:szCs w:val="24"/>
        </w:rPr>
        <w:t xml:space="preserve"> be permitted to use laptops during class.</w:t>
      </w:r>
    </w:p>
    <w:p w14:paraId="39E31211" w14:textId="02C23DB8" w:rsidR="00AC2035" w:rsidRDefault="00AC2035" w:rsidP="00AC2035">
      <w:pPr>
        <w:jc w:val="both"/>
        <w:rPr>
          <w:b/>
          <w:sz w:val="24"/>
          <w:szCs w:val="24"/>
        </w:rPr>
      </w:pPr>
    </w:p>
    <w:p w14:paraId="70C67DC7" w14:textId="77777777" w:rsidR="005E3B2A" w:rsidRPr="00EB7883" w:rsidRDefault="005E3B2A" w:rsidP="00AC2035">
      <w:pPr>
        <w:jc w:val="both"/>
        <w:rPr>
          <w:b/>
          <w:sz w:val="24"/>
          <w:szCs w:val="24"/>
        </w:rPr>
      </w:pPr>
    </w:p>
    <w:p w14:paraId="5738E23A" w14:textId="77777777" w:rsidR="00AC2035" w:rsidRPr="00EB7883" w:rsidRDefault="00AC2035" w:rsidP="00AC2035">
      <w:pPr>
        <w:jc w:val="both"/>
        <w:rPr>
          <w:sz w:val="24"/>
          <w:szCs w:val="24"/>
        </w:rPr>
      </w:pPr>
      <w:r w:rsidRPr="00EB7883">
        <w:rPr>
          <w:b/>
          <w:sz w:val="24"/>
          <w:szCs w:val="24"/>
        </w:rPr>
        <w:t>Accommodations for Students with Disabilities:</w:t>
      </w:r>
    </w:p>
    <w:p w14:paraId="3C4BB2EC" w14:textId="77777777" w:rsidR="00AC2035" w:rsidRPr="00EB7883" w:rsidRDefault="00AC2035" w:rsidP="00AC2035">
      <w:pPr>
        <w:jc w:val="both"/>
        <w:rPr>
          <w:sz w:val="24"/>
          <w:szCs w:val="24"/>
        </w:rPr>
      </w:pPr>
      <w:r w:rsidRPr="00EB7883">
        <w:rPr>
          <w:sz w:val="24"/>
          <w:szCs w:val="24"/>
        </w:rPr>
        <w:t xml:space="preserve">Students requesting accommodation should first register with the UF Disability Resource Center (352-392-8565, </w:t>
      </w:r>
      <w:hyperlink r:id="rId9" w:history="1">
        <w:r w:rsidRPr="00EB7883">
          <w:rPr>
            <w:rStyle w:val="Hyperlink"/>
            <w:sz w:val="24"/>
            <w:szCs w:val="24"/>
          </w:rPr>
          <w:t>www.dso.ufl.edu/drc/</w:t>
        </w:r>
      </w:hyperlink>
      <w:r w:rsidRPr="00EB7883">
        <w:rPr>
          <w:sz w:val="24"/>
          <w:szCs w:val="24"/>
        </w:rPr>
        <w:t xml:space="preserve">) by providing appropriate documentation. Once registered, students will receive an accommodation letter, which should be presented to the UF Law Office of Student Affairs when requesting accommodation. This procedure should be followed as </w:t>
      </w:r>
      <w:r w:rsidRPr="00EB7883">
        <w:rPr>
          <w:sz w:val="24"/>
          <w:szCs w:val="24"/>
        </w:rPr>
        <w:lastRenderedPageBreak/>
        <w:t xml:space="preserve">early as possible in the semester. Law students with disabilities can also contact the Levin College of Law Office of Student Affairs for assistance on these matters in 164 Holland Hall, 273-0620, </w:t>
      </w:r>
      <w:hyperlink r:id="rId10" w:history="1">
        <w:r w:rsidRPr="00EB7883">
          <w:rPr>
            <w:color w:val="0000FF"/>
            <w:sz w:val="24"/>
            <w:szCs w:val="24"/>
            <w:u w:val="single"/>
          </w:rPr>
          <w:t>www.law.ufl.edu/students/</w:t>
        </w:r>
      </w:hyperlink>
      <w:r w:rsidRPr="00EB7883">
        <w:rPr>
          <w:color w:val="0000FF"/>
          <w:sz w:val="24"/>
          <w:szCs w:val="24"/>
          <w:u w:val="single"/>
        </w:rPr>
        <w:t>.</w:t>
      </w:r>
      <w:r w:rsidRPr="00EB7883">
        <w:rPr>
          <w:sz w:val="24"/>
          <w:szCs w:val="24"/>
        </w:rPr>
        <w:t xml:space="preserve">  </w:t>
      </w:r>
    </w:p>
    <w:p w14:paraId="3F1BD822" w14:textId="77777777" w:rsidR="00AC2035" w:rsidRPr="00EB7883" w:rsidRDefault="00AC2035" w:rsidP="00AC2035">
      <w:pPr>
        <w:jc w:val="both"/>
        <w:rPr>
          <w:b/>
          <w:sz w:val="24"/>
          <w:szCs w:val="24"/>
        </w:rPr>
      </w:pPr>
    </w:p>
    <w:p w14:paraId="2A3F665F" w14:textId="47AD1A54" w:rsidR="00AC2035" w:rsidRPr="00EB7883" w:rsidRDefault="00AC2035" w:rsidP="00AC2035">
      <w:pPr>
        <w:jc w:val="both"/>
        <w:rPr>
          <w:b/>
          <w:sz w:val="24"/>
          <w:szCs w:val="24"/>
        </w:rPr>
      </w:pPr>
      <w:r w:rsidRPr="00EB7883">
        <w:rPr>
          <w:b/>
          <w:sz w:val="24"/>
          <w:szCs w:val="24"/>
        </w:rPr>
        <w:t>Exam</w:t>
      </w:r>
      <w:r w:rsidR="005E3B2A">
        <w:rPr>
          <w:b/>
          <w:sz w:val="24"/>
          <w:szCs w:val="24"/>
        </w:rPr>
        <w:t>ination information</w:t>
      </w:r>
      <w:r w:rsidRPr="00EB7883">
        <w:rPr>
          <w:b/>
          <w:sz w:val="24"/>
          <w:szCs w:val="24"/>
        </w:rPr>
        <w:t xml:space="preserve">: </w:t>
      </w:r>
    </w:p>
    <w:p w14:paraId="3113E5C0" w14:textId="77777777" w:rsidR="005E3B2A" w:rsidRDefault="005E3B2A" w:rsidP="00AC2035">
      <w:pPr>
        <w:jc w:val="both"/>
        <w:rPr>
          <w:sz w:val="24"/>
          <w:szCs w:val="24"/>
        </w:rPr>
      </w:pPr>
    </w:p>
    <w:p w14:paraId="10B6D7F6" w14:textId="1305A64A" w:rsidR="005E3B2A" w:rsidRPr="005E3B2A" w:rsidRDefault="005E3B2A" w:rsidP="00E35983">
      <w:pPr>
        <w:ind w:left="720"/>
        <w:jc w:val="both"/>
        <w:rPr>
          <w:sz w:val="24"/>
          <w:szCs w:val="24"/>
        </w:rPr>
      </w:pPr>
      <w:r>
        <w:rPr>
          <w:b/>
          <w:sz w:val="24"/>
          <w:szCs w:val="24"/>
          <w:u w:val="single"/>
        </w:rPr>
        <w:t>Midterm:</w:t>
      </w:r>
      <w:r>
        <w:rPr>
          <w:b/>
          <w:sz w:val="24"/>
          <w:szCs w:val="24"/>
        </w:rPr>
        <w:t xml:space="preserve"> </w:t>
      </w:r>
      <w:r>
        <w:rPr>
          <w:sz w:val="24"/>
          <w:szCs w:val="24"/>
        </w:rPr>
        <w:t xml:space="preserve">As shown on your syllabus assignment schedule, there will be a 90-minute midterm exam on the topic of estates and future interests. The exam will be in a multiple choice, matching, or similar short-answer format. It will be </w:t>
      </w:r>
      <w:r>
        <w:rPr>
          <w:sz w:val="24"/>
          <w:szCs w:val="24"/>
          <w:u w:val="single"/>
        </w:rPr>
        <w:t>limited</w:t>
      </w:r>
      <w:r>
        <w:rPr>
          <w:sz w:val="24"/>
          <w:szCs w:val="24"/>
        </w:rPr>
        <w:t xml:space="preserve"> open book, for which you may use </w:t>
      </w:r>
      <w:r>
        <w:rPr>
          <w:sz w:val="24"/>
          <w:szCs w:val="24"/>
          <w:u w:val="single"/>
        </w:rPr>
        <w:t>only</w:t>
      </w:r>
      <w:r>
        <w:rPr>
          <w:sz w:val="24"/>
          <w:szCs w:val="24"/>
        </w:rPr>
        <w:t xml:space="preserve"> your hard copy casebook. More information will be provided in class. The midterm will comprise </w:t>
      </w:r>
      <w:r w:rsidR="00EF2279">
        <w:rPr>
          <w:sz w:val="24"/>
          <w:szCs w:val="24"/>
        </w:rPr>
        <w:t>20% of your blind grade for the semester.</w:t>
      </w:r>
    </w:p>
    <w:p w14:paraId="5C14D7EF" w14:textId="77777777" w:rsidR="005E3B2A" w:rsidRDefault="005E3B2A" w:rsidP="00AC2035">
      <w:pPr>
        <w:jc w:val="both"/>
        <w:rPr>
          <w:sz w:val="24"/>
          <w:szCs w:val="24"/>
        </w:rPr>
      </w:pPr>
    </w:p>
    <w:p w14:paraId="5CD246C0" w14:textId="088F4662" w:rsidR="00C0162A" w:rsidRDefault="00EF2279" w:rsidP="00E35983">
      <w:pPr>
        <w:ind w:left="720"/>
        <w:jc w:val="both"/>
        <w:rPr>
          <w:sz w:val="24"/>
          <w:szCs w:val="24"/>
        </w:rPr>
      </w:pPr>
      <w:r>
        <w:rPr>
          <w:b/>
          <w:sz w:val="24"/>
          <w:szCs w:val="24"/>
          <w:u w:val="single"/>
        </w:rPr>
        <w:t>Final exam:</w:t>
      </w:r>
      <w:r>
        <w:rPr>
          <w:b/>
          <w:sz w:val="24"/>
          <w:szCs w:val="24"/>
        </w:rPr>
        <w:t xml:space="preserve"> </w:t>
      </w:r>
      <w:r w:rsidR="00AC2035">
        <w:rPr>
          <w:sz w:val="24"/>
          <w:szCs w:val="24"/>
        </w:rPr>
        <w:t xml:space="preserve">Your final exam will be </w:t>
      </w:r>
      <w:r w:rsidR="00AC2035" w:rsidRPr="00E35983">
        <w:rPr>
          <w:sz w:val="24"/>
          <w:szCs w:val="24"/>
        </w:rPr>
        <w:t xml:space="preserve">a 3.5-hour </w:t>
      </w:r>
      <w:r w:rsidR="00E35983">
        <w:rPr>
          <w:sz w:val="24"/>
          <w:szCs w:val="24"/>
        </w:rPr>
        <w:t>test administered on campus by Student Affairs (using</w:t>
      </w:r>
      <w:r w:rsidR="00AC2035" w:rsidRPr="00E35983">
        <w:rPr>
          <w:sz w:val="24"/>
          <w:szCs w:val="24"/>
        </w:rPr>
        <w:t xml:space="preserve"> Exam Soft</w:t>
      </w:r>
      <w:r w:rsidR="00E35983">
        <w:rPr>
          <w:sz w:val="24"/>
          <w:szCs w:val="24"/>
        </w:rPr>
        <w:t>)</w:t>
      </w:r>
      <w:r w:rsidR="00AC2035" w:rsidRPr="00E35983">
        <w:rPr>
          <w:sz w:val="24"/>
          <w:szCs w:val="24"/>
        </w:rPr>
        <w:t xml:space="preserve"> on </w:t>
      </w:r>
      <w:r w:rsidRPr="00E35983">
        <w:rPr>
          <w:sz w:val="24"/>
          <w:szCs w:val="24"/>
        </w:rPr>
        <w:t>May 7</w:t>
      </w:r>
      <w:r w:rsidR="00AC2035" w:rsidRPr="00E35983">
        <w:rPr>
          <w:sz w:val="24"/>
          <w:szCs w:val="24"/>
        </w:rPr>
        <w:t>, 8:30 am – noon.</w:t>
      </w:r>
      <w:r w:rsidR="00AC2035" w:rsidRPr="0076398D">
        <w:rPr>
          <w:sz w:val="24"/>
          <w:szCs w:val="24"/>
        </w:rPr>
        <w:t xml:space="preserve"> It will be </w:t>
      </w:r>
      <w:r w:rsidRPr="00EF2279">
        <w:rPr>
          <w:sz w:val="24"/>
          <w:szCs w:val="24"/>
        </w:rPr>
        <w:t>limited</w:t>
      </w:r>
      <w:r>
        <w:rPr>
          <w:sz w:val="24"/>
          <w:szCs w:val="24"/>
        </w:rPr>
        <w:t xml:space="preserve"> open book, for which you may use </w:t>
      </w:r>
      <w:r w:rsidRPr="00EF2279">
        <w:rPr>
          <w:sz w:val="24"/>
          <w:szCs w:val="24"/>
          <w:u w:val="single"/>
        </w:rPr>
        <w:t>only</w:t>
      </w:r>
      <w:r>
        <w:rPr>
          <w:sz w:val="24"/>
          <w:szCs w:val="24"/>
        </w:rPr>
        <w:t xml:space="preserve"> your hard copy casebook and </w:t>
      </w:r>
      <w:r w:rsidR="00AC2035" w:rsidRPr="00EF2279">
        <w:rPr>
          <w:sz w:val="24"/>
          <w:szCs w:val="24"/>
        </w:rPr>
        <w:t>an</w:t>
      </w:r>
      <w:r>
        <w:rPr>
          <w:sz w:val="24"/>
          <w:szCs w:val="24"/>
        </w:rPr>
        <w:t xml:space="preserve"> outline consisting of </w:t>
      </w:r>
      <w:r>
        <w:rPr>
          <w:i/>
          <w:sz w:val="24"/>
          <w:szCs w:val="24"/>
          <w:u w:val="single"/>
        </w:rPr>
        <w:t xml:space="preserve">no more than 50 pages that has been prepared in whole or substantial </w:t>
      </w:r>
      <w:r w:rsidRPr="00E35983">
        <w:rPr>
          <w:i/>
          <w:sz w:val="24"/>
          <w:szCs w:val="24"/>
          <w:u w:val="single"/>
        </w:rPr>
        <w:t>part by you</w:t>
      </w:r>
      <w:r>
        <w:rPr>
          <w:sz w:val="24"/>
          <w:szCs w:val="24"/>
        </w:rPr>
        <w:t>.</w:t>
      </w:r>
      <w:r w:rsidR="00AC2035" w:rsidRPr="0076398D">
        <w:rPr>
          <w:sz w:val="24"/>
          <w:szCs w:val="24"/>
        </w:rPr>
        <w:t xml:space="preserve"> </w:t>
      </w:r>
      <w:r w:rsidR="00C0162A">
        <w:rPr>
          <w:sz w:val="24"/>
          <w:szCs w:val="24"/>
        </w:rPr>
        <w:t xml:space="preserve">This would include an outline prepared by your study group, provided you were an active and contributing member to the group. </w:t>
      </w:r>
    </w:p>
    <w:p w14:paraId="02E7A5E6" w14:textId="77777777" w:rsidR="00C0162A" w:rsidRDefault="00C0162A" w:rsidP="00AC2035">
      <w:pPr>
        <w:jc w:val="both"/>
        <w:rPr>
          <w:sz w:val="24"/>
          <w:szCs w:val="24"/>
        </w:rPr>
      </w:pPr>
    </w:p>
    <w:p w14:paraId="5D471211" w14:textId="59D509F3" w:rsidR="00AC2035" w:rsidRPr="00EB7883" w:rsidRDefault="00C0162A" w:rsidP="00297212">
      <w:pPr>
        <w:ind w:left="720"/>
        <w:jc w:val="both"/>
        <w:rPr>
          <w:b/>
          <w:sz w:val="24"/>
          <w:szCs w:val="24"/>
        </w:rPr>
      </w:pPr>
      <w:r>
        <w:rPr>
          <w:sz w:val="24"/>
          <w:szCs w:val="24"/>
        </w:rPr>
        <w:t>--</w:t>
      </w:r>
      <w:r>
        <w:rPr>
          <w:b/>
          <w:sz w:val="24"/>
          <w:szCs w:val="24"/>
          <w:u w:val="single"/>
        </w:rPr>
        <w:t>Delay policy:</w:t>
      </w:r>
      <w:r>
        <w:rPr>
          <w:sz w:val="24"/>
          <w:szCs w:val="24"/>
        </w:rPr>
        <w:t xml:space="preserve"> </w:t>
      </w:r>
      <w:r w:rsidR="00AC2035" w:rsidRPr="00EB7883">
        <w:rPr>
          <w:sz w:val="24"/>
          <w:szCs w:val="24"/>
        </w:rPr>
        <w:t xml:space="preserve">The law school policy on delay in taking exams can be found at: </w:t>
      </w:r>
      <w:hyperlink r:id="rId11" w:anchor="12" w:history="1">
        <w:r w:rsidR="00AC2035" w:rsidRPr="00EB7883">
          <w:rPr>
            <w:rStyle w:val="Hyperlink"/>
            <w:sz w:val="24"/>
            <w:szCs w:val="24"/>
          </w:rPr>
          <w:t>http://www.law.ufl.edu/students/policies.shtml#12</w:t>
        </w:r>
      </w:hyperlink>
      <w:r w:rsidR="00AC2035" w:rsidRPr="00EB7883">
        <w:rPr>
          <w:sz w:val="24"/>
          <w:szCs w:val="24"/>
        </w:rPr>
        <w:t>.</w:t>
      </w:r>
      <w:r w:rsidR="00AC2035">
        <w:rPr>
          <w:sz w:val="24"/>
          <w:szCs w:val="24"/>
        </w:rPr>
        <w:t xml:space="preserve"> </w:t>
      </w:r>
    </w:p>
    <w:p w14:paraId="0A8D01ED" w14:textId="77777777" w:rsidR="00AC2035" w:rsidRPr="00EB7883" w:rsidRDefault="00AC2035" w:rsidP="00AC2035">
      <w:pPr>
        <w:jc w:val="both"/>
        <w:rPr>
          <w:b/>
          <w:sz w:val="24"/>
          <w:szCs w:val="24"/>
        </w:rPr>
      </w:pPr>
    </w:p>
    <w:p w14:paraId="5E8F9C37" w14:textId="77777777" w:rsidR="00AC2035" w:rsidRPr="00EB7883" w:rsidRDefault="00AC2035" w:rsidP="00AC2035">
      <w:pPr>
        <w:jc w:val="both"/>
        <w:rPr>
          <w:b/>
          <w:sz w:val="24"/>
          <w:szCs w:val="24"/>
        </w:rPr>
      </w:pPr>
      <w:r w:rsidRPr="00EB7883">
        <w:rPr>
          <w:b/>
          <w:sz w:val="24"/>
          <w:szCs w:val="24"/>
        </w:rPr>
        <w:t xml:space="preserve">UF Law Honor Code: </w:t>
      </w:r>
    </w:p>
    <w:p w14:paraId="4668CFE2" w14:textId="77777777" w:rsidR="00AC2035" w:rsidRPr="00EB7883" w:rsidRDefault="00AC2035" w:rsidP="00AC2035">
      <w:pPr>
        <w:jc w:val="both"/>
        <w:rPr>
          <w:sz w:val="24"/>
          <w:szCs w:val="24"/>
        </w:rPr>
      </w:pPr>
      <w:r w:rsidRPr="00EB7883">
        <w:rPr>
          <w:sz w:val="24"/>
          <w:szCs w:val="24"/>
        </w:rPr>
        <w:t xml:space="preserve">Students are bound by the UF Law Honor Code, which can be found here: </w:t>
      </w:r>
      <w:hyperlink r:id="rId12" w:history="1">
        <w:r w:rsidRPr="00EB7883">
          <w:rPr>
            <w:rStyle w:val="Hyperlink"/>
            <w:sz w:val="24"/>
            <w:szCs w:val="24"/>
          </w:rPr>
          <w:t>https://www.law.ufl.edu/life-at-uf-law/office-of-student-affairs/additional-information/honor-code-and-committee/honor-code</w:t>
        </w:r>
      </w:hyperlink>
      <w:r w:rsidRPr="00EB7883">
        <w:rPr>
          <w:sz w:val="24"/>
          <w:szCs w:val="24"/>
        </w:rPr>
        <w:t>.</w:t>
      </w:r>
    </w:p>
    <w:p w14:paraId="3DFBEC24" w14:textId="77777777" w:rsidR="00AC2035" w:rsidRPr="00EB7883" w:rsidRDefault="00AC2035" w:rsidP="00AC2035">
      <w:pPr>
        <w:jc w:val="both"/>
        <w:rPr>
          <w:sz w:val="24"/>
          <w:szCs w:val="24"/>
        </w:rPr>
      </w:pPr>
    </w:p>
    <w:p w14:paraId="049EEF28" w14:textId="77777777" w:rsidR="00AC2035" w:rsidRPr="00EB7883" w:rsidRDefault="00AC2035" w:rsidP="00AC2035">
      <w:pPr>
        <w:jc w:val="both"/>
        <w:rPr>
          <w:b/>
          <w:sz w:val="24"/>
          <w:szCs w:val="24"/>
        </w:rPr>
      </w:pPr>
      <w:r w:rsidRPr="00EB7883">
        <w:rPr>
          <w:b/>
          <w:sz w:val="24"/>
          <w:szCs w:val="24"/>
        </w:rPr>
        <w:t xml:space="preserve">Grading Policy: </w:t>
      </w:r>
    </w:p>
    <w:p w14:paraId="4BABD77E" w14:textId="7B4BAFF6" w:rsidR="00D83ECF" w:rsidRDefault="00AC2035" w:rsidP="00AC2035">
      <w:pPr>
        <w:jc w:val="both"/>
        <w:rPr>
          <w:sz w:val="24"/>
          <w:szCs w:val="24"/>
        </w:rPr>
      </w:pPr>
      <w:r w:rsidRPr="00EB7883">
        <w:rPr>
          <w:sz w:val="24"/>
          <w:szCs w:val="24"/>
        </w:rPr>
        <w:t xml:space="preserve">Your </w:t>
      </w:r>
      <w:r w:rsidR="00297212">
        <w:rPr>
          <w:sz w:val="24"/>
          <w:szCs w:val="24"/>
        </w:rPr>
        <w:t xml:space="preserve">“blind” </w:t>
      </w:r>
      <w:r w:rsidRPr="00EB7883">
        <w:rPr>
          <w:sz w:val="24"/>
          <w:szCs w:val="24"/>
        </w:rPr>
        <w:t xml:space="preserve">grade will be </w:t>
      </w:r>
      <w:r w:rsidRPr="0076398D">
        <w:rPr>
          <w:sz w:val="24"/>
          <w:szCs w:val="24"/>
        </w:rPr>
        <w:t xml:space="preserve">based upon the </w:t>
      </w:r>
      <w:r w:rsidR="00297212">
        <w:rPr>
          <w:sz w:val="24"/>
          <w:szCs w:val="24"/>
        </w:rPr>
        <w:t xml:space="preserve">midterm (20%) and </w:t>
      </w:r>
      <w:r w:rsidRPr="0076398D">
        <w:rPr>
          <w:sz w:val="24"/>
          <w:szCs w:val="24"/>
        </w:rPr>
        <w:t>final exam</w:t>
      </w:r>
      <w:r w:rsidR="00297212">
        <w:rPr>
          <w:sz w:val="24"/>
          <w:szCs w:val="24"/>
        </w:rPr>
        <w:t xml:space="preserve"> (80%)</w:t>
      </w:r>
      <w:r w:rsidRPr="0076398D">
        <w:rPr>
          <w:sz w:val="24"/>
          <w:szCs w:val="24"/>
        </w:rPr>
        <w:t>.</w:t>
      </w:r>
      <w:r w:rsidRPr="00EB7883">
        <w:rPr>
          <w:sz w:val="24"/>
          <w:szCs w:val="24"/>
        </w:rPr>
        <w:t xml:space="preserve"> </w:t>
      </w:r>
      <w:r w:rsidR="00D83ECF">
        <w:rPr>
          <w:sz w:val="24"/>
          <w:szCs w:val="24"/>
        </w:rPr>
        <w:t>In rare cases, if your score places you on the border between two grades, your final grade may be raised by one-third letter grade (e.g., from an A- to an A or a B to a B+) in cases of consistent and excellent class participation. Conversely, consistent lack of preparation or violation of the attendance policy may lower your grade by one-third letter grade.</w:t>
      </w:r>
    </w:p>
    <w:p w14:paraId="5DF4211C" w14:textId="77777777" w:rsidR="00D83ECF" w:rsidRDefault="00D83ECF" w:rsidP="00AC2035">
      <w:pPr>
        <w:jc w:val="both"/>
        <w:rPr>
          <w:sz w:val="24"/>
          <w:szCs w:val="24"/>
        </w:rPr>
      </w:pPr>
    </w:p>
    <w:p w14:paraId="60498F58" w14:textId="1A76E321" w:rsidR="00AC2035" w:rsidRPr="00EB7883" w:rsidRDefault="00AC2035" w:rsidP="00AC2035">
      <w:pPr>
        <w:jc w:val="both"/>
        <w:rPr>
          <w:sz w:val="24"/>
          <w:szCs w:val="24"/>
        </w:rPr>
      </w:pPr>
      <w:r w:rsidRPr="00EB7883">
        <w:rPr>
          <w:sz w:val="24"/>
          <w:szCs w:val="24"/>
        </w:rPr>
        <w:t xml:space="preserve">The law school recognizes the following grades, in accordance with the grading policy available at: </w:t>
      </w:r>
      <w:hyperlink r:id="rId13" w:anchor="9" w:history="1">
        <w:r w:rsidRPr="00EB7883">
          <w:rPr>
            <w:rStyle w:val="Hyperlink"/>
            <w:sz w:val="24"/>
            <w:szCs w:val="24"/>
          </w:rPr>
          <w:t>http://www.law.ufl.edu/students/policies.shtml#9</w:t>
        </w:r>
      </w:hyperlink>
      <w:r w:rsidRPr="00EB7883">
        <w:rPr>
          <w:sz w:val="24"/>
          <w:szCs w:val="24"/>
        </w:rPr>
        <w:t xml:space="preserve">: </w:t>
      </w:r>
    </w:p>
    <w:p w14:paraId="010D1D8E" w14:textId="77777777" w:rsidR="00AC2035" w:rsidRPr="00EB7883" w:rsidRDefault="00AC2035" w:rsidP="00AC2035">
      <w:pPr>
        <w:jc w:val="both"/>
        <w:rPr>
          <w:sz w:val="24"/>
          <w:szCs w:val="24"/>
        </w:rPr>
      </w:pPr>
    </w:p>
    <w:p w14:paraId="6F338A5A" w14:textId="77777777" w:rsidR="00AC2035" w:rsidRPr="008217B1" w:rsidRDefault="00AC2035" w:rsidP="00AC2035">
      <w:pPr>
        <w:jc w:val="both"/>
        <w:rPr>
          <w:sz w:val="22"/>
          <w:szCs w:val="22"/>
        </w:rPr>
      </w:pPr>
      <w:r w:rsidRPr="008217B1">
        <w:rPr>
          <w:sz w:val="22"/>
          <w:szCs w:val="22"/>
          <w:u w:val="single"/>
        </w:rPr>
        <w:t>Grade</w:t>
      </w:r>
      <w:r w:rsidRPr="008217B1">
        <w:rPr>
          <w:sz w:val="22"/>
          <w:szCs w:val="22"/>
        </w:rPr>
        <w:tab/>
      </w:r>
      <w:r w:rsidRPr="008217B1">
        <w:rPr>
          <w:sz w:val="22"/>
          <w:szCs w:val="22"/>
        </w:rPr>
        <w:tab/>
      </w:r>
      <w:r w:rsidRPr="008217B1">
        <w:rPr>
          <w:sz w:val="22"/>
          <w:szCs w:val="22"/>
          <w:u w:val="single"/>
        </w:rPr>
        <w:t>Points</w:t>
      </w:r>
      <w:r w:rsidRPr="008217B1">
        <w:rPr>
          <w:sz w:val="22"/>
          <w:szCs w:val="22"/>
        </w:rPr>
        <w:tab/>
      </w:r>
      <w:r w:rsidRPr="008217B1">
        <w:rPr>
          <w:sz w:val="22"/>
          <w:szCs w:val="22"/>
        </w:rPr>
        <w:tab/>
      </w:r>
    </w:p>
    <w:p w14:paraId="274FA0A0" w14:textId="77777777" w:rsidR="00AC2035" w:rsidRPr="008217B1" w:rsidRDefault="00AC2035" w:rsidP="00AC2035">
      <w:pPr>
        <w:jc w:val="both"/>
        <w:rPr>
          <w:sz w:val="22"/>
          <w:szCs w:val="22"/>
        </w:rPr>
      </w:pPr>
      <w:r w:rsidRPr="008217B1">
        <w:rPr>
          <w:sz w:val="22"/>
          <w:szCs w:val="22"/>
        </w:rPr>
        <w:t>A (excellent)</w:t>
      </w:r>
      <w:r w:rsidRPr="008217B1">
        <w:rPr>
          <w:sz w:val="22"/>
          <w:szCs w:val="22"/>
        </w:rPr>
        <w:tab/>
        <w:t>4.0</w:t>
      </w:r>
      <w:r w:rsidRPr="008217B1">
        <w:rPr>
          <w:sz w:val="22"/>
          <w:szCs w:val="22"/>
        </w:rPr>
        <w:tab/>
      </w:r>
      <w:r w:rsidRPr="008217B1">
        <w:rPr>
          <w:sz w:val="22"/>
          <w:szCs w:val="22"/>
        </w:rPr>
        <w:tab/>
      </w:r>
      <w:r w:rsidRPr="008217B1">
        <w:rPr>
          <w:sz w:val="22"/>
          <w:szCs w:val="22"/>
        </w:rPr>
        <w:tab/>
      </w:r>
      <w:r w:rsidRPr="008217B1">
        <w:rPr>
          <w:sz w:val="22"/>
          <w:szCs w:val="22"/>
        </w:rPr>
        <w:tab/>
      </w:r>
    </w:p>
    <w:p w14:paraId="34D1D7CB" w14:textId="77777777" w:rsidR="00AC2035" w:rsidRPr="008217B1" w:rsidRDefault="00AC2035" w:rsidP="00AC2035">
      <w:pPr>
        <w:jc w:val="both"/>
        <w:rPr>
          <w:sz w:val="22"/>
          <w:szCs w:val="22"/>
        </w:rPr>
      </w:pPr>
      <w:r w:rsidRPr="008217B1">
        <w:rPr>
          <w:sz w:val="22"/>
          <w:szCs w:val="22"/>
        </w:rPr>
        <w:t>A-</w:t>
      </w:r>
      <w:r w:rsidRPr="008217B1">
        <w:rPr>
          <w:sz w:val="22"/>
          <w:szCs w:val="22"/>
        </w:rPr>
        <w:tab/>
      </w:r>
      <w:r w:rsidRPr="008217B1">
        <w:rPr>
          <w:sz w:val="22"/>
          <w:szCs w:val="22"/>
        </w:rPr>
        <w:tab/>
        <w:t>3.67</w:t>
      </w:r>
      <w:r w:rsidRPr="008217B1">
        <w:rPr>
          <w:sz w:val="22"/>
          <w:szCs w:val="22"/>
        </w:rPr>
        <w:tab/>
      </w:r>
      <w:r w:rsidRPr="008217B1">
        <w:rPr>
          <w:sz w:val="22"/>
          <w:szCs w:val="22"/>
        </w:rPr>
        <w:tab/>
      </w:r>
      <w:r w:rsidRPr="008217B1">
        <w:rPr>
          <w:sz w:val="22"/>
          <w:szCs w:val="22"/>
        </w:rPr>
        <w:tab/>
      </w:r>
      <w:r w:rsidRPr="008217B1">
        <w:rPr>
          <w:sz w:val="22"/>
          <w:szCs w:val="22"/>
        </w:rPr>
        <w:tab/>
      </w:r>
    </w:p>
    <w:p w14:paraId="71504D07"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3.33</w:t>
      </w:r>
      <w:r w:rsidRPr="008217B1">
        <w:rPr>
          <w:sz w:val="22"/>
          <w:szCs w:val="22"/>
        </w:rPr>
        <w:tab/>
      </w:r>
      <w:r w:rsidRPr="008217B1">
        <w:rPr>
          <w:sz w:val="22"/>
          <w:szCs w:val="22"/>
        </w:rPr>
        <w:tab/>
      </w:r>
    </w:p>
    <w:p w14:paraId="30A7EDEB"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3.00</w:t>
      </w:r>
      <w:r w:rsidRPr="008217B1">
        <w:rPr>
          <w:sz w:val="22"/>
          <w:szCs w:val="22"/>
        </w:rPr>
        <w:tab/>
      </w:r>
      <w:r w:rsidRPr="008217B1">
        <w:rPr>
          <w:sz w:val="22"/>
          <w:szCs w:val="22"/>
        </w:rPr>
        <w:tab/>
      </w:r>
    </w:p>
    <w:p w14:paraId="355F2B43"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2.67</w:t>
      </w:r>
      <w:r w:rsidRPr="008217B1">
        <w:rPr>
          <w:sz w:val="22"/>
          <w:szCs w:val="22"/>
        </w:rPr>
        <w:tab/>
      </w:r>
      <w:r w:rsidRPr="008217B1">
        <w:rPr>
          <w:sz w:val="22"/>
          <w:szCs w:val="22"/>
        </w:rPr>
        <w:tab/>
      </w:r>
    </w:p>
    <w:p w14:paraId="1F0B697B" w14:textId="77777777" w:rsidR="00AC2035" w:rsidRPr="008217B1" w:rsidRDefault="00AC2035" w:rsidP="00AC2035">
      <w:pPr>
        <w:rPr>
          <w:sz w:val="22"/>
          <w:szCs w:val="22"/>
        </w:rPr>
      </w:pPr>
      <w:r w:rsidRPr="008217B1">
        <w:rPr>
          <w:sz w:val="22"/>
          <w:szCs w:val="22"/>
        </w:rPr>
        <w:t>C+</w:t>
      </w:r>
      <w:r w:rsidRPr="008217B1">
        <w:rPr>
          <w:sz w:val="22"/>
          <w:szCs w:val="22"/>
        </w:rPr>
        <w:tab/>
      </w:r>
      <w:r w:rsidRPr="008217B1">
        <w:rPr>
          <w:sz w:val="22"/>
          <w:szCs w:val="22"/>
        </w:rPr>
        <w:tab/>
        <w:t>2.33</w:t>
      </w:r>
    </w:p>
    <w:p w14:paraId="13DA59BF" w14:textId="77777777" w:rsidR="00AC2035" w:rsidRPr="008217B1" w:rsidRDefault="00AC2035" w:rsidP="00AC2035">
      <w:pPr>
        <w:rPr>
          <w:sz w:val="22"/>
          <w:szCs w:val="22"/>
        </w:rPr>
      </w:pPr>
      <w:r w:rsidRPr="008217B1">
        <w:rPr>
          <w:sz w:val="22"/>
          <w:szCs w:val="22"/>
        </w:rPr>
        <w:t>C (satisfactory)</w:t>
      </w:r>
      <w:r w:rsidRPr="008217B1">
        <w:rPr>
          <w:sz w:val="22"/>
          <w:szCs w:val="22"/>
        </w:rPr>
        <w:tab/>
        <w:t>2.0</w:t>
      </w:r>
    </w:p>
    <w:p w14:paraId="3AB1A17F" w14:textId="77777777" w:rsidR="00AC2035" w:rsidRPr="008217B1" w:rsidRDefault="00AC2035" w:rsidP="00AC2035">
      <w:pPr>
        <w:rPr>
          <w:sz w:val="22"/>
          <w:szCs w:val="22"/>
        </w:rPr>
      </w:pPr>
      <w:r w:rsidRPr="008217B1">
        <w:rPr>
          <w:sz w:val="22"/>
          <w:szCs w:val="22"/>
        </w:rPr>
        <w:t>C-</w:t>
      </w:r>
      <w:r w:rsidRPr="008217B1">
        <w:rPr>
          <w:sz w:val="22"/>
          <w:szCs w:val="22"/>
        </w:rPr>
        <w:tab/>
      </w:r>
      <w:r w:rsidRPr="008217B1">
        <w:rPr>
          <w:sz w:val="22"/>
          <w:szCs w:val="22"/>
        </w:rPr>
        <w:tab/>
        <w:t>1.67</w:t>
      </w:r>
    </w:p>
    <w:p w14:paraId="4B8D45F3"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1.33</w:t>
      </w:r>
    </w:p>
    <w:p w14:paraId="05C159B1"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1.0</w:t>
      </w:r>
    </w:p>
    <w:p w14:paraId="659A89AE"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0.67</w:t>
      </w:r>
    </w:p>
    <w:p w14:paraId="74A0C2C2" w14:textId="77777777" w:rsidR="00AC2035" w:rsidRPr="008217B1" w:rsidRDefault="00AC2035" w:rsidP="00AC2035">
      <w:pPr>
        <w:rPr>
          <w:sz w:val="22"/>
          <w:szCs w:val="22"/>
        </w:rPr>
      </w:pPr>
      <w:r w:rsidRPr="008217B1">
        <w:rPr>
          <w:sz w:val="22"/>
          <w:szCs w:val="22"/>
        </w:rPr>
        <w:t>E (failure)</w:t>
      </w:r>
      <w:r w:rsidRPr="008217B1">
        <w:rPr>
          <w:sz w:val="22"/>
          <w:szCs w:val="22"/>
        </w:rPr>
        <w:tab/>
        <w:t>0.00</w:t>
      </w:r>
    </w:p>
    <w:p w14:paraId="565C718E" w14:textId="77777777" w:rsidR="00AC2035" w:rsidRDefault="00AC2035" w:rsidP="00AC2035">
      <w:pPr>
        <w:jc w:val="both"/>
        <w:rPr>
          <w:b/>
          <w:sz w:val="24"/>
          <w:szCs w:val="24"/>
        </w:rPr>
      </w:pPr>
    </w:p>
    <w:p w14:paraId="337D2FC6" w14:textId="77777777" w:rsidR="00AC2035" w:rsidRDefault="00AC2035" w:rsidP="00AC2035">
      <w:pPr>
        <w:jc w:val="both"/>
        <w:rPr>
          <w:b/>
          <w:sz w:val="24"/>
          <w:szCs w:val="24"/>
        </w:rPr>
      </w:pPr>
    </w:p>
    <w:p w14:paraId="649E9AF1" w14:textId="77777777" w:rsidR="00AC2035" w:rsidRPr="00EB7883" w:rsidRDefault="00AC2035" w:rsidP="00AC2035">
      <w:pPr>
        <w:jc w:val="both"/>
        <w:rPr>
          <w:b/>
          <w:sz w:val="24"/>
          <w:szCs w:val="24"/>
        </w:rPr>
      </w:pPr>
      <w:r w:rsidRPr="00EB7883">
        <w:rPr>
          <w:b/>
          <w:sz w:val="24"/>
          <w:szCs w:val="24"/>
        </w:rPr>
        <w:t xml:space="preserve">Online Course Evaluation: </w:t>
      </w:r>
    </w:p>
    <w:p w14:paraId="33AAEB7D" w14:textId="21AA68EE" w:rsidR="00AC2035" w:rsidRDefault="00AC2035" w:rsidP="00AC2035">
      <w:pPr>
        <w:jc w:val="both"/>
        <w:rPr>
          <w:sz w:val="24"/>
          <w:szCs w:val="24"/>
        </w:rPr>
      </w:pPr>
      <w:r w:rsidRPr="00EB7883">
        <w:rPr>
          <w:sz w:val="24"/>
          <w:szCs w:val="24"/>
        </w:rPr>
        <w:t xml:space="preserve">UF expects each student to provide feedback on the quality of instruction in this course by completing online evaluations at </w:t>
      </w:r>
      <w:hyperlink r:id="rId14" w:history="1">
        <w:r w:rsidRPr="00EB7883">
          <w:rPr>
            <w:rStyle w:val="Hyperlink"/>
            <w:sz w:val="24"/>
            <w:szCs w:val="24"/>
          </w:rPr>
          <w:t>https://evaluations.ufl.edu</w:t>
        </w:r>
      </w:hyperlink>
      <w:r w:rsidRPr="00EB7883">
        <w:rPr>
          <w:sz w:val="24"/>
          <w:szCs w:val="24"/>
        </w:rPr>
        <w:t xml:space="preserve">. </w:t>
      </w:r>
      <w:r w:rsidRPr="00EB7883">
        <w:rPr>
          <w:sz w:val="24"/>
          <w:szCs w:val="24"/>
        </w:rPr>
        <w:lastRenderedPageBreak/>
        <w:t xml:space="preserve">Evaluations are typically open during the last two or three weeks of the semester, but students will be given specific times when they are open by the Office of Student Affairs. Summary results of these assessments are available to students at </w:t>
      </w:r>
      <w:hyperlink r:id="rId15" w:history="1">
        <w:r w:rsidRPr="00EB7883">
          <w:rPr>
            <w:rStyle w:val="Hyperlink"/>
            <w:sz w:val="24"/>
            <w:szCs w:val="24"/>
          </w:rPr>
          <w:t>https://evaluations.ufl.edu/results/</w:t>
        </w:r>
      </w:hyperlink>
      <w:r w:rsidRPr="00EB7883">
        <w:rPr>
          <w:sz w:val="24"/>
          <w:szCs w:val="24"/>
        </w:rPr>
        <w:t>.</w:t>
      </w:r>
    </w:p>
    <w:p w14:paraId="21882FFB" w14:textId="00A56889" w:rsidR="00D83ECF" w:rsidRDefault="00D83ECF" w:rsidP="00AC2035">
      <w:pPr>
        <w:jc w:val="both"/>
        <w:rPr>
          <w:sz w:val="24"/>
          <w:szCs w:val="24"/>
        </w:rPr>
      </w:pPr>
    </w:p>
    <w:p w14:paraId="64A7F3A9" w14:textId="7FC1B174" w:rsidR="00D83ECF" w:rsidRDefault="00D83ECF" w:rsidP="00AC2035">
      <w:pPr>
        <w:jc w:val="both"/>
        <w:rPr>
          <w:sz w:val="24"/>
          <w:szCs w:val="24"/>
        </w:rPr>
      </w:pPr>
      <w:r>
        <w:rPr>
          <w:b/>
          <w:sz w:val="24"/>
          <w:szCs w:val="24"/>
        </w:rPr>
        <w:t>Reading Assignments:</w:t>
      </w:r>
    </w:p>
    <w:p w14:paraId="44C1A11B" w14:textId="41025945" w:rsidR="00D83ECF" w:rsidRPr="00D83ECF" w:rsidRDefault="00D83ECF" w:rsidP="00AC2035">
      <w:pPr>
        <w:jc w:val="both"/>
        <w:rPr>
          <w:sz w:val="24"/>
          <w:szCs w:val="24"/>
        </w:rPr>
      </w:pPr>
      <w:r>
        <w:rPr>
          <w:sz w:val="24"/>
          <w:szCs w:val="24"/>
        </w:rPr>
        <w:t>Below is a tentative list of reading assignments. If necessary, I will revise the assignments and post an amended version on the class TWEN site:</w:t>
      </w:r>
    </w:p>
    <w:p w14:paraId="2EC80F4E" w14:textId="4C000052" w:rsidR="00AC2035" w:rsidRDefault="00AC2035" w:rsidP="00D83ECF">
      <w:pPr>
        <w:pStyle w:val="Subtitle"/>
        <w:spacing w:after="60"/>
        <w:jc w:val="left"/>
        <w:rPr>
          <w:sz w:val="20"/>
        </w:rPr>
      </w:pPr>
    </w:p>
    <w:p w14:paraId="37193397" w14:textId="77777777" w:rsidR="00AC2035" w:rsidRPr="00942C5E" w:rsidRDefault="00AC2035" w:rsidP="00A93D1B">
      <w:pPr>
        <w:pStyle w:val="Subtitle"/>
        <w:spacing w:after="60"/>
        <w:rPr>
          <w:sz w:val="20"/>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40"/>
        <w:gridCol w:w="4410"/>
        <w:gridCol w:w="1745"/>
      </w:tblGrid>
      <w:tr w:rsidR="00296EDF" w:rsidRPr="00453D18" w14:paraId="0A903A14" w14:textId="77777777" w:rsidTr="00F97AF8">
        <w:trPr>
          <w:jc w:val="center"/>
        </w:trPr>
        <w:tc>
          <w:tcPr>
            <w:tcW w:w="805" w:type="dxa"/>
            <w:shd w:val="pct15" w:color="auto" w:fill="auto"/>
          </w:tcPr>
          <w:p w14:paraId="4E868747" w14:textId="439E8818" w:rsidR="00296EDF" w:rsidRPr="00453D18" w:rsidRDefault="00296EDF">
            <w:pPr>
              <w:pStyle w:val="Heading3"/>
              <w:spacing w:before="60" w:after="60"/>
              <w:jc w:val="left"/>
              <w:rPr>
                <w:sz w:val="22"/>
                <w:szCs w:val="22"/>
              </w:rPr>
            </w:pPr>
            <w:r>
              <w:rPr>
                <w:sz w:val="22"/>
                <w:szCs w:val="22"/>
              </w:rPr>
              <w:t>Week</w:t>
            </w:r>
          </w:p>
        </w:tc>
        <w:tc>
          <w:tcPr>
            <w:tcW w:w="1440" w:type="dxa"/>
            <w:shd w:val="pct15" w:color="auto" w:fill="auto"/>
          </w:tcPr>
          <w:p w14:paraId="720169C1" w14:textId="1B00D5A0" w:rsidR="00296EDF" w:rsidRPr="00453D18" w:rsidRDefault="00296EDF">
            <w:pPr>
              <w:pStyle w:val="Heading3"/>
              <w:spacing w:before="60" w:after="60"/>
              <w:jc w:val="left"/>
              <w:rPr>
                <w:sz w:val="22"/>
                <w:szCs w:val="22"/>
              </w:rPr>
            </w:pPr>
            <w:r w:rsidRPr="00453D18">
              <w:rPr>
                <w:sz w:val="22"/>
                <w:szCs w:val="22"/>
              </w:rPr>
              <w:t>Date</w:t>
            </w:r>
            <w:r w:rsidR="004B5A80">
              <w:rPr>
                <w:sz w:val="22"/>
                <w:szCs w:val="22"/>
              </w:rPr>
              <w:t>s</w:t>
            </w:r>
          </w:p>
        </w:tc>
        <w:tc>
          <w:tcPr>
            <w:tcW w:w="4410" w:type="dxa"/>
            <w:shd w:val="pct15" w:color="auto" w:fill="auto"/>
          </w:tcPr>
          <w:p w14:paraId="3B43040E" w14:textId="0A1012F3" w:rsidR="00296EDF" w:rsidRPr="00453D18" w:rsidRDefault="00296EDF">
            <w:pPr>
              <w:pStyle w:val="Heading2"/>
              <w:spacing w:before="60" w:after="60"/>
              <w:rPr>
                <w:sz w:val="22"/>
                <w:szCs w:val="22"/>
              </w:rPr>
            </w:pPr>
            <w:r w:rsidRPr="00453D18">
              <w:rPr>
                <w:sz w:val="22"/>
                <w:szCs w:val="22"/>
              </w:rPr>
              <w:t>Topic</w:t>
            </w:r>
            <w:r w:rsidR="004B5A80">
              <w:rPr>
                <w:sz w:val="22"/>
                <w:szCs w:val="22"/>
              </w:rPr>
              <w:t>s</w:t>
            </w:r>
          </w:p>
        </w:tc>
        <w:tc>
          <w:tcPr>
            <w:tcW w:w="1745" w:type="dxa"/>
            <w:shd w:val="pct15" w:color="auto" w:fill="auto"/>
          </w:tcPr>
          <w:p w14:paraId="14FF5924" w14:textId="17A249B9" w:rsidR="00296EDF" w:rsidRPr="00453D18" w:rsidRDefault="00296EDF" w:rsidP="00364B72">
            <w:pPr>
              <w:pStyle w:val="Heading2"/>
              <w:spacing w:before="60" w:after="60"/>
              <w:rPr>
                <w:sz w:val="22"/>
                <w:szCs w:val="22"/>
              </w:rPr>
            </w:pPr>
            <w:r w:rsidRPr="00453D18">
              <w:rPr>
                <w:sz w:val="22"/>
                <w:szCs w:val="22"/>
              </w:rPr>
              <w:t>Casebook Reading</w:t>
            </w:r>
          </w:p>
        </w:tc>
      </w:tr>
      <w:tr w:rsidR="00296EDF" w:rsidRPr="00453D18" w14:paraId="4CC3DF99" w14:textId="77777777" w:rsidTr="00F97AF8">
        <w:trPr>
          <w:trHeight w:val="800"/>
          <w:jc w:val="center"/>
        </w:trPr>
        <w:tc>
          <w:tcPr>
            <w:tcW w:w="805" w:type="dxa"/>
            <w:shd w:val="clear" w:color="auto" w:fill="D9D9D9" w:themeFill="background1" w:themeFillShade="D9"/>
          </w:tcPr>
          <w:p w14:paraId="21304468" w14:textId="33D7D65D" w:rsidR="00296EDF" w:rsidRPr="00453D18" w:rsidRDefault="00296EDF">
            <w:pPr>
              <w:spacing w:before="60" w:after="60"/>
              <w:rPr>
                <w:sz w:val="22"/>
                <w:szCs w:val="22"/>
              </w:rPr>
            </w:pPr>
            <w:r>
              <w:rPr>
                <w:sz w:val="22"/>
                <w:szCs w:val="22"/>
              </w:rPr>
              <w:t>1</w:t>
            </w:r>
          </w:p>
        </w:tc>
        <w:tc>
          <w:tcPr>
            <w:tcW w:w="1440" w:type="dxa"/>
            <w:shd w:val="clear" w:color="auto" w:fill="D9D9D9" w:themeFill="background1" w:themeFillShade="D9"/>
          </w:tcPr>
          <w:p w14:paraId="75FA33A0" w14:textId="1EBD8D42" w:rsidR="00296EDF" w:rsidRPr="00453D18" w:rsidRDefault="00296EDF" w:rsidP="00296EDF">
            <w:pPr>
              <w:spacing w:before="60" w:after="60"/>
              <w:rPr>
                <w:sz w:val="22"/>
                <w:szCs w:val="22"/>
              </w:rPr>
            </w:pPr>
            <w:r>
              <w:rPr>
                <w:sz w:val="22"/>
                <w:szCs w:val="22"/>
              </w:rPr>
              <w:t>Jan. 8 &amp; 10</w:t>
            </w:r>
          </w:p>
        </w:tc>
        <w:tc>
          <w:tcPr>
            <w:tcW w:w="4410" w:type="dxa"/>
          </w:tcPr>
          <w:p w14:paraId="53A0FB58" w14:textId="0A489D0C" w:rsidR="00296EDF" w:rsidRPr="00453D18" w:rsidRDefault="00296EDF">
            <w:pPr>
              <w:spacing w:before="60" w:after="60"/>
              <w:rPr>
                <w:sz w:val="22"/>
                <w:szCs w:val="22"/>
              </w:rPr>
            </w:pPr>
            <w:r w:rsidRPr="00453D18">
              <w:rPr>
                <w:sz w:val="22"/>
                <w:szCs w:val="22"/>
              </w:rPr>
              <w:t>What Can Be Owned?</w:t>
            </w:r>
          </w:p>
          <w:p w14:paraId="5BE27812" w14:textId="61D7313D" w:rsidR="00296EDF" w:rsidRPr="00453D18" w:rsidRDefault="00296EDF" w:rsidP="00296EDF">
            <w:pPr>
              <w:spacing w:before="60" w:after="60"/>
              <w:rPr>
                <w:sz w:val="22"/>
                <w:szCs w:val="22"/>
              </w:rPr>
            </w:pPr>
            <w:r w:rsidRPr="00453D18">
              <w:rPr>
                <w:sz w:val="22"/>
                <w:szCs w:val="22"/>
              </w:rPr>
              <w:t>What Does Ownership Mean?</w:t>
            </w:r>
          </w:p>
        </w:tc>
        <w:tc>
          <w:tcPr>
            <w:tcW w:w="1745" w:type="dxa"/>
          </w:tcPr>
          <w:p w14:paraId="4F83C002" w14:textId="53ADA3F1" w:rsidR="00296EDF" w:rsidRPr="00453D18" w:rsidRDefault="00B95C8A" w:rsidP="0020361D">
            <w:pPr>
              <w:spacing w:before="60" w:after="60"/>
              <w:rPr>
                <w:sz w:val="22"/>
                <w:szCs w:val="22"/>
              </w:rPr>
            </w:pPr>
            <w:r>
              <w:rPr>
                <w:sz w:val="22"/>
                <w:szCs w:val="22"/>
              </w:rPr>
              <w:t>3</w:t>
            </w:r>
            <w:r w:rsidR="00296EDF" w:rsidRPr="00453D18">
              <w:rPr>
                <w:sz w:val="22"/>
                <w:szCs w:val="22"/>
              </w:rPr>
              <w:t>-30</w:t>
            </w:r>
          </w:p>
          <w:p w14:paraId="1F2AC0D1" w14:textId="0C69F10F" w:rsidR="00296EDF" w:rsidRPr="00453D18" w:rsidRDefault="00296EDF" w:rsidP="00075E6B">
            <w:pPr>
              <w:spacing w:before="60" w:after="60"/>
              <w:rPr>
                <w:sz w:val="22"/>
                <w:szCs w:val="22"/>
              </w:rPr>
            </w:pPr>
            <w:r w:rsidRPr="00453D18">
              <w:rPr>
                <w:sz w:val="22"/>
                <w:szCs w:val="22"/>
              </w:rPr>
              <w:t>30-</w:t>
            </w:r>
            <w:r>
              <w:rPr>
                <w:sz w:val="22"/>
                <w:szCs w:val="22"/>
              </w:rPr>
              <w:t>45</w:t>
            </w:r>
          </w:p>
        </w:tc>
      </w:tr>
      <w:tr w:rsidR="00296EDF" w:rsidRPr="00453D18" w14:paraId="3040D40C" w14:textId="77777777" w:rsidTr="00F97AF8">
        <w:trPr>
          <w:trHeight w:val="1070"/>
          <w:jc w:val="center"/>
        </w:trPr>
        <w:tc>
          <w:tcPr>
            <w:tcW w:w="805" w:type="dxa"/>
            <w:shd w:val="clear" w:color="auto" w:fill="D9D9D9" w:themeFill="background1" w:themeFillShade="D9"/>
          </w:tcPr>
          <w:p w14:paraId="1D4F1D01" w14:textId="7090F681" w:rsidR="00296EDF" w:rsidRPr="00453D18" w:rsidRDefault="00296EDF">
            <w:pPr>
              <w:spacing w:before="60" w:after="60"/>
              <w:rPr>
                <w:sz w:val="22"/>
                <w:szCs w:val="22"/>
              </w:rPr>
            </w:pPr>
            <w:r>
              <w:rPr>
                <w:sz w:val="22"/>
                <w:szCs w:val="22"/>
              </w:rPr>
              <w:t>2</w:t>
            </w:r>
          </w:p>
        </w:tc>
        <w:tc>
          <w:tcPr>
            <w:tcW w:w="1440" w:type="dxa"/>
            <w:shd w:val="clear" w:color="auto" w:fill="D9D9D9" w:themeFill="background1" w:themeFillShade="D9"/>
          </w:tcPr>
          <w:p w14:paraId="251C04F8" w14:textId="51617E18" w:rsidR="00296EDF" w:rsidRPr="00453D18" w:rsidRDefault="00FB0F65" w:rsidP="000B7F53">
            <w:pPr>
              <w:spacing w:before="60" w:after="60"/>
              <w:rPr>
                <w:sz w:val="22"/>
                <w:szCs w:val="22"/>
              </w:rPr>
            </w:pPr>
            <w:r>
              <w:rPr>
                <w:sz w:val="22"/>
                <w:szCs w:val="22"/>
              </w:rPr>
              <w:t>Jan. 15 &amp; 17</w:t>
            </w:r>
          </w:p>
        </w:tc>
        <w:tc>
          <w:tcPr>
            <w:tcW w:w="4410" w:type="dxa"/>
          </w:tcPr>
          <w:p w14:paraId="1BF8C207" w14:textId="77777777" w:rsidR="00296EDF" w:rsidRPr="00453D18" w:rsidRDefault="00296EDF" w:rsidP="00B83DB1">
            <w:pPr>
              <w:spacing w:before="60" w:after="60"/>
              <w:rPr>
                <w:sz w:val="22"/>
                <w:szCs w:val="22"/>
              </w:rPr>
            </w:pPr>
            <w:r>
              <w:rPr>
                <w:sz w:val="22"/>
                <w:szCs w:val="22"/>
              </w:rPr>
              <w:t>“        ”</w:t>
            </w:r>
          </w:p>
          <w:p w14:paraId="281DF5C1" w14:textId="54F0790B" w:rsidR="00A812F4" w:rsidRDefault="00296EDF" w:rsidP="000B7F53">
            <w:pPr>
              <w:spacing w:before="60" w:after="60"/>
              <w:rPr>
                <w:sz w:val="22"/>
                <w:szCs w:val="22"/>
              </w:rPr>
            </w:pPr>
            <w:r w:rsidRPr="00453D18">
              <w:rPr>
                <w:sz w:val="22"/>
                <w:szCs w:val="22"/>
              </w:rPr>
              <w:t>Skills</w:t>
            </w:r>
            <w:r w:rsidR="00CF6740">
              <w:rPr>
                <w:sz w:val="22"/>
                <w:szCs w:val="22"/>
              </w:rPr>
              <w:t xml:space="preserve">: Common </w:t>
            </w:r>
            <w:r w:rsidR="00967778">
              <w:rPr>
                <w:sz w:val="22"/>
                <w:szCs w:val="22"/>
              </w:rPr>
              <w:t>L</w:t>
            </w:r>
            <w:r w:rsidR="00CF6740">
              <w:rPr>
                <w:sz w:val="22"/>
                <w:szCs w:val="22"/>
              </w:rPr>
              <w:t xml:space="preserve">aw </w:t>
            </w:r>
            <w:r w:rsidR="00967778">
              <w:rPr>
                <w:sz w:val="22"/>
                <w:szCs w:val="22"/>
              </w:rPr>
              <w:t>A</w:t>
            </w:r>
            <w:r w:rsidR="00CF6740">
              <w:rPr>
                <w:sz w:val="22"/>
                <w:szCs w:val="22"/>
              </w:rPr>
              <w:t xml:space="preserve">nalysis &amp; </w:t>
            </w:r>
            <w:r w:rsidR="00967778">
              <w:rPr>
                <w:sz w:val="22"/>
                <w:szCs w:val="22"/>
              </w:rPr>
              <w:t>O</w:t>
            </w:r>
            <w:r w:rsidR="00CF6740">
              <w:rPr>
                <w:sz w:val="22"/>
                <w:szCs w:val="22"/>
              </w:rPr>
              <w:t>utlining</w:t>
            </w:r>
          </w:p>
          <w:p w14:paraId="31239E29" w14:textId="58CC13BC" w:rsidR="00296EDF" w:rsidRPr="00453D18" w:rsidRDefault="00CF6740" w:rsidP="00514685">
            <w:pPr>
              <w:spacing w:before="60" w:after="60"/>
              <w:rPr>
                <w:sz w:val="22"/>
                <w:szCs w:val="22"/>
              </w:rPr>
            </w:pPr>
            <w:r>
              <w:rPr>
                <w:sz w:val="22"/>
                <w:szCs w:val="22"/>
              </w:rPr>
              <w:t>Finders</w:t>
            </w:r>
          </w:p>
        </w:tc>
        <w:tc>
          <w:tcPr>
            <w:tcW w:w="1745" w:type="dxa"/>
          </w:tcPr>
          <w:p w14:paraId="6C6DE345" w14:textId="77777777" w:rsidR="00296EDF" w:rsidRPr="00453D18" w:rsidRDefault="00296EDF" w:rsidP="00B83DB1">
            <w:pPr>
              <w:spacing w:before="60" w:after="60"/>
              <w:rPr>
                <w:sz w:val="22"/>
                <w:szCs w:val="22"/>
              </w:rPr>
            </w:pPr>
            <w:r>
              <w:rPr>
                <w:sz w:val="22"/>
                <w:szCs w:val="22"/>
              </w:rPr>
              <w:t>45</w:t>
            </w:r>
            <w:r w:rsidRPr="00453D18">
              <w:rPr>
                <w:sz w:val="22"/>
                <w:szCs w:val="22"/>
              </w:rPr>
              <w:t>-5</w:t>
            </w:r>
            <w:r>
              <w:rPr>
                <w:sz w:val="22"/>
                <w:szCs w:val="22"/>
              </w:rPr>
              <w:t>6</w:t>
            </w:r>
          </w:p>
          <w:p w14:paraId="451D1C6F" w14:textId="4CA297D6" w:rsidR="00A812F4" w:rsidRDefault="00296EDF" w:rsidP="009F6999">
            <w:pPr>
              <w:spacing w:before="60" w:after="60"/>
              <w:rPr>
                <w:sz w:val="22"/>
                <w:szCs w:val="22"/>
              </w:rPr>
            </w:pPr>
            <w:r>
              <w:rPr>
                <w:sz w:val="22"/>
                <w:szCs w:val="22"/>
              </w:rPr>
              <w:t>56-58</w:t>
            </w:r>
            <w:r w:rsidR="00514685">
              <w:rPr>
                <w:sz w:val="22"/>
                <w:szCs w:val="22"/>
              </w:rPr>
              <w:t>, 59 (n. 2)</w:t>
            </w:r>
          </w:p>
          <w:p w14:paraId="03A5A5E4" w14:textId="53F8CC9D" w:rsidR="00CF6740" w:rsidRPr="00453D18" w:rsidRDefault="00266983" w:rsidP="009F6999">
            <w:pPr>
              <w:spacing w:before="60" w:after="60"/>
              <w:rPr>
                <w:sz w:val="22"/>
                <w:szCs w:val="22"/>
              </w:rPr>
            </w:pPr>
            <w:r>
              <w:rPr>
                <w:sz w:val="22"/>
                <w:szCs w:val="22"/>
              </w:rPr>
              <w:t xml:space="preserve">61-62, </w:t>
            </w:r>
            <w:r w:rsidR="00CF6740">
              <w:rPr>
                <w:sz w:val="22"/>
                <w:szCs w:val="22"/>
              </w:rPr>
              <w:t>82-</w:t>
            </w:r>
            <w:r w:rsidR="00967778">
              <w:rPr>
                <w:sz w:val="22"/>
                <w:szCs w:val="22"/>
              </w:rPr>
              <w:t>94</w:t>
            </w:r>
          </w:p>
        </w:tc>
      </w:tr>
      <w:tr w:rsidR="00A560DF" w:rsidRPr="00453D18" w14:paraId="296ED297" w14:textId="77777777" w:rsidTr="00F97AF8">
        <w:trPr>
          <w:trHeight w:val="764"/>
          <w:jc w:val="center"/>
        </w:trPr>
        <w:tc>
          <w:tcPr>
            <w:tcW w:w="805" w:type="dxa"/>
            <w:shd w:val="clear" w:color="auto" w:fill="D9D9D9" w:themeFill="background1" w:themeFillShade="D9"/>
          </w:tcPr>
          <w:p w14:paraId="6220823A" w14:textId="229A035E" w:rsidR="00A560DF" w:rsidRDefault="00A560DF">
            <w:pPr>
              <w:spacing w:before="60" w:after="60"/>
              <w:rPr>
                <w:sz w:val="22"/>
                <w:szCs w:val="22"/>
              </w:rPr>
            </w:pPr>
            <w:r>
              <w:rPr>
                <w:sz w:val="22"/>
                <w:szCs w:val="22"/>
              </w:rPr>
              <w:t>3</w:t>
            </w:r>
          </w:p>
        </w:tc>
        <w:tc>
          <w:tcPr>
            <w:tcW w:w="1440" w:type="dxa"/>
            <w:shd w:val="clear" w:color="auto" w:fill="D9D9D9" w:themeFill="background1" w:themeFillShade="D9"/>
          </w:tcPr>
          <w:p w14:paraId="77A425AC" w14:textId="1A07D8AE" w:rsidR="00A560DF" w:rsidRPr="00453D18" w:rsidRDefault="00A560DF" w:rsidP="00112E27">
            <w:pPr>
              <w:spacing w:before="60" w:after="60"/>
              <w:rPr>
                <w:sz w:val="22"/>
                <w:szCs w:val="22"/>
              </w:rPr>
            </w:pPr>
            <w:r>
              <w:rPr>
                <w:sz w:val="22"/>
                <w:szCs w:val="22"/>
              </w:rPr>
              <w:t>Jan. 22 &amp; 24</w:t>
            </w:r>
          </w:p>
        </w:tc>
        <w:tc>
          <w:tcPr>
            <w:tcW w:w="4410" w:type="dxa"/>
          </w:tcPr>
          <w:p w14:paraId="50142486" w14:textId="77777777" w:rsidR="00C6538C" w:rsidRDefault="00C6538C" w:rsidP="009F6999">
            <w:pPr>
              <w:spacing w:before="60" w:after="60"/>
              <w:rPr>
                <w:sz w:val="22"/>
                <w:szCs w:val="22"/>
              </w:rPr>
            </w:pPr>
            <w:r>
              <w:rPr>
                <w:sz w:val="22"/>
                <w:szCs w:val="22"/>
              </w:rPr>
              <w:t>Adverse Possession</w:t>
            </w:r>
          </w:p>
          <w:p w14:paraId="10CE22F0" w14:textId="77777777" w:rsidR="00EB7DCE" w:rsidRDefault="00EB7DCE" w:rsidP="009F6999">
            <w:pPr>
              <w:spacing w:before="60" w:after="60"/>
              <w:rPr>
                <w:sz w:val="22"/>
                <w:szCs w:val="22"/>
              </w:rPr>
            </w:pPr>
            <w:r>
              <w:rPr>
                <w:sz w:val="22"/>
                <w:szCs w:val="22"/>
              </w:rPr>
              <w:t xml:space="preserve">Skills: Policy and </w:t>
            </w:r>
            <w:r w:rsidR="008A4708">
              <w:rPr>
                <w:sz w:val="22"/>
                <w:szCs w:val="22"/>
              </w:rPr>
              <w:t>S</w:t>
            </w:r>
            <w:r>
              <w:rPr>
                <w:sz w:val="22"/>
                <w:szCs w:val="22"/>
              </w:rPr>
              <w:t xml:space="preserve">tatutory </w:t>
            </w:r>
            <w:r w:rsidR="008A4708">
              <w:rPr>
                <w:sz w:val="22"/>
                <w:szCs w:val="22"/>
              </w:rPr>
              <w:t>A</w:t>
            </w:r>
            <w:r>
              <w:rPr>
                <w:sz w:val="22"/>
                <w:szCs w:val="22"/>
              </w:rPr>
              <w:t>nalysis</w:t>
            </w:r>
          </w:p>
          <w:p w14:paraId="6F46215B" w14:textId="64B2BB02" w:rsidR="004D7CC5" w:rsidRPr="004D7CC5" w:rsidRDefault="004D7CC5" w:rsidP="009F6999">
            <w:pPr>
              <w:spacing w:before="60" w:after="60"/>
              <w:rPr>
                <w:sz w:val="22"/>
                <w:szCs w:val="22"/>
              </w:rPr>
            </w:pPr>
            <w:r>
              <w:rPr>
                <w:sz w:val="22"/>
                <w:szCs w:val="22"/>
              </w:rPr>
              <w:t xml:space="preserve">Skills: Essay Questions (write out answers </w:t>
            </w:r>
            <w:r>
              <w:rPr>
                <w:i/>
                <w:sz w:val="22"/>
                <w:szCs w:val="22"/>
                <w:u w:val="single"/>
              </w:rPr>
              <w:t>without</w:t>
            </w:r>
            <w:r>
              <w:rPr>
                <w:sz w:val="22"/>
                <w:szCs w:val="22"/>
              </w:rPr>
              <w:t xml:space="preserve"> referring to model</w:t>
            </w:r>
            <w:r w:rsidR="000B7F53">
              <w:rPr>
                <w:sz w:val="22"/>
                <w:szCs w:val="22"/>
              </w:rPr>
              <w:t>s</w:t>
            </w:r>
            <w:r>
              <w:rPr>
                <w:sz w:val="22"/>
                <w:szCs w:val="22"/>
              </w:rPr>
              <w:t xml:space="preserve"> in casebook Appendix)</w:t>
            </w:r>
          </w:p>
        </w:tc>
        <w:tc>
          <w:tcPr>
            <w:tcW w:w="1745" w:type="dxa"/>
          </w:tcPr>
          <w:p w14:paraId="67F625CB" w14:textId="77777777" w:rsidR="00C6538C" w:rsidRDefault="00C6538C" w:rsidP="009F6999">
            <w:pPr>
              <w:spacing w:before="60" w:after="60"/>
              <w:rPr>
                <w:sz w:val="22"/>
                <w:szCs w:val="22"/>
              </w:rPr>
            </w:pPr>
            <w:r>
              <w:rPr>
                <w:sz w:val="22"/>
                <w:szCs w:val="22"/>
              </w:rPr>
              <w:t>94-11</w:t>
            </w:r>
            <w:r w:rsidR="00EB7DCE">
              <w:rPr>
                <w:sz w:val="22"/>
                <w:szCs w:val="22"/>
              </w:rPr>
              <w:t>8</w:t>
            </w:r>
          </w:p>
          <w:p w14:paraId="1AE50715" w14:textId="69F29763" w:rsidR="00EB7DCE" w:rsidRDefault="00EB7DCE" w:rsidP="009F6999">
            <w:pPr>
              <w:spacing w:before="60" w:after="60"/>
              <w:rPr>
                <w:sz w:val="22"/>
                <w:szCs w:val="22"/>
              </w:rPr>
            </w:pPr>
            <w:r>
              <w:rPr>
                <w:sz w:val="22"/>
                <w:szCs w:val="22"/>
              </w:rPr>
              <w:t>118-22</w:t>
            </w:r>
          </w:p>
          <w:p w14:paraId="1AA692AD" w14:textId="70071082" w:rsidR="004D7CC5" w:rsidRDefault="004D7CC5" w:rsidP="009F6999">
            <w:pPr>
              <w:spacing w:before="60" w:after="60"/>
              <w:rPr>
                <w:sz w:val="22"/>
                <w:szCs w:val="22"/>
              </w:rPr>
            </w:pPr>
            <w:r>
              <w:rPr>
                <w:sz w:val="22"/>
                <w:szCs w:val="22"/>
              </w:rPr>
              <w:t>122-23 (n. 1 &amp; 2)</w:t>
            </w:r>
          </w:p>
          <w:p w14:paraId="707A9339" w14:textId="7CC489BD" w:rsidR="004D7CC5" w:rsidRDefault="004D7CC5" w:rsidP="009F6999">
            <w:pPr>
              <w:spacing w:before="60" w:after="60"/>
              <w:rPr>
                <w:sz w:val="22"/>
                <w:szCs w:val="22"/>
              </w:rPr>
            </w:pPr>
          </w:p>
        </w:tc>
      </w:tr>
      <w:tr w:rsidR="004B5A80" w:rsidRPr="00453D18" w14:paraId="1CA3685E" w14:textId="77777777" w:rsidTr="00F97AF8">
        <w:trPr>
          <w:trHeight w:val="773"/>
          <w:jc w:val="center"/>
        </w:trPr>
        <w:tc>
          <w:tcPr>
            <w:tcW w:w="805" w:type="dxa"/>
            <w:shd w:val="clear" w:color="auto" w:fill="D9D9D9" w:themeFill="background1" w:themeFillShade="D9"/>
          </w:tcPr>
          <w:p w14:paraId="684335D1" w14:textId="25ACC680" w:rsidR="004B5A80" w:rsidRDefault="004B5A80" w:rsidP="00CD20A0">
            <w:pPr>
              <w:spacing w:before="60" w:after="60"/>
              <w:rPr>
                <w:sz w:val="22"/>
                <w:szCs w:val="22"/>
              </w:rPr>
            </w:pPr>
            <w:r>
              <w:rPr>
                <w:sz w:val="22"/>
                <w:szCs w:val="22"/>
              </w:rPr>
              <w:t>4</w:t>
            </w:r>
          </w:p>
        </w:tc>
        <w:tc>
          <w:tcPr>
            <w:tcW w:w="1440" w:type="dxa"/>
            <w:shd w:val="clear" w:color="auto" w:fill="D9D9D9" w:themeFill="background1" w:themeFillShade="D9"/>
          </w:tcPr>
          <w:p w14:paraId="72889679" w14:textId="14562FF3" w:rsidR="004B5A80" w:rsidRPr="00453D18" w:rsidRDefault="004B5A80" w:rsidP="00CD20A0">
            <w:pPr>
              <w:spacing w:before="60" w:after="60"/>
              <w:rPr>
                <w:sz w:val="22"/>
                <w:szCs w:val="22"/>
              </w:rPr>
            </w:pPr>
            <w:r>
              <w:rPr>
                <w:sz w:val="22"/>
                <w:szCs w:val="22"/>
              </w:rPr>
              <w:t>Jan. 29 &amp; 31</w:t>
            </w:r>
          </w:p>
        </w:tc>
        <w:tc>
          <w:tcPr>
            <w:tcW w:w="4410" w:type="dxa"/>
          </w:tcPr>
          <w:p w14:paraId="0652313B" w14:textId="569F098D" w:rsidR="004B5A80" w:rsidRDefault="000B7F53" w:rsidP="000B7F53">
            <w:pPr>
              <w:spacing w:before="60" w:after="60"/>
              <w:rPr>
                <w:sz w:val="22"/>
                <w:szCs w:val="22"/>
              </w:rPr>
            </w:pPr>
            <w:r>
              <w:rPr>
                <w:sz w:val="22"/>
                <w:szCs w:val="22"/>
              </w:rPr>
              <w:t>Present Estates</w:t>
            </w:r>
          </w:p>
          <w:p w14:paraId="7D6F9479" w14:textId="2A7F94A2" w:rsidR="000B7F53" w:rsidRPr="00453D18" w:rsidRDefault="000B7F53" w:rsidP="000B7F53">
            <w:pPr>
              <w:spacing w:before="60" w:after="60"/>
              <w:rPr>
                <w:sz w:val="22"/>
                <w:szCs w:val="22"/>
              </w:rPr>
            </w:pPr>
            <w:r>
              <w:rPr>
                <w:sz w:val="22"/>
                <w:szCs w:val="22"/>
              </w:rPr>
              <w:t>Defeasible Present Estates</w:t>
            </w:r>
          </w:p>
        </w:tc>
        <w:tc>
          <w:tcPr>
            <w:tcW w:w="1745" w:type="dxa"/>
          </w:tcPr>
          <w:p w14:paraId="646E8A7A" w14:textId="77777777" w:rsidR="004B5A80" w:rsidRDefault="0065576B" w:rsidP="0065576B">
            <w:pPr>
              <w:pStyle w:val="BodyText2"/>
              <w:spacing w:before="60" w:after="60"/>
              <w:rPr>
                <w:sz w:val="22"/>
                <w:szCs w:val="22"/>
              </w:rPr>
            </w:pPr>
            <w:r>
              <w:rPr>
                <w:sz w:val="22"/>
                <w:szCs w:val="22"/>
              </w:rPr>
              <w:t>127-44</w:t>
            </w:r>
          </w:p>
          <w:p w14:paraId="42BB517D" w14:textId="31BFD43A" w:rsidR="0065576B" w:rsidRPr="00453D18" w:rsidRDefault="0065576B" w:rsidP="0065576B">
            <w:pPr>
              <w:pStyle w:val="BodyText2"/>
              <w:spacing w:before="60" w:after="60"/>
              <w:rPr>
                <w:sz w:val="22"/>
                <w:szCs w:val="22"/>
              </w:rPr>
            </w:pPr>
            <w:r>
              <w:rPr>
                <w:sz w:val="22"/>
                <w:szCs w:val="22"/>
              </w:rPr>
              <w:t>144-58</w:t>
            </w:r>
          </w:p>
        </w:tc>
      </w:tr>
      <w:tr w:rsidR="004B5A80" w:rsidRPr="00453D18" w14:paraId="5E30FCD9" w14:textId="77777777" w:rsidTr="00F97AF8">
        <w:trPr>
          <w:trHeight w:val="1415"/>
          <w:jc w:val="center"/>
        </w:trPr>
        <w:tc>
          <w:tcPr>
            <w:tcW w:w="805" w:type="dxa"/>
            <w:shd w:val="clear" w:color="auto" w:fill="D9D9D9" w:themeFill="background1" w:themeFillShade="D9"/>
          </w:tcPr>
          <w:p w14:paraId="3F592EDC" w14:textId="47AAFCF8" w:rsidR="004B5A80" w:rsidRDefault="004B5A80">
            <w:pPr>
              <w:spacing w:before="60" w:after="60"/>
              <w:rPr>
                <w:sz w:val="22"/>
                <w:szCs w:val="22"/>
              </w:rPr>
            </w:pPr>
            <w:r>
              <w:rPr>
                <w:sz w:val="22"/>
                <w:szCs w:val="22"/>
              </w:rPr>
              <w:t>5</w:t>
            </w:r>
          </w:p>
        </w:tc>
        <w:tc>
          <w:tcPr>
            <w:tcW w:w="1440" w:type="dxa"/>
            <w:shd w:val="clear" w:color="auto" w:fill="D9D9D9" w:themeFill="background1" w:themeFillShade="D9"/>
          </w:tcPr>
          <w:p w14:paraId="5D56EA9A" w14:textId="7BD1FAAF" w:rsidR="004B5A80" w:rsidRPr="00453D18" w:rsidRDefault="004B5A80">
            <w:pPr>
              <w:spacing w:before="60" w:after="60"/>
              <w:rPr>
                <w:sz w:val="22"/>
                <w:szCs w:val="22"/>
              </w:rPr>
            </w:pPr>
            <w:r>
              <w:rPr>
                <w:sz w:val="22"/>
                <w:szCs w:val="22"/>
              </w:rPr>
              <w:t>Feb. 5 &amp; 7</w:t>
            </w:r>
          </w:p>
          <w:p w14:paraId="4A1E9589" w14:textId="26242DEC" w:rsidR="004B5A80" w:rsidRPr="00453D18" w:rsidRDefault="004B5A80" w:rsidP="00127B69">
            <w:pPr>
              <w:spacing w:before="60" w:after="60"/>
              <w:rPr>
                <w:sz w:val="22"/>
                <w:szCs w:val="22"/>
              </w:rPr>
            </w:pPr>
          </w:p>
        </w:tc>
        <w:tc>
          <w:tcPr>
            <w:tcW w:w="4410" w:type="dxa"/>
          </w:tcPr>
          <w:p w14:paraId="0F4EDD33" w14:textId="77777777" w:rsidR="004B5A80" w:rsidRDefault="0065576B" w:rsidP="00DD25CF">
            <w:pPr>
              <w:spacing w:before="60" w:after="60"/>
              <w:rPr>
                <w:sz w:val="22"/>
                <w:szCs w:val="22"/>
              </w:rPr>
            </w:pPr>
            <w:r>
              <w:rPr>
                <w:sz w:val="22"/>
                <w:szCs w:val="22"/>
              </w:rPr>
              <w:t>Future Interests</w:t>
            </w:r>
          </w:p>
          <w:p w14:paraId="1D979490" w14:textId="77777777" w:rsidR="0065576B" w:rsidRDefault="0065576B" w:rsidP="00DD25CF">
            <w:pPr>
              <w:spacing w:before="60" w:after="60"/>
              <w:rPr>
                <w:sz w:val="22"/>
                <w:szCs w:val="22"/>
              </w:rPr>
            </w:pPr>
            <w:r>
              <w:rPr>
                <w:sz w:val="22"/>
                <w:szCs w:val="22"/>
              </w:rPr>
              <w:t>Remainders—A Closer Look</w:t>
            </w:r>
          </w:p>
          <w:p w14:paraId="564CB1B3" w14:textId="77777777" w:rsidR="0065576B" w:rsidRDefault="0065576B" w:rsidP="00DD25CF">
            <w:pPr>
              <w:spacing w:before="60" w:after="60"/>
              <w:rPr>
                <w:sz w:val="22"/>
                <w:szCs w:val="22"/>
              </w:rPr>
            </w:pPr>
            <w:r>
              <w:rPr>
                <w:sz w:val="22"/>
                <w:szCs w:val="22"/>
              </w:rPr>
              <w:t>Destructibility of Contingent Remainders</w:t>
            </w:r>
          </w:p>
          <w:p w14:paraId="7D281B23" w14:textId="77777777" w:rsidR="0065576B" w:rsidRDefault="0065576B" w:rsidP="00DD25CF">
            <w:pPr>
              <w:spacing w:before="60" w:after="60"/>
              <w:rPr>
                <w:sz w:val="22"/>
                <w:szCs w:val="22"/>
              </w:rPr>
            </w:pPr>
            <w:r>
              <w:rPr>
                <w:sz w:val="22"/>
                <w:szCs w:val="22"/>
              </w:rPr>
              <w:t>The Rule Against Perpetuities</w:t>
            </w:r>
          </w:p>
          <w:p w14:paraId="125B726D" w14:textId="6F74A603" w:rsidR="0065576B" w:rsidRPr="00453D18" w:rsidRDefault="0065576B" w:rsidP="00DD25CF">
            <w:pPr>
              <w:spacing w:before="60" w:after="60"/>
              <w:rPr>
                <w:sz w:val="22"/>
                <w:szCs w:val="22"/>
              </w:rPr>
            </w:pPr>
            <w:r>
              <w:rPr>
                <w:sz w:val="22"/>
                <w:szCs w:val="22"/>
              </w:rPr>
              <w:t>Test Your Understanding</w:t>
            </w:r>
          </w:p>
        </w:tc>
        <w:tc>
          <w:tcPr>
            <w:tcW w:w="1745" w:type="dxa"/>
          </w:tcPr>
          <w:p w14:paraId="546E8D6D" w14:textId="77777777" w:rsidR="004B5A80" w:rsidRDefault="0065576B" w:rsidP="00EC5EC8">
            <w:pPr>
              <w:spacing w:before="60" w:after="60"/>
              <w:rPr>
                <w:sz w:val="22"/>
                <w:szCs w:val="22"/>
              </w:rPr>
            </w:pPr>
            <w:r>
              <w:rPr>
                <w:sz w:val="22"/>
                <w:szCs w:val="22"/>
              </w:rPr>
              <w:t>158-62</w:t>
            </w:r>
          </w:p>
          <w:p w14:paraId="66771C21" w14:textId="77777777" w:rsidR="0065576B" w:rsidRDefault="0065576B" w:rsidP="00EC5EC8">
            <w:pPr>
              <w:spacing w:before="60" w:after="60"/>
              <w:rPr>
                <w:sz w:val="22"/>
                <w:szCs w:val="22"/>
              </w:rPr>
            </w:pPr>
            <w:r>
              <w:rPr>
                <w:sz w:val="22"/>
                <w:szCs w:val="22"/>
              </w:rPr>
              <w:t>162-67</w:t>
            </w:r>
          </w:p>
          <w:p w14:paraId="35572F5C" w14:textId="77777777" w:rsidR="0065576B" w:rsidRDefault="0065576B" w:rsidP="00EC5EC8">
            <w:pPr>
              <w:spacing w:before="60" w:after="60"/>
              <w:rPr>
                <w:sz w:val="22"/>
                <w:szCs w:val="22"/>
              </w:rPr>
            </w:pPr>
            <w:r>
              <w:rPr>
                <w:sz w:val="22"/>
                <w:szCs w:val="22"/>
              </w:rPr>
              <w:t>167-68</w:t>
            </w:r>
          </w:p>
          <w:p w14:paraId="64E9FD57" w14:textId="77777777" w:rsidR="0065576B" w:rsidRDefault="0065576B" w:rsidP="00EC5EC8">
            <w:pPr>
              <w:spacing w:before="60" w:after="60"/>
              <w:rPr>
                <w:sz w:val="22"/>
                <w:szCs w:val="22"/>
              </w:rPr>
            </w:pPr>
            <w:r>
              <w:rPr>
                <w:sz w:val="22"/>
                <w:szCs w:val="22"/>
              </w:rPr>
              <w:t>170-78</w:t>
            </w:r>
          </w:p>
          <w:p w14:paraId="59418847" w14:textId="5EACA25E" w:rsidR="0065576B" w:rsidRPr="00453D18" w:rsidRDefault="0065576B" w:rsidP="00EC5EC8">
            <w:pPr>
              <w:spacing w:before="60" w:after="60"/>
              <w:rPr>
                <w:sz w:val="22"/>
                <w:szCs w:val="22"/>
              </w:rPr>
            </w:pPr>
            <w:r>
              <w:rPr>
                <w:sz w:val="22"/>
                <w:szCs w:val="22"/>
              </w:rPr>
              <w:t>178-79</w:t>
            </w:r>
          </w:p>
        </w:tc>
      </w:tr>
      <w:tr w:rsidR="004B5A80" w:rsidRPr="00453D18" w14:paraId="39B40431" w14:textId="77777777" w:rsidTr="00F97AF8">
        <w:trPr>
          <w:trHeight w:val="746"/>
          <w:jc w:val="center"/>
        </w:trPr>
        <w:tc>
          <w:tcPr>
            <w:tcW w:w="805" w:type="dxa"/>
            <w:shd w:val="clear" w:color="auto" w:fill="D9D9D9" w:themeFill="background1" w:themeFillShade="D9"/>
          </w:tcPr>
          <w:p w14:paraId="1D98AACE" w14:textId="366A87B6" w:rsidR="004B5A80" w:rsidRDefault="004B5A80">
            <w:pPr>
              <w:spacing w:before="60" w:after="60"/>
              <w:rPr>
                <w:sz w:val="22"/>
                <w:szCs w:val="22"/>
              </w:rPr>
            </w:pPr>
            <w:r>
              <w:rPr>
                <w:sz w:val="22"/>
                <w:szCs w:val="22"/>
              </w:rPr>
              <w:t>6</w:t>
            </w:r>
          </w:p>
        </w:tc>
        <w:tc>
          <w:tcPr>
            <w:tcW w:w="1440" w:type="dxa"/>
            <w:shd w:val="clear" w:color="auto" w:fill="D9D9D9" w:themeFill="background1" w:themeFillShade="D9"/>
          </w:tcPr>
          <w:p w14:paraId="402602D1" w14:textId="4D21BD12" w:rsidR="004B5A80" w:rsidRPr="00453D18" w:rsidRDefault="004B5A80" w:rsidP="006D1489">
            <w:pPr>
              <w:spacing w:before="60" w:after="60"/>
              <w:rPr>
                <w:sz w:val="22"/>
                <w:szCs w:val="22"/>
              </w:rPr>
            </w:pPr>
            <w:r>
              <w:rPr>
                <w:sz w:val="22"/>
                <w:szCs w:val="22"/>
              </w:rPr>
              <w:t>Feb. 12 &amp; 14</w:t>
            </w:r>
          </w:p>
        </w:tc>
        <w:tc>
          <w:tcPr>
            <w:tcW w:w="4410" w:type="dxa"/>
          </w:tcPr>
          <w:p w14:paraId="216DD6ED" w14:textId="77777777" w:rsidR="004B5A80" w:rsidRDefault="00EC0C52" w:rsidP="002542DD">
            <w:pPr>
              <w:spacing w:before="60" w:after="60"/>
              <w:rPr>
                <w:sz w:val="22"/>
                <w:szCs w:val="22"/>
              </w:rPr>
            </w:pPr>
            <w:r>
              <w:rPr>
                <w:sz w:val="22"/>
                <w:szCs w:val="22"/>
              </w:rPr>
              <w:t>“        ”</w:t>
            </w:r>
          </w:p>
          <w:p w14:paraId="0D46D270" w14:textId="07A180E0" w:rsidR="00EC0C52" w:rsidRPr="00453D18" w:rsidRDefault="00EC0C52" w:rsidP="002542DD">
            <w:pPr>
              <w:spacing w:before="60" w:after="60"/>
              <w:rPr>
                <w:sz w:val="22"/>
                <w:szCs w:val="22"/>
              </w:rPr>
            </w:pPr>
            <w:r>
              <w:rPr>
                <w:sz w:val="22"/>
                <w:szCs w:val="22"/>
              </w:rPr>
              <w:t>Private, Public, and Commons Property</w:t>
            </w:r>
          </w:p>
        </w:tc>
        <w:tc>
          <w:tcPr>
            <w:tcW w:w="1745" w:type="dxa"/>
          </w:tcPr>
          <w:p w14:paraId="3CABFC31" w14:textId="77777777" w:rsidR="004B5A80" w:rsidRDefault="00EC0C52" w:rsidP="0045387B">
            <w:pPr>
              <w:spacing w:before="60" w:after="60"/>
              <w:rPr>
                <w:sz w:val="22"/>
                <w:szCs w:val="22"/>
              </w:rPr>
            </w:pPr>
            <w:r>
              <w:rPr>
                <w:sz w:val="22"/>
                <w:szCs w:val="22"/>
              </w:rPr>
              <w:t>--</w:t>
            </w:r>
          </w:p>
          <w:p w14:paraId="7103C33D" w14:textId="4C3ABC3F" w:rsidR="00EC0C52" w:rsidRPr="00453D18" w:rsidRDefault="00EC0C52" w:rsidP="0045387B">
            <w:pPr>
              <w:spacing w:before="60" w:after="60"/>
              <w:rPr>
                <w:sz w:val="22"/>
                <w:szCs w:val="22"/>
              </w:rPr>
            </w:pPr>
            <w:r>
              <w:rPr>
                <w:sz w:val="22"/>
                <w:szCs w:val="22"/>
              </w:rPr>
              <w:t>321-49</w:t>
            </w:r>
          </w:p>
        </w:tc>
      </w:tr>
      <w:tr w:rsidR="00095FCA" w:rsidRPr="00453D18" w14:paraId="14B360DC" w14:textId="77777777" w:rsidTr="00F97AF8">
        <w:trPr>
          <w:trHeight w:val="1160"/>
          <w:jc w:val="center"/>
        </w:trPr>
        <w:tc>
          <w:tcPr>
            <w:tcW w:w="805" w:type="dxa"/>
            <w:shd w:val="clear" w:color="auto" w:fill="D9D9D9" w:themeFill="background1" w:themeFillShade="D9"/>
          </w:tcPr>
          <w:p w14:paraId="17D10DCE" w14:textId="4A0B508E" w:rsidR="00095FCA" w:rsidRPr="00001E24" w:rsidRDefault="00095FCA">
            <w:pPr>
              <w:spacing w:before="60" w:after="60"/>
              <w:rPr>
                <w:b/>
                <w:sz w:val="22"/>
                <w:szCs w:val="22"/>
              </w:rPr>
            </w:pPr>
            <w:r>
              <w:rPr>
                <w:b/>
                <w:sz w:val="22"/>
                <w:szCs w:val="22"/>
              </w:rPr>
              <w:t>Mid-term Exam</w:t>
            </w:r>
          </w:p>
        </w:tc>
        <w:tc>
          <w:tcPr>
            <w:tcW w:w="1440" w:type="dxa"/>
            <w:shd w:val="clear" w:color="auto" w:fill="D9D9D9" w:themeFill="background1" w:themeFillShade="D9"/>
          </w:tcPr>
          <w:p w14:paraId="0429AEAD" w14:textId="6CF45590" w:rsidR="00095FCA" w:rsidRPr="006E5A64" w:rsidRDefault="00095FCA" w:rsidP="006D1489">
            <w:pPr>
              <w:spacing w:before="60" w:after="60"/>
              <w:rPr>
                <w:sz w:val="22"/>
                <w:szCs w:val="22"/>
              </w:rPr>
            </w:pPr>
            <w:r w:rsidRPr="006E5A64">
              <w:rPr>
                <w:sz w:val="22"/>
                <w:szCs w:val="22"/>
              </w:rPr>
              <w:t>Feb. 15</w:t>
            </w:r>
          </w:p>
        </w:tc>
        <w:tc>
          <w:tcPr>
            <w:tcW w:w="4410" w:type="dxa"/>
          </w:tcPr>
          <w:p w14:paraId="255F887B" w14:textId="77777777" w:rsidR="006E5A64" w:rsidRDefault="006E5A64" w:rsidP="002542DD">
            <w:pPr>
              <w:spacing w:before="60" w:after="60"/>
              <w:rPr>
                <w:b/>
                <w:sz w:val="22"/>
                <w:szCs w:val="22"/>
              </w:rPr>
            </w:pPr>
            <w:r>
              <w:rPr>
                <w:b/>
                <w:sz w:val="22"/>
                <w:szCs w:val="22"/>
              </w:rPr>
              <w:t>MIDTERM EXAM</w:t>
            </w:r>
          </w:p>
          <w:p w14:paraId="49D05466" w14:textId="77777777" w:rsidR="00095FCA" w:rsidRDefault="006E5A64" w:rsidP="002542DD">
            <w:pPr>
              <w:spacing w:before="60" w:after="60"/>
              <w:rPr>
                <w:sz w:val="22"/>
                <w:szCs w:val="22"/>
              </w:rPr>
            </w:pPr>
            <w:r>
              <w:rPr>
                <w:sz w:val="22"/>
                <w:szCs w:val="22"/>
              </w:rPr>
              <w:t>Estates &amp; Future Interests</w:t>
            </w:r>
          </w:p>
          <w:p w14:paraId="4E1ED7D2" w14:textId="0A7DEBB6" w:rsidR="006E5A64" w:rsidRPr="006E5A64" w:rsidRDefault="006E5A64" w:rsidP="002542DD">
            <w:pPr>
              <w:spacing w:before="60" w:after="60"/>
              <w:rPr>
                <w:sz w:val="22"/>
                <w:szCs w:val="22"/>
              </w:rPr>
            </w:pPr>
            <w:r>
              <w:rPr>
                <w:sz w:val="22"/>
                <w:szCs w:val="22"/>
              </w:rPr>
              <w:t>Friday, 1:00-2:30 pm (tentative date)</w:t>
            </w:r>
          </w:p>
        </w:tc>
        <w:tc>
          <w:tcPr>
            <w:tcW w:w="1745" w:type="dxa"/>
          </w:tcPr>
          <w:p w14:paraId="104A7D3E" w14:textId="77777777" w:rsidR="00095FCA" w:rsidRPr="00453D18" w:rsidRDefault="00095FCA" w:rsidP="0045387B">
            <w:pPr>
              <w:spacing w:before="60" w:after="60"/>
              <w:rPr>
                <w:sz w:val="22"/>
                <w:szCs w:val="22"/>
              </w:rPr>
            </w:pPr>
          </w:p>
        </w:tc>
      </w:tr>
      <w:tr w:rsidR="004B5A80" w:rsidRPr="00453D18" w14:paraId="2F50985A" w14:textId="77777777" w:rsidTr="00F97AF8">
        <w:trPr>
          <w:trHeight w:val="800"/>
          <w:jc w:val="center"/>
        </w:trPr>
        <w:tc>
          <w:tcPr>
            <w:tcW w:w="805" w:type="dxa"/>
            <w:shd w:val="clear" w:color="auto" w:fill="D9D9D9" w:themeFill="background1" w:themeFillShade="D9"/>
          </w:tcPr>
          <w:p w14:paraId="29219925" w14:textId="225F421E" w:rsidR="004B5A80" w:rsidRDefault="004B5A80">
            <w:pPr>
              <w:spacing w:before="60" w:after="60"/>
              <w:rPr>
                <w:sz w:val="22"/>
                <w:szCs w:val="22"/>
              </w:rPr>
            </w:pPr>
            <w:r>
              <w:rPr>
                <w:sz w:val="22"/>
                <w:szCs w:val="22"/>
              </w:rPr>
              <w:t>7</w:t>
            </w:r>
          </w:p>
        </w:tc>
        <w:tc>
          <w:tcPr>
            <w:tcW w:w="1440" w:type="dxa"/>
            <w:shd w:val="clear" w:color="auto" w:fill="D9D9D9" w:themeFill="background1" w:themeFillShade="D9"/>
          </w:tcPr>
          <w:p w14:paraId="70259306" w14:textId="04A73C9E" w:rsidR="004B5A80" w:rsidRPr="00453D18" w:rsidRDefault="004B5A80" w:rsidP="007E6D6A">
            <w:pPr>
              <w:spacing w:before="60" w:after="60"/>
              <w:rPr>
                <w:sz w:val="22"/>
                <w:szCs w:val="22"/>
              </w:rPr>
            </w:pPr>
            <w:r>
              <w:rPr>
                <w:sz w:val="22"/>
                <w:szCs w:val="22"/>
              </w:rPr>
              <w:t>Feb. 19 &amp; 21</w:t>
            </w:r>
          </w:p>
        </w:tc>
        <w:tc>
          <w:tcPr>
            <w:tcW w:w="4410" w:type="dxa"/>
          </w:tcPr>
          <w:p w14:paraId="60B66FF4" w14:textId="77777777" w:rsidR="004B5A80" w:rsidRDefault="00A86D48" w:rsidP="000D64FD">
            <w:pPr>
              <w:spacing w:before="60" w:after="60"/>
              <w:rPr>
                <w:sz w:val="22"/>
                <w:szCs w:val="22"/>
              </w:rPr>
            </w:pPr>
            <w:r>
              <w:rPr>
                <w:sz w:val="22"/>
                <w:szCs w:val="22"/>
              </w:rPr>
              <w:t>The Lease</w:t>
            </w:r>
          </w:p>
          <w:p w14:paraId="6C864D61" w14:textId="4F55BCA9" w:rsidR="00A86D48" w:rsidRPr="00453D18" w:rsidRDefault="00A86D48" w:rsidP="000D64FD">
            <w:pPr>
              <w:spacing w:before="60" w:after="60"/>
              <w:rPr>
                <w:sz w:val="22"/>
                <w:szCs w:val="22"/>
              </w:rPr>
            </w:pPr>
            <w:r>
              <w:rPr>
                <w:sz w:val="22"/>
                <w:szCs w:val="22"/>
              </w:rPr>
              <w:t>Rights &amp; Duties Related to Possession</w:t>
            </w:r>
          </w:p>
        </w:tc>
        <w:tc>
          <w:tcPr>
            <w:tcW w:w="1745" w:type="dxa"/>
          </w:tcPr>
          <w:p w14:paraId="4C4E211B" w14:textId="77777777" w:rsidR="004B5A80" w:rsidRDefault="00A86D48" w:rsidP="00102C50">
            <w:pPr>
              <w:spacing w:before="60" w:after="60"/>
              <w:rPr>
                <w:sz w:val="22"/>
                <w:szCs w:val="22"/>
              </w:rPr>
            </w:pPr>
            <w:r>
              <w:rPr>
                <w:sz w:val="22"/>
                <w:szCs w:val="22"/>
              </w:rPr>
              <w:t>191-206</w:t>
            </w:r>
          </w:p>
          <w:p w14:paraId="77537A58" w14:textId="7A1E5A93" w:rsidR="00A86D48" w:rsidRPr="00453D18" w:rsidRDefault="00A86D48" w:rsidP="00102C50">
            <w:pPr>
              <w:spacing w:before="60" w:after="60"/>
              <w:rPr>
                <w:sz w:val="22"/>
                <w:szCs w:val="22"/>
              </w:rPr>
            </w:pPr>
            <w:r>
              <w:rPr>
                <w:sz w:val="22"/>
                <w:szCs w:val="22"/>
              </w:rPr>
              <w:t>206-28</w:t>
            </w:r>
          </w:p>
        </w:tc>
      </w:tr>
      <w:tr w:rsidR="004B5A80" w:rsidRPr="00453D18" w14:paraId="7BCFEA66" w14:textId="77777777" w:rsidTr="00F97AF8">
        <w:trPr>
          <w:trHeight w:val="1250"/>
          <w:jc w:val="center"/>
        </w:trPr>
        <w:tc>
          <w:tcPr>
            <w:tcW w:w="805" w:type="dxa"/>
            <w:shd w:val="clear" w:color="auto" w:fill="D9D9D9" w:themeFill="background1" w:themeFillShade="D9"/>
          </w:tcPr>
          <w:p w14:paraId="6405FAD5" w14:textId="66CF79E3" w:rsidR="004B5A80" w:rsidRDefault="004B5A80">
            <w:pPr>
              <w:spacing w:before="60" w:after="60"/>
              <w:rPr>
                <w:sz w:val="22"/>
                <w:szCs w:val="22"/>
              </w:rPr>
            </w:pPr>
            <w:r>
              <w:rPr>
                <w:sz w:val="22"/>
                <w:szCs w:val="22"/>
              </w:rPr>
              <w:lastRenderedPageBreak/>
              <w:t>8</w:t>
            </w:r>
          </w:p>
        </w:tc>
        <w:tc>
          <w:tcPr>
            <w:tcW w:w="1440" w:type="dxa"/>
            <w:shd w:val="clear" w:color="auto" w:fill="D9D9D9" w:themeFill="background1" w:themeFillShade="D9"/>
          </w:tcPr>
          <w:p w14:paraId="2CB3CE6F" w14:textId="591428A7" w:rsidR="004B5A80" w:rsidRPr="00453D18" w:rsidRDefault="004B5A80" w:rsidP="004D2F57">
            <w:pPr>
              <w:spacing w:before="60" w:after="60"/>
              <w:rPr>
                <w:sz w:val="22"/>
                <w:szCs w:val="22"/>
              </w:rPr>
            </w:pPr>
            <w:r>
              <w:rPr>
                <w:sz w:val="22"/>
                <w:szCs w:val="22"/>
              </w:rPr>
              <w:t>Feb. 26 &amp; 28</w:t>
            </w:r>
          </w:p>
        </w:tc>
        <w:tc>
          <w:tcPr>
            <w:tcW w:w="4410" w:type="dxa"/>
          </w:tcPr>
          <w:p w14:paraId="5B7F0FA5" w14:textId="77777777" w:rsidR="004B5A80" w:rsidRDefault="00D86D13" w:rsidP="005276A9">
            <w:pPr>
              <w:spacing w:before="60" w:after="60"/>
              <w:rPr>
                <w:sz w:val="22"/>
                <w:szCs w:val="22"/>
              </w:rPr>
            </w:pPr>
            <w:r>
              <w:rPr>
                <w:sz w:val="22"/>
                <w:szCs w:val="22"/>
              </w:rPr>
              <w:t>Maintaining the Premises</w:t>
            </w:r>
          </w:p>
          <w:p w14:paraId="71F30E12" w14:textId="77777777" w:rsidR="00D86D13" w:rsidRDefault="00D86D13" w:rsidP="005276A9">
            <w:pPr>
              <w:spacing w:before="60" w:after="60"/>
              <w:rPr>
                <w:sz w:val="22"/>
                <w:szCs w:val="22"/>
              </w:rPr>
            </w:pPr>
            <w:r>
              <w:rPr>
                <w:sz w:val="22"/>
                <w:szCs w:val="22"/>
              </w:rPr>
              <w:t>Nondiscrimination</w:t>
            </w:r>
          </w:p>
          <w:p w14:paraId="7D108BF2" w14:textId="20F4A8EA" w:rsidR="0062442B" w:rsidRDefault="0062442B" w:rsidP="005276A9">
            <w:pPr>
              <w:spacing w:before="60" w:after="60"/>
              <w:rPr>
                <w:sz w:val="22"/>
                <w:szCs w:val="22"/>
              </w:rPr>
            </w:pPr>
            <w:r>
              <w:rPr>
                <w:sz w:val="22"/>
                <w:szCs w:val="22"/>
              </w:rPr>
              <w:t>Concurrent Ownership</w:t>
            </w:r>
          </w:p>
          <w:p w14:paraId="09033BFD" w14:textId="12C7262F" w:rsidR="00D86D13" w:rsidRPr="00453D18" w:rsidRDefault="00D86D13" w:rsidP="005276A9">
            <w:pPr>
              <w:spacing w:before="60" w:after="60"/>
              <w:rPr>
                <w:sz w:val="22"/>
                <w:szCs w:val="22"/>
              </w:rPr>
            </w:pPr>
            <w:r>
              <w:rPr>
                <w:sz w:val="22"/>
                <w:szCs w:val="22"/>
              </w:rPr>
              <w:t>Practice Exam (write at home and discuss in class)</w:t>
            </w:r>
          </w:p>
        </w:tc>
        <w:tc>
          <w:tcPr>
            <w:tcW w:w="1745" w:type="dxa"/>
          </w:tcPr>
          <w:p w14:paraId="55979580" w14:textId="77777777" w:rsidR="004B5A80" w:rsidRDefault="0062442B" w:rsidP="007D2B5E">
            <w:pPr>
              <w:spacing w:before="60" w:after="60"/>
              <w:rPr>
                <w:sz w:val="22"/>
                <w:szCs w:val="22"/>
              </w:rPr>
            </w:pPr>
            <w:r>
              <w:rPr>
                <w:sz w:val="22"/>
                <w:szCs w:val="22"/>
              </w:rPr>
              <w:t>229-39</w:t>
            </w:r>
          </w:p>
          <w:p w14:paraId="6B863925" w14:textId="77777777" w:rsidR="0062442B" w:rsidRDefault="0062442B" w:rsidP="007D2B5E">
            <w:pPr>
              <w:spacing w:before="60" w:after="60"/>
              <w:rPr>
                <w:sz w:val="22"/>
                <w:szCs w:val="22"/>
              </w:rPr>
            </w:pPr>
            <w:r>
              <w:rPr>
                <w:sz w:val="22"/>
                <w:szCs w:val="22"/>
              </w:rPr>
              <w:t>239-46</w:t>
            </w:r>
          </w:p>
          <w:p w14:paraId="219EBC8D" w14:textId="77777777" w:rsidR="0062442B" w:rsidRDefault="0062442B" w:rsidP="007D2B5E">
            <w:pPr>
              <w:spacing w:before="60" w:after="60"/>
              <w:rPr>
                <w:sz w:val="22"/>
                <w:szCs w:val="22"/>
              </w:rPr>
            </w:pPr>
            <w:r>
              <w:rPr>
                <w:sz w:val="22"/>
                <w:szCs w:val="22"/>
              </w:rPr>
              <w:t>253-67</w:t>
            </w:r>
          </w:p>
          <w:p w14:paraId="5C210D35" w14:textId="50863F7B" w:rsidR="0062442B" w:rsidRPr="00453D18" w:rsidRDefault="0062442B" w:rsidP="007D2B5E">
            <w:pPr>
              <w:spacing w:before="60" w:after="60"/>
              <w:rPr>
                <w:sz w:val="22"/>
                <w:szCs w:val="22"/>
              </w:rPr>
            </w:pPr>
            <w:r>
              <w:rPr>
                <w:sz w:val="22"/>
                <w:szCs w:val="22"/>
              </w:rPr>
              <w:t>Available online</w:t>
            </w:r>
          </w:p>
        </w:tc>
      </w:tr>
      <w:tr w:rsidR="00AC2035" w:rsidRPr="00453D18" w14:paraId="22B1B8FE" w14:textId="77777777" w:rsidTr="00AC2035">
        <w:trPr>
          <w:trHeight w:val="530"/>
          <w:jc w:val="center"/>
        </w:trPr>
        <w:tc>
          <w:tcPr>
            <w:tcW w:w="8400" w:type="dxa"/>
            <w:gridSpan w:val="4"/>
            <w:shd w:val="clear" w:color="auto" w:fill="D9D9D9" w:themeFill="background1" w:themeFillShade="D9"/>
          </w:tcPr>
          <w:p w14:paraId="3648D21F" w14:textId="3A1B15CA" w:rsidR="00AC2035" w:rsidRPr="00AC2035" w:rsidRDefault="00AC2035" w:rsidP="00AC2035">
            <w:pPr>
              <w:pStyle w:val="Footer"/>
              <w:tabs>
                <w:tab w:val="clear" w:pos="4320"/>
                <w:tab w:val="clear" w:pos="8640"/>
              </w:tabs>
              <w:spacing w:before="120" w:after="60"/>
              <w:jc w:val="center"/>
              <w:rPr>
                <w:b/>
                <w:bCs/>
                <w:sz w:val="22"/>
                <w:szCs w:val="22"/>
              </w:rPr>
            </w:pPr>
            <w:r w:rsidRPr="00453D18">
              <w:rPr>
                <w:b/>
                <w:bCs/>
                <w:sz w:val="22"/>
                <w:szCs w:val="22"/>
              </w:rPr>
              <w:t>SPRING BREAK</w:t>
            </w:r>
          </w:p>
        </w:tc>
      </w:tr>
      <w:tr w:rsidR="00F97AF8" w:rsidRPr="00453D18" w14:paraId="2CE7B9ED" w14:textId="77777777" w:rsidTr="00F97AF8">
        <w:trPr>
          <w:trHeight w:val="1070"/>
          <w:jc w:val="center"/>
        </w:trPr>
        <w:tc>
          <w:tcPr>
            <w:tcW w:w="805" w:type="dxa"/>
            <w:shd w:val="clear" w:color="auto" w:fill="D9D9D9" w:themeFill="background1" w:themeFillShade="D9"/>
          </w:tcPr>
          <w:p w14:paraId="258400FC" w14:textId="42938CB3" w:rsidR="00F97AF8" w:rsidRDefault="00F97AF8" w:rsidP="002D7C82">
            <w:pPr>
              <w:spacing w:before="60" w:after="60"/>
              <w:rPr>
                <w:sz w:val="22"/>
                <w:szCs w:val="22"/>
              </w:rPr>
            </w:pPr>
            <w:r>
              <w:rPr>
                <w:sz w:val="22"/>
                <w:szCs w:val="22"/>
              </w:rPr>
              <w:t>9</w:t>
            </w:r>
          </w:p>
        </w:tc>
        <w:tc>
          <w:tcPr>
            <w:tcW w:w="1440" w:type="dxa"/>
            <w:shd w:val="clear" w:color="auto" w:fill="D9D9D9" w:themeFill="background1" w:themeFillShade="D9"/>
          </w:tcPr>
          <w:p w14:paraId="54268CE7" w14:textId="2CEB83DC" w:rsidR="00F97AF8" w:rsidRPr="00453D18" w:rsidRDefault="00F97AF8" w:rsidP="002D7C82">
            <w:pPr>
              <w:spacing w:before="60" w:after="60"/>
              <w:rPr>
                <w:sz w:val="22"/>
                <w:szCs w:val="22"/>
              </w:rPr>
            </w:pPr>
            <w:r>
              <w:rPr>
                <w:sz w:val="22"/>
                <w:szCs w:val="22"/>
              </w:rPr>
              <w:t>Mar. 12 &amp; 14</w:t>
            </w:r>
          </w:p>
        </w:tc>
        <w:tc>
          <w:tcPr>
            <w:tcW w:w="4410" w:type="dxa"/>
          </w:tcPr>
          <w:p w14:paraId="4E7FA961" w14:textId="3BEF018A" w:rsidR="00F97AF8" w:rsidRDefault="00F97AF8" w:rsidP="003A3F51">
            <w:pPr>
              <w:spacing w:before="60" w:after="60"/>
              <w:rPr>
                <w:sz w:val="22"/>
                <w:szCs w:val="22"/>
              </w:rPr>
            </w:pPr>
            <w:r>
              <w:rPr>
                <w:sz w:val="22"/>
                <w:szCs w:val="22"/>
              </w:rPr>
              <w:t>Challenges of Shared Ownership</w:t>
            </w:r>
          </w:p>
          <w:p w14:paraId="7CB8E1BA" w14:textId="77777777" w:rsidR="00F97AF8" w:rsidRDefault="00F97AF8" w:rsidP="003A3F51">
            <w:pPr>
              <w:spacing w:before="60" w:after="60"/>
              <w:rPr>
                <w:sz w:val="22"/>
                <w:szCs w:val="22"/>
              </w:rPr>
            </w:pPr>
            <w:r>
              <w:rPr>
                <w:sz w:val="22"/>
                <w:szCs w:val="22"/>
              </w:rPr>
              <w:t>Modern Applications of Concurrent Ownership</w:t>
            </w:r>
          </w:p>
          <w:p w14:paraId="65F84D16" w14:textId="0521B570" w:rsidR="00F97AF8" w:rsidRPr="00453D18" w:rsidRDefault="00F97AF8" w:rsidP="003A3F51">
            <w:pPr>
              <w:spacing w:before="60" w:after="60"/>
              <w:rPr>
                <w:sz w:val="22"/>
                <w:szCs w:val="22"/>
              </w:rPr>
            </w:pPr>
            <w:r>
              <w:rPr>
                <w:sz w:val="22"/>
                <w:szCs w:val="22"/>
              </w:rPr>
              <w:t>The Real Estate Transaction</w:t>
            </w:r>
          </w:p>
        </w:tc>
        <w:tc>
          <w:tcPr>
            <w:tcW w:w="1745" w:type="dxa"/>
          </w:tcPr>
          <w:p w14:paraId="2057468A" w14:textId="3CA8F31C" w:rsidR="00F97AF8" w:rsidRDefault="00F97AF8" w:rsidP="002D7C82">
            <w:pPr>
              <w:spacing w:before="60" w:after="60"/>
              <w:rPr>
                <w:sz w:val="22"/>
                <w:szCs w:val="22"/>
              </w:rPr>
            </w:pPr>
            <w:r>
              <w:rPr>
                <w:sz w:val="22"/>
                <w:szCs w:val="22"/>
              </w:rPr>
              <w:t>267-</w:t>
            </w:r>
            <w:r w:rsidR="00522121">
              <w:rPr>
                <w:sz w:val="22"/>
                <w:szCs w:val="22"/>
              </w:rPr>
              <w:t>68, 275-93</w:t>
            </w:r>
          </w:p>
          <w:p w14:paraId="2B8E1C40" w14:textId="77777777" w:rsidR="00F97AF8" w:rsidRDefault="00F97AF8" w:rsidP="002D7C82">
            <w:pPr>
              <w:spacing w:before="60" w:after="60"/>
              <w:rPr>
                <w:sz w:val="22"/>
                <w:szCs w:val="22"/>
              </w:rPr>
            </w:pPr>
            <w:r>
              <w:rPr>
                <w:sz w:val="22"/>
                <w:szCs w:val="22"/>
              </w:rPr>
              <w:t>293-98</w:t>
            </w:r>
          </w:p>
          <w:p w14:paraId="01B236AA" w14:textId="1E992858" w:rsidR="00F97AF8" w:rsidRPr="00453D18" w:rsidRDefault="00F97AF8" w:rsidP="002D7C82">
            <w:pPr>
              <w:spacing w:before="60" w:after="60"/>
              <w:rPr>
                <w:sz w:val="22"/>
                <w:szCs w:val="22"/>
              </w:rPr>
            </w:pPr>
            <w:r>
              <w:rPr>
                <w:sz w:val="22"/>
                <w:szCs w:val="22"/>
              </w:rPr>
              <w:t>369-8</w:t>
            </w:r>
            <w:r w:rsidR="00522121">
              <w:rPr>
                <w:sz w:val="22"/>
                <w:szCs w:val="22"/>
              </w:rPr>
              <w:t>6</w:t>
            </w:r>
          </w:p>
        </w:tc>
      </w:tr>
      <w:tr w:rsidR="004B5A80" w:rsidRPr="00453D18" w14:paraId="0D22897D" w14:textId="77777777" w:rsidTr="00522121">
        <w:trPr>
          <w:trHeight w:val="1340"/>
          <w:jc w:val="center"/>
        </w:trPr>
        <w:tc>
          <w:tcPr>
            <w:tcW w:w="805" w:type="dxa"/>
            <w:shd w:val="clear" w:color="auto" w:fill="D9D9D9" w:themeFill="background1" w:themeFillShade="D9"/>
          </w:tcPr>
          <w:p w14:paraId="28A9210A" w14:textId="27E5BD8D" w:rsidR="004B5A80" w:rsidRDefault="004B5A80">
            <w:pPr>
              <w:spacing w:before="60" w:after="60"/>
              <w:rPr>
                <w:sz w:val="22"/>
                <w:szCs w:val="22"/>
              </w:rPr>
            </w:pPr>
            <w:r>
              <w:rPr>
                <w:sz w:val="22"/>
                <w:szCs w:val="22"/>
              </w:rPr>
              <w:t>10</w:t>
            </w:r>
          </w:p>
        </w:tc>
        <w:tc>
          <w:tcPr>
            <w:tcW w:w="1440" w:type="dxa"/>
            <w:shd w:val="clear" w:color="auto" w:fill="D9D9D9" w:themeFill="background1" w:themeFillShade="D9"/>
          </w:tcPr>
          <w:p w14:paraId="1CE37DE2" w14:textId="4DEFC6E2" w:rsidR="004B5A80" w:rsidRPr="00453D18" w:rsidRDefault="004B5A80">
            <w:pPr>
              <w:spacing w:before="60" w:after="60"/>
              <w:rPr>
                <w:sz w:val="22"/>
                <w:szCs w:val="22"/>
              </w:rPr>
            </w:pPr>
            <w:r>
              <w:rPr>
                <w:sz w:val="22"/>
                <w:szCs w:val="22"/>
              </w:rPr>
              <w:t>Mar. 19 &amp; 21</w:t>
            </w:r>
          </w:p>
        </w:tc>
        <w:tc>
          <w:tcPr>
            <w:tcW w:w="4410" w:type="dxa"/>
          </w:tcPr>
          <w:p w14:paraId="69328693" w14:textId="77777777" w:rsidR="004B5A80" w:rsidRDefault="00522121" w:rsidP="00B954AD">
            <w:pPr>
              <w:spacing w:before="60" w:after="60"/>
              <w:rPr>
                <w:sz w:val="22"/>
                <w:szCs w:val="22"/>
              </w:rPr>
            </w:pPr>
            <w:r>
              <w:rPr>
                <w:sz w:val="22"/>
                <w:szCs w:val="22"/>
              </w:rPr>
              <w:t>The Statute of Frauds</w:t>
            </w:r>
          </w:p>
          <w:p w14:paraId="0819F909" w14:textId="40173D30" w:rsidR="00522121" w:rsidRDefault="00522121" w:rsidP="00B954AD">
            <w:pPr>
              <w:spacing w:before="60" w:after="60"/>
              <w:rPr>
                <w:sz w:val="22"/>
                <w:szCs w:val="22"/>
              </w:rPr>
            </w:pPr>
            <w:r>
              <w:rPr>
                <w:sz w:val="22"/>
                <w:szCs w:val="22"/>
              </w:rPr>
              <w:t>Equitable Conversion &amp; Remedies for Breach</w:t>
            </w:r>
          </w:p>
          <w:p w14:paraId="68F94D4C" w14:textId="77777777" w:rsidR="00522121" w:rsidRDefault="00522121" w:rsidP="00B954AD">
            <w:pPr>
              <w:spacing w:before="60" w:after="60"/>
              <w:rPr>
                <w:sz w:val="22"/>
                <w:szCs w:val="22"/>
              </w:rPr>
            </w:pPr>
            <w:r>
              <w:rPr>
                <w:sz w:val="22"/>
                <w:szCs w:val="22"/>
              </w:rPr>
              <w:t>The Physical Condition of the Premises</w:t>
            </w:r>
          </w:p>
          <w:p w14:paraId="5E61158D" w14:textId="3ADC165F" w:rsidR="00522121" w:rsidRPr="009B27A5" w:rsidRDefault="00522121" w:rsidP="00B954AD">
            <w:pPr>
              <w:spacing w:before="60" w:after="60"/>
              <w:rPr>
                <w:sz w:val="22"/>
                <w:szCs w:val="22"/>
              </w:rPr>
            </w:pPr>
            <w:r>
              <w:rPr>
                <w:sz w:val="22"/>
                <w:szCs w:val="22"/>
              </w:rPr>
              <w:t>The Mortgage &amp; Foreclosure</w:t>
            </w:r>
          </w:p>
        </w:tc>
        <w:tc>
          <w:tcPr>
            <w:tcW w:w="1745" w:type="dxa"/>
          </w:tcPr>
          <w:p w14:paraId="21A40984" w14:textId="77777777" w:rsidR="004B5A80" w:rsidRDefault="00522121" w:rsidP="00B954AD">
            <w:pPr>
              <w:spacing w:before="60" w:after="60"/>
              <w:rPr>
                <w:sz w:val="22"/>
                <w:szCs w:val="22"/>
              </w:rPr>
            </w:pPr>
            <w:r>
              <w:rPr>
                <w:sz w:val="22"/>
                <w:szCs w:val="22"/>
              </w:rPr>
              <w:t>386-91</w:t>
            </w:r>
          </w:p>
          <w:p w14:paraId="3C2E93A1" w14:textId="77777777" w:rsidR="00522121" w:rsidRDefault="00522121" w:rsidP="00B954AD">
            <w:pPr>
              <w:spacing w:before="60" w:after="60"/>
              <w:rPr>
                <w:sz w:val="22"/>
                <w:szCs w:val="22"/>
              </w:rPr>
            </w:pPr>
            <w:r>
              <w:rPr>
                <w:sz w:val="22"/>
                <w:szCs w:val="22"/>
              </w:rPr>
              <w:t>391-99</w:t>
            </w:r>
          </w:p>
          <w:p w14:paraId="5CE3CF5A" w14:textId="77777777" w:rsidR="00522121" w:rsidRDefault="00522121" w:rsidP="00B954AD">
            <w:pPr>
              <w:spacing w:before="60" w:after="60"/>
              <w:rPr>
                <w:sz w:val="22"/>
                <w:szCs w:val="22"/>
              </w:rPr>
            </w:pPr>
            <w:r>
              <w:rPr>
                <w:sz w:val="22"/>
                <w:szCs w:val="22"/>
              </w:rPr>
              <w:t>399-407</w:t>
            </w:r>
          </w:p>
          <w:p w14:paraId="4D84A2E1" w14:textId="1AEAD48B" w:rsidR="00522121" w:rsidRPr="00453D18" w:rsidRDefault="00522121" w:rsidP="00B954AD">
            <w:pPr>
              <w:spacing w:before="60" w:after="60"/>
              <w:rPr>
                <w:sz w:val="22"/>
                <w:szCs w:val="22"/>
              </w:rPr>
            </w:pPr>
            <w:r>
              <w:rPr>
                <w:sz w:val="22"/>
                <w:szCs w:val="22"/>
              </w:rPr>
              <w:t>407-23</w:t>
            </w:r>
          </w:p>
        </w:tc>
      </w:tr>
      <w:tr w:rsidR="004B5A80" w:rsidRPr="00453D18" w14:paraId="73DF920E" w14:textId="77777777" w:rsidTr="002E5649">
        <w:trPr>
          <w:trHeight w:val="1070"/>
          <w:jc w:val="center"/>
        </w:trPr>
        <w:tc>
          <w:tcPr>
            <w:tcW w:w="805" w:type="dxa"/>
            <w:shd w:val="clear" w:color="auto" w:fill="D9D9D9" w:themeFill="background1" w:themeFillShade="D9"/>
          </w:tcPr>
          <w:p w14:paraId="03A69BEF" w14:textId="095F1128" w:rsidR="004B5A80" w:rsidRPr="00453D18" w:rsidRDefault="004B5A80">
            <w:pPr>
              <w:pStyle w:val="Heading4"/>
              <w:spacing w:before="60" w:after="60"/>
              <w:rPr>
                <w:sz w:val="22"/>
                <w:szCs w:val="22"/>
              </w:rPr>
            </w:pPr>
            <w:r>
              <w:rPr>
                <w:sz w:val="22"/>
                <w:szCs w:val="22"/>
              </w:rPr>
              <w:t>11</w:t>
            </w:r>
          </w:p>
        </w:tc>
        <w:tc>
          <w:tcPr>
            <w:tcW w:w="1440" w:type="dxa"/>
            <w:shd w:val="clear" w:color="auto" w:fill="D9D9D9" w:themeFill="background1" w:themeFillShade="D9"/>
          </w:tcPr>
          <w:p w14:paraId="7AA9BED7" w14:textId="0A8CF15E" w:rsidR="004B5A80" w:rsidRPr="00453D18" w:rsidRDefault="004B5A80">
            <w:pPr>
              <w:pStyle w:val="Heading4"/>
              <w:spacing w:before="60" w:after="60"/>
              <w:rPr>
                <w:sz w:val="22"/>
                <w:szCs w:val="22"/>
              </w:rPr>
            </w:pPr>
            <w:r w:rsidRPr="00453D18">
              <w:rPr>
                <w:sz w:val="22"/>
                <w:szCs w:val="22"/>
              </w:rPr>
              <w:t>Mar. 2</w:t>
            </w:r>
            <w:r>
              <w:rPr>
                <w:sz w:val="22"/>
                <w:szCs w:val="22"/>
              </w:rPr>
              <w:t>6 &amp; 28</w:t>
            </w:r>
          </w:p>
        </w:tc>
        <w:tc>
          <w:tcPr>
            <w:tcW w:w="4410" w:type="dxa"/>
          </w:tcPr>
          <w:p w14:paraId="1462DB93" w14:textId="77777777" w:rsidR="004B5A80" w:rsidRDefault="002E5649" w:rsidP="004763E0">
            <w:pPr>
              <w:spacing w:before="60" w:after="60"/>
              <w:rPr>
                <w:sz w:val="22"/>
                <w:szCs w:val="22"/>
              </w:rPr>
            </w:pPr>
            <w:r>
              <w:rPr>
                <w:sz w:val="22"/>
                <w:szCs w:val="22"/>
              </w:rPr>
              <w:t>Title Security</w:t>
            </w:r>
          </w:p>
          <w:p w14:paraId="0B3D2F89" w14:textId="389B2CB0" w:rsidR="002E5649" w:rsidRDefault="002E5649" w:rsidP="004763E0">
            <w:pPr>
              <w:spacing w:before="60" w:after="60"/>
              <w:rPr>
                <w:sz w:val="22"/>
                <w:szCs w:val="22"/>
              </w:rPr>
            </w:pPr>
            <w:r>
              <w:rPr>
                <w:sz w:val="22"/>
                <w:szCs w:val="22"/>
              </w:rPr>
              <w:t>The Real Estate Bubble</w:t>
            </w:r>
          </w:p>
          <w:p w14:paraId="5D0B46C6" w14:textId="137BB0E0" w:rsidR="002E5649" w:rsidRPr="00453D18" w:rsidRDefault="002E5649" w:rsidP="004763E0">
            <w:pPr>
              <w:spacing w:before="60" w:after="60"/>
              <w:rPr>
                <w:sz w:val="22"/>
                <w:szCs w:val="22"/>
              </w:rPr>
            </w:pPr>
            <w:r>
              <w:rPr>
                <w:sz w:val="22"/>
                <w:szCs w:val="22"/>
              </w:rPr>
              <w:t>The Recording System</w:t>
            </w:r>
          </w:p>
        </w:tc>
        <w:tc>
          <w:tcPr>
            <w:tcW w:w="1745" w:type="dxa"/>
          </w:tcPr>
          <w:p w14:paraId="76F96D9B" w14:textId="22F36930" w:rsidR="004B5A80" w:rsidRDefault="002E5649" w:rsidP="004763E0">
            <w:pPr>
              <w:spacing w:before="60" w:after="60"/>
              <w:rPr>
                <w:sz w:val="22"/>
                <w:szCs w:val="22"/>
              </w:rPr>
            </w:pPr>
            <w:r>
              <w:rPr>
                <w:sz w:val="22"/>
                <w:szCs w:val="22"/>
              </w:rPr>
              <w:t>423-41</w:t>
            </w:r>
          </w:p>
          <w:p w14:paraId="674F8AE6" w14:textId="3BA9DFFF" w:rsidR="002E5649" w:rsidRDefault="002E5649" w:rsidP="004763E0">
            <w:pPr>
              <w:spacing w:before="60" w:after="60"/>
              <w:rPr>
                <w:sz w:val="22"/>
                <w:szCs w:val="22"/>
              </w:rPr>
            </w:pPr>
            <w:r>
              <w:rPr>
                <w:sz w:val="22"/>
                <w:szCs w:val="22"/>
              </w:rPr>
              <w:t>441-46</w:t>
            </w:r>
          </w:p>
          <w:p w14:paraId="14A6FFC3" w14:textId="3FF77621" w:rsidR="002E5649" w:rsidRPr="00453D18" w:rsidRDefault="002E5649" w:rsidP="004763E0">
            <w:pPr>
              <w:spacing w:before="60" w:after="60"/>
              <w:rPr>
                <w:sz w:val="22"/>
                <w:szCs w:val="22"/>
              </w:rPr>
            </w:pPr>
            <w:r>
              <w:rPr>
                <w:sz w:val="22"/>
                <w:szCs w:val="22"/>
              </w:rPr>
              <w:t>451-63</w:t>
            </w:r>
          </w:p>
        </w:tc>
      </w:tr>
      <w:tr w:rsidR="004B5A80" w:rsidRPr="00453D18" w14:paraId="59565164" w14:textId="77777777" w:rsidTr="004D332A">
        <w:trPr>
          <w:trHeight w:val="710"/>
          <w:jc w:val="center"/>
        </w:trPr>
        <w:tc>
          <w:tcPr>
            <w:tcW w:w="805" w:type="dxa"/>
            <w:shd w:val="clear" w:color="auto" w:fill="D9D9D9" w:themeFill="background1" w:themeFillShade="D9"/>
          </w:tcPr>
          <w:p w14:paraId="16D3D0FE" w14:textId="440E1328" w:rsidR="004B5A80" w:rsidRPr="00453D18" w:rsidRDefault="004B5A80">
            <w:pPr>
              <w:spacing w:before="60" w:after="60"/>
              <w:rPr>
                <w:sz w:val="22"/>
                <w:szCs w:val="22"/>
                <w:lang w:val="fr-FR"/>
              </w:rPr>
            </w:pPr>
            <w:r>
              <w:rPr>
                <w:sz w:val="22"/>
                <w:szCs w:val="22"/>
                <w:lang w:val="fr-FR"/>
              </w:rPr>
              <w:t>12</w:t>
            </w:r>
          </w:p>
        </w:tc>
        <w:tc>
          <w:tcPr>
            <w:tcW w:w="1440" w:type="dxa"/>
            <w:shd w:val="clear" w:color="auto" w:fill="D9D9D9" w:themeFill="background1" w:themeFillShade="D9"/>
          </w:tcPr>
          <w:p w14:paraId="2C0B37AB" w14:textId="0F4E2E3A" w:rsidR="004B5A80" w:rsidRPr="00453D18" w:rsidRDefault="004B5A80">
            <w:pPr>
              <w:spacing w:before="60" w:after="60"/>
              <w:rPr>
                <w:sz w:val="22"/>
                <w:szCs w:val="22"/>
                <w:lang w:val="fr-FR"/>
              </w:rPr>
            </w:pPr>
            <w:r w:rsidRPr="00453D18">
              <w:rPr>
                <w:sz w:val="22"/>
                <w:szCs w:val="22"/>
                <w:lang w:val="fr-FR"/>
              </w:rPr>
              <w:t xml:space="preserve">Apr. </w:t>
            </w:r>
            <w:r>
              <w:rPr>
                <w:sz w:val="22"/>
                <w:szCs w:val="22"/>
                <w:lang w:val="fr-FR"/>
              </w:rPr>
              <w:t>2 &amp; 4</w:t>
            </w:r>
          </w:p>
        </w:tc>
        <w:tc>
          <w:tcPr>
            <w:tcW w:w="4410" w:type="dxa"/>
          </w:tcPr>
          <w:p w14:paraId="096F52D0" w14:textId="77777777" w:rsidR="004B5A80" w:rsidRDefault="004D332A" w:rsidP="008C3A4D">
            <w:pPr>
              <w:spacing w:before="60" w:after="60"/>
              <w:rPr>
                <w:sz w:val="22"/>
                <w:szCs w:val="22"/>
              </w:rPr>
            </w:pPr>
            <w:r>
              <w:rPr>
                <w:sz w:val="22"/>
                <w:szCs w:val="22"/>
              </w:rPr>
              <w:t>“        ”</w:t>
            </w:r>
          </w:p>
          <w:p w14:paraId="0F43A451" w14:textId="634681EC" w:rsidR="004D332A" w:rsidRPr="00940ADF" w:rsidRDefault="004D332A" w:rsidP="008C3A4D">
            <w:pPr>
              <w:spacing w:before="60" w:after="60"/>
              <w:rPr>
                <w:sz w:val="22"/>
                <w:szCs w:val="22"/>
              </w:rPr>
            </w:pPr>
            <w:r>
              <w:rPr>
                <w:sz w:val="22"/>
                <w:szCs w:val="22"/>
              </w:rPr>
              <w:t>Easements</w:t>
            </w:r>
          </w:p>
        </w:tc>
        <w:tc>
          <w:tcPr>
            <w:tcW w:w="1745" w:type="dxa"/>
          </w:tcPr>
          <w:p w14:paraId="62CE31DF" w14:textId="77777777" w:rsidR="004B5A80" w:rsidRDefault="004D332A" w:rsidP="00D70F3D">
            <w:pPr>
              <w:spacing w:before="60"/>
              <w:rPr>
                <w:sz w:val="22"/>
                <w:szCs w:val="22"/>
                <w:lang w:val="fr-FR"/>
              </w:rPr>
            </w:pPr>
            <w:r>
              <w:rPr>
                <w:sz w:val="22"/>
                <w:szCs w:val="22"/>
                <w:lang w:val="fr-FR"/>
              </w:rPr>
              <w:t>463-83</w:t>
            </w:r>
          </w:p>
          <w:p w14:paraId="6AAD5726" w14:textId="08AAB1EB" w:rsidR="004D332A" w:rsidRPr="00E77168" w:rsidRDefault="004D332A" w:rsidP="00D70F3D">
            <w:pPr>
              <w:spacing w:before="60"/>
              <w:rPr>
                <w:sz w:val="22"/>
                <w:szCs w:val="22"/>
                <w:lang w:val="fr-FR"/>
              </w:rPr>
            </w:pPr>
            <w:r>
              <w:rPr>
                <w:sz w:val="22"/>
                <w:szCs w:val="22"/>
                <w:lang w:val="fr-FR"/>
              </w:rPr>
              <w:t>489-99</w:t>
            </w:r>
          </w:p>
        </w:tc>
      </w:tr>
      <w:tr w:rsidR="004B5A80" w:rsidRPr="00453D18" w14:paraId="4E602522" w14:textId="77777777" w:rsidTr="004D332A">
        <w:trPr>
          <w:trHeight w:val="1070"/>
          <w:jc w:val="center"/>
        </w:trPr>
        <w:tc>
          <w:tcPr>
            <w:tcW w:w="805" w:type="dxa"/>
            <w:shd w:val="clear" w:color="auto" w:fill="D9D9D9" w:themeFill="background1" w:themeFillShade="D9"/>
          </w:tcPr>
          <w:p w14:paraId="57237CB2" w14:textId="362C9D4A" w:rsidR="004B5A80" w:rsidRPr="00453D18" w:rsidRDefault="004B5A80" w:rsidP="009A772B">
            <w:pPr>
              <w:spacing w:before="60" w:after="60"/>
              <w:rPr>
                <w:sz w:val="22"/>
                <w:szCs w:val="22"/>
              </w:rPr>
            </w:pPr>
            <w:r>
              <w:rPr>
                <w:sz w:val="22"/>
                <w:szCs w:val="22"/>
              </w:rPr>
              <w:t>13</w:t>
            </w:r>
          </w:p>
        </w:tc>
        <w:tc>
          <w:tcPr>
            <w:tcW w:w="1440" w:type="dxa"/>
            <w:shd w:val="clear" w:color="auto" w:fill="D9D9D9" w:themeFill="background1" w:themeFillShade="D9"/>
          </w:tcPr>
          <w:p w14:paraId="476D57D1" w14:textId="78312A6B" w:rsidR="004B5A80" w:rsidRPr="00453D18" w:rsidRDefault="004B5A80" w:rsidP="009A772B">
            <w:pPr>
              <w:spacing w:before="60" w:after="60"/>
              <w:rPr>
                <w:sz w:val="22"/>
                <w:szCs w:val="22"/>
              </w:rPr>
            </w:pPr>
            <w:r w:rsidRPr="00453D18">
              <w:rPr>
                <w:sz w:val="22"/>
                <w:szCs w:val="22"/>
              </w:rPr>
              <w:t xml:space="preserve">Apr. </w:t>
            </w:r>
            <w:r>
              <w:rPr>
                <w:sz w:val="22"/>
                <w:szCs w:val="22"/>
              </w:rPr>
              <w:t>9 &amp; 11</w:t>
            </w:r>
          </w:p>
        </w:tc>
        <w:tc>
          <w:tcPr>
            <w:tcW w:w="4410" w:type="dxa"/>
          </w:tcPr>
          <w:p w14:paraId="1F9CA57F" w14:textId="77777777" w:rsidR="004D332A" w:rsidRDefault="004D332A" w:rsidP="004D332A">
            <w:pPr>
              <w:spacing w:before="60" w:after="60"/>
              <w:rPr>
                <w:sz w:val="22"/>
                <w:szCs w:val="22"/>
              </w:rPr>
            </w:pPr>
            <w:r>
              <w:rPr>
                <w:sz w:val="22"/>
                <w:szCs w:val="22"/>
              </w:rPr>
              <w:t>“        ”</w:t>
            </w:r>
          </w:p>
          <w:p w14:paraId="66E6B1A4" w14:textId="77777777" w:rsidR="004B5A80" w:rsidRDefault="004D332A" w:rsidP="00B954AD">
            <w:pPr>
              <w:spacing w:before="60" w:after="60"/>
              <w:rPr>
                <w:sz w:val="22"/>
                <w:szCs w:val="22"/>
              </w:rPr>
            </w:pPr>
            <w:r>
              <w:rPr>
                <w:sz w:val="22"/>
                <w:szCs w:val="22"/>
              </w:rPr>
              <w:t>Conservation Easements</w:t>
            </w:r>
          </w:p>
          <w:p w14:paraId="48CEC99D" w14:textId="3786C47D" w:rsidR="004D332A" w:rsidRPr="00453D18" w:rsidRDefault="004D332A" w:rsidP="00B954AD">
            <w:pPr>
              <w:spacing w:before="60" w:after="60"/>
              <w:rPr>
                <w:sz w:val="22"/>
                <w:szCs w:val="22"/>
              </w:rPr>
            </w:pPr>
            <w:r>
              <w:rPr>
                <w:sz w:val="22"/>
                <w:szCs w:val="22"/>
              </w:rPr>
              <w:t>Real Covenants</w:t>
            </w:r>
          </w:p>
        </w:tc>
        <w:tc>
          <w:tcPr>
            <w:tcW w:w="1745" w:type="dxa"/>
          </w:tcPr>
          <w:p w14:paraId="3DE464D4" w14:textId="77777777" w:rsidR="004B5A80" w:rsidRDefault="004D332A" w:rsidP="00D70F3D">
            <w:pPr>
              <w:spacing w:before="60"/>
              <w:rPr>
                <w:sz w:val="22"/>
                <w:szCs w:val="22"/>
              </w:rPr>
            </w:pPr>
            <w:r>
              <w:rPr>
                <w:sz w:val="22"/>
                <w:szCs w:val="22"/>
              </w:rPr>
              <w:t>499-525</w:t>
            </w:r>
          </w:p>
          <w:p w14:paraId="547C5A7E" w14:textId="7B016BAD" w:rsidR="004D332A" w:rsidRDefault="004D332A" w:rsidP="00D70F3D">
            <w:pPr>
              <w:spacing w:before="60"/>
              <w:rPr>
                <w:sz w:val="22"/>
                <w:szCs w:val="22"/>
              </w:rPr>
            </w:pPr>
            <w:r>
              <w:rPr>
                <w:sz w:val="22"/>
                <w:szCs w:val="22"/>
              </w:rPr>
              <w:t>529-38</w:t>
            </w:r>
          </w:p>
          <w:p w14:paraId="401959F6" w14:textId="3795D3DD" w:rsidR="004D332A" w:rsidRPr="00453D18" w:rsidRDefault="004D332A" w:rsidP="00D70F3D">
            <w:pPr>
              <w:spacing w:before="60"/>
              <w:rPr>
                <w:sz w:val="22"/>
                <w:szCs w:val="22"/>
              </w:rPr>
            </w:pPr>
            <w:r>
              <w:rPr>
                <w:sz w:val="22"/>
                <w:szCs w:val="22"/>
              </w:rPr>
              <w:t>545-52</w:t>
            </w:r>
          </w:p>
        </w:tc>
      </w:tr>
      <w:tr w:rsidR="004B5A80" w:rsidRPr="00453D18" w14:paraId="735D71B7" w14:textId="77777777" w:rsidTr="00F97AF8">
        <w:trPr>
          <w:trHeight w:val="971"/>
          <w:jc w:val="center"/>
        </w:trPr>
        <w:tc>
          <w:tcPr>
            <w:tcW w:w="805" w:type="dxa"/>
            <w:shd w:val="clear" w:color="auto" w:fill="D9D9D9" w:themeFill="background1" w:themeFillShade="D9"/>
          </w:tcPr>
          <w:p w14:paraId="258F7AAC" w14:textId="77461BE6" w:rsidR="004B5A80" w:rsidRPr="00453D18" w:rsidRDefault="004B5A80" w:rsidP="009A772B">
            <w:pPr>
              <w:spacing w:before="60" w:after="60"/>
              <w:rPr>
                <w:sz w:val="22"/>
                <w:szCs w:val="22"/>
              </w:rPr>
            </w:pPr>
            <w:r>
              <w:rPr>
                <w:sz w:val="22"/>
                <w:szCs w:val="22"/>
              </w:rPr>
              <w:t>14</w:t>
            </w:r>
          </w:p>
        </w:tc>
        <w:tc>
          <w:tcPr>
            <w:tcW w:w="1440" w:type="dxa"/>
            <w:shd w:val="clear" w:color="auto" w:fill="D9D9D9" w:themeFill="background1" w:themeFillShade="D9"/>
          </w:tcPr>
          <w:p w14:paraId="18944639" w14:textId="0D1A6CF7" w:rsidR="004B5A80" w:rsidRPr="00453D18" w:rsidRDefault="004B5A80" w:rsidP="009A772B">
            <w:pPr>
              <w:spacing w:before="60" w:after="60"/>
              <w:rPr>
                <w:sz w:val="22"/>
                <w:szCs w:val="22"/>
              </w:rPr>
            </w:pPr>
            <w:r w:rsidRPr="00453D18">
              <w:rPr>
                <w:sz w:val="22"/>
                <w:szCs w:val="22"/>
              </w:rPr>
              <w:t>Apr. 1</w:t>
            </w:r>
            <w:r>
              <w:rPr>
                <w:sz w:val="22"/>
                <w:szCs w:val="22"/>
              </w:rPr>
              <w:t>6 &amp; 18</w:t>
            </w:r>
          </w:p>
        </w:tc>
        <w:tc>
          <w:tcPr>
            <w:tcW w:w="4410" w:type="dxa"/>
          </w:tcPr>
          <w:p w14:paraId="70D19ED9" w14:textId="77777777" w:rsidR="004B5A80" w:rsidRDefault="00ED5FEE" w:rsidP="00B954AD">
            <w:pPr>
              <w:spacing w:before="60" w:after="60"/>
              <w:rPr>
                <w:sz w:val="22"/>
                <w:szCs w:val="22"/>
              </w:rPr>
            </w:pPr>
            <w:r>
              <w:rPr>
                <w:sz w:val="22"/>
                <w:szCs w:val="22"/>
              </w:rPr>
              <w:t>Equitable Servitudes</w:t>
            </w:r>
          </w:p>
          <w:p w14:paraId="3FF9306A" w14:textId="77777777" w:rsidR="00ED5FEE" w:rsidRDefault="00ED5FEE" w:rsidP="00B954AD">
            <w:pPr>
              <w:spacing w:before="60" w:after="60"/>
              <w:rPr>
                <w:sz w:val="22"/>
                <w:szCs w:val="22"/>
              </w:rPr>
            </w:pPr>
            <w:r>
              <w:rPr>
                <w:sz w:val="22"/>
                <w:szCs w:val="22"/>
              </w:rPr>
              <w:t>Termination and Nonenforcement</w:t>
            </w:r>
          </w:p>
          <w:p w14:paraId="0B56A6B7" w14:textId="65F1AB88" w:rsidR="00ED5FEE" w:rsidRPr="00453D18" w:rsidRDefault="00ED5FEE" w:rsidP="00B954AD">
            <w:pPr>
              <w:spacing w:before="60" w:after="60"/>
              <w:rPr>
                <w:sz w:val="22"/>
                <w:szCs w:val="22"/>
              </w:rPr>
            </w:pPr>
            <w:r>
              <w:rPr>
                <w:sz w:val="22"/>
                <w:szCs w:val="22"/>
              </w:rPr>
              <w:t>Modern Applications</w:t>
            </w:r>
          </w:p>
        </w:tc>
        <w:tc>
          <w:tcPr>
            <w:tcW w:w="1745" w:type="dxa"/>
          </w:tcPr>
          <w:p w14:paraId="0DCB08FA" w14:textId="77777777" w:rsidR="004B5A80" w:rsidRDefault="00ED5FEE" w:rsidP="00D70F3D">
            <w:pPr>
              <w:spacing w:before="60"/>
              <w:rPr>
                <w:sz w:val="22"/>
                <w:szCs w:val="22"/>
              </w:rPr>
            </w:pPr>
            <w:r>
              <w:rPr>
                <w:sz w:val="22"/>
                <w:szCs w:val="22"/>
              </w:rPr>
              <w:t>552-64</w:t>
            </w:r>
          </w:p>
          <w:p w14:paraId="1A0641B2" w14:textId="77777777" w:rsidR="00ED5FEE" w:rsidRDefault="00ED5FEE" w:rsidP="00D70F3D">
            <w:pPr>
              <w:spacing w:before="60"/>
              <w:rPr>
                <w:sz w:val="22"/>
                <w:szCs w:val="22"/>
              </w:rPr>
            </w:pPr>
            <w:r>
              <w:rPr>
                <w:sz w:val="22"/>
                <w:szCs w:val="22"/>
              </w:rPr>
              <w:t>564-79</w:t>
            </w:r>
          </w:p>
          <w:p w14:paraId="16468231" w14:textId="72DC4853" w:rsidR="00ED5FEE" w:rsidRPr="00453D18" w:rsidRDefault="00ED5FEE" w:rsidP="00D70F3D">
            <w:pPr>
              <w:spacing w:before="60"/>
              <w:rPr>
                <w:sz w:val="22"/>
                <w:szCs w:val="22"/>
              </w:rPr>
            </w:pPr>
            <w:r>
              <w:rPr>
                <w:sz w:val="22"/>
                <w:szCs w:val="22"/>
              </w:rPr>
              <w:t>579-89</w:t>
            </w:r>
          </w:p>
        </w:tc>
      </w:tr>
      <w:tr w:rsidR="00296EDF" w:rsidRPr="00453D18" w14:paraId="6A3D4A4F" w14:textId="77777777" w:rsidTr="00F97AF8">
        <w:trPr>
          <w:jc w:val="center"/>
        </w:trPr>
        <w:tc>
          <w:tcPr>
            <w:tcW w:w="805" w:type="dxa"/>
            <w:shd w:val="clear" w:color="auto" w:fill="D9D9D9" w:themeFill="background1" w:themeFillShade="D9"/>
          </w:tcPr>
          <w:p w14:paraId="757FD1BF" w14:textId="79846807" w:rsidR="00296EDF" w:rsidRPr="00C854C2" w:rsidRDefault="00C854C2">
            <w:pPr>
              <w:spacing w:before="60" w:after="60"/>
              <w:rPr>
                <w:b/>
                <w:sz w:val="22"/>
                <w:szCs w:val="22"/>
              </w:rPr>
            </w:pPr>
            <w:r>
              <w:rPr>
                <w:b/>
                <w:sz w:val="22"/>
                <w:szCs w:val="22"/>
              </w:rPr>
              <w:t>Exam</w:t>
            </w:r>
          </w:p>
        </w:tc>
        <w:tc>
          <w:tcPr>
            <w:tcW w:w="1440" w:type="dxa"/>
            <w:shd w:val="clear" w:color="auto" w:fill="D9D9D9" w:themeFill="background1" w:themeFillShade="D9"/>
          </w:tcPr>
          <w:p w14:paraId="31C73BED" w14:textId="37C13836" w:rsidR="00296EDF" w:rsidRPr="00453D18" w:rsidRDefault="004B5A80">
            <w:pPr>
              <w:spacing w:before="60" w:after="60"/>
              <w:rPr>
                <w:sz w:val="22"/>
                <w:szCs w:val="22"/>
              </w:rPr>
            </w:pPr>
            <w:r>
              <w:rPr>
                <w:sz w:val="22"/>
                <w:szCs w:val="22"/>
              </w:rPr>
              <w:t>May 7</w:t>
            </w:r>
          </w:p>
        </w:tc>
        <w:tc>
          <w:tcPr>
            <w:tcW w:w="4410" w:type="dxa"/>
          </w:tcPr>
          <w:p w14:paraId="4352BE40" w14:textId="77777777" w:rsidR="00296EDF" w:rsidRPr="00453D18" w:rsidRDefault="00296EDF" w:rsidP="00616D17">
            <w:pPr>
              <w:pStyle w:val="Heading4"/>
              <w:spacing w:before="60" w:after="60"/>
              <w:rPr>
                <w:b/>
                <w:sz w:val="22"/>
                <w:szCs w:val="22"/>
              </w:rPr>
            </w:pPr>
            <w:r w:rsidRPr="00453D18">
              <w:rPr>
                <w:b/>
                <w:sz w:val="22"/>
                <w:szCs w:val="22"/>
              </w:rPr>
              <w:t>FINAL EXAM</w:t>
            </w:r>
          </w:p>
          <w:p w14:paraId="58597E35" w14:textId="6EAD0A13" w:rsidR="00296EDF" w:rsidRPr="00453D18" w:rsidRDefault="00296EDF" w:rsidP="002C623F">
            <w:pPr>
              <w:rPr>
                <w:sz w:val="22"/>
                <w:szCs w:val="22"/>
              </w:rPr>
            </w:pPr>
            <w:r w:rsidRPr="00453D18">
              <w:rPr>
                <w:sz w:val="22"/>
                <w:szCs w:val="22"/>
              </w:rPr>
              <w:t>8:30 a.m.</w:t>
            </w:r>
            <w:r>
              <w:rPr>
                <w:sz w:val="22"/>
                <w:szCs w:val="22"/>
              </w:rPr>
              <w:t>- noon</w:t>
            </w:r>
          </w:p>
        </w:tc>
        <w:tc>
          <w:tcPr>
            <w:tcW w:w="1745" w:type="dxa"/>
          </w:tcPr>
          <w:p w14:paraId="7C4B92BD" w14:textId="77777777" w:rsidR="00296EDF" w:rsidRPr="00453D18" w:rsidRDefault="00296EDF" w:rsidP="00616D17">
            <w:pPr>
              <w:spacing w:before="120" w:after="60"/>
              <w:rPr>
                <w:sz w:val="22"/>
                <w:szCs w:val="22"/>
              </w:rPr>
            </w:pPr>
          </w:p>
        </w:tc>
      </w:tr>
    </w:tbl>
    <w:p w14:paraId="6E70C1B4" w14:textId="77777777" w:rsidR="00CC20C6" w:rsidRDefault="00CC20C6" w:rsidP="009A29E2">
      <w:pPr>
        <w:jc w:val="center"/>
        <w:rPr>
          <w:b/>
          <w:sz w:val="24"/>
          <w:szCs w:val="24"/>
          <w:u w:val="single"/>
        </w:rPr>
      </w:pPr>
    </w:p>
    <w:p w14:paraId="3B1FC60B" w14:textId="77777777" w:rsidR="00B4110E" w:rsidRDefault="00B4110E" w:rsidP="009A29E2">
      <w:pPr>
        <w:jc w:val="both"/>
        <w:rPr>
          <w:b/>
          <w:sz w:val="22"/>
          <w:szCs w:val="22"/>
          <w:u w:val="single"/>
        </w:rPr>
      </w:pPr>
    </w:p>
    <w:p w14:paraId="7221D80A" w14:textId="77777777" w:rsidR="009A29E2" w:rsidRPr="00FE553F" w:rsidRDefault="009A29E2">
      <w:pPr>
        <w:rPr>
          <w:sz w:val="22"/>
          <w:szCs w:val="22"/>
        </w:rPr>
      </w:pPr>
    </w:p>
    <w:sectPr w:rsidR="009A29E2" w:rsidRPr="00FE553F" w:rsidSect="009367C9">
      <w:footerReference w:type="even"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74C1" w14:textId="77777777" w:rsidR="00397EE5" w:rsidRDefault="00397EE5">
      <w:r>
        <w:separator/>
      </w:r>
    </w:p>
  </w:endnote>
  <w:endnote w:type="continuationSeparator" w:id="0">
    <w:p w14:paraId="202BD35C" w14:textId="77777777" w:rsidR="00397EE5" w:rsidRDefault="0039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863F3" w14:textId="61A25BE9"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69D">
      <w:rPr>
        <w:rStyle w:val="PageNumber"/>
        <w:noProof/>
      </w:rPr>
      <w:t>2</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E9A45" w14:textId="77777777" w:rsidR="00397EE5" w:rsidRDefault="00397EE5">
      <w:r>
        <w:separator/>
      </w:r>
    </w:p>
  </w:footnote>
  <w:footnote w:type="continuationSeparator" w:id="0">
    <w:p w14:paraId="5736C05C" w14:textId="77777777" w:rsidR="00397EE5" w:rsidRDefault="00397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s>
  <w:rsids>
    <w:rsidRoot w:val="00FB279B"/>
    <w:rsid w:val="00001997"/>
    <w:rsid w:val="00001E24"/>
    <w:rsid w:val="000207EC"/>
    <w:rsid w:val="00021F04"/>
    <w:rsid w:val="00024352"/>
    <w:rsid w:val="00033AF9"/>
    <w:rsid w:val="000436CB"/>
    <w:rsid w:val="000453DA"/>
    <w:rsid w:val="000537E6"/>
    <w:rsid w:val="00055971"/>
    <w:rsid w:val="000723E2"/>
    <w:rsid w:val="00075E6B"/>
    <w:rsid w:val="00082AE2"/>
    <w:rsid w:val="00085A63"/>
    <w:rsid w:val="00085F0E"/>
    <w:rsid w:val="00087117"/>
    <w:rsid w:val="000921D6"/>
    <w:rsid w:val="00095FCA"/>
    <w:rsid w:val="000A7511"/>
    <w:rsid w:val="000B1019"/>
    <w:rsid w:val="000B2787"/>
    <w:rsid w:val="000B7784"/>
    <w:rsid w:val="000B7F53"/>
    <w:rsid w:val="000C1AA0"/>
    <w:rsid w:val="000C6ED4"/>
    <w:rsid w:val="000D14E7"/>
    <w:rsid w:val="000D64FD"/>
    <w:rsid w:val="000E1029"/>
    <w:rsid w:val="000E13C7"/>
    <w:rsid w:val="000E19A2"/>
    <w:rsid w:val="000E2658"/>
    <w:rsid w:val="000E4C55"/>
    <w:rsid w:val="000F0238"/>
    <w:rsid w:val="000F6B81"/>
    <w:rsid w:val="000F71DE"/>
    <w:rsid w:val="00102C50"/>
    <w:rsid w:val="00112E27"/>
    <w:rsid w:val="00117117"/>
    <w:rsid w:val="00121EA7"/>
    <w:rsid w:val="001222ED"/>
    <w:rsid w:val="001227C9"/>
    <w:rsid w:val="001239F2"/>
    <w:rsid w:val="001249B6"/>
    <w:rsid w:val="0014570C"/>
    <w:rsid w:val="00152763"/>
    <w:rsid w:val="001614C2"/>
    <w:rsid w:val="00167EEB"/>
    <w:rsid w:val="00192933"/>
    <w:rsid w:val="001A1A53"/>
    <w:rsid w:val="001A79DC"/>
    <w:rsid w:val="001B4544"/>
    <w:rsid w:val="001C039F"/>
    <w:rsid w:val="001C25BE"/>
    <w:rsid w:val="001E1381"/>
    <w:rsid w:val="001E4257"/>
    <w:rsid w:val="001F535F"/>
    <w:rsid w:val="0020361D"/>
    <w:rsid w:val="00204A22"/>
    <w:rsid w:val="00205671"/>
    <w:rsid w:val="00206793"/>
    <w:rsid w:val="00210873"/>
    <w:rsid w:val="00212D13"/>
    <w:rsid w:val="00221126"/>
    <w:rsid w:val="00222CF1"/>
    <w:rsid w:val="00227E1D"/>
    <w:rsid w:val="002434BA"/>
    <w:rsid w:val="00261C18"/>
    <w:rsid w:val="00266983"/>
    <w:rsid w:val="002727E2"/>
    <w:rsid w:val="002832F7"/>
    <w:rsid w:val="00296EDF"/>
    <w:rsid w:val="00297212"/>
    <w:rsid w:val="002976AC"/>
    <w:rsid w:val="002B5529"/>
    <w:rsid w:val="002C191C"/>
    <w:rsid w:val="002C623F"/>
    <w:rsid w:val="002D11ED"/>
    <w:rsid w:val="002D1F05"/>
    <w:rsid w:val="002D3823"/>
    <w:rsid w:val="002E352E"/>
    <w:rsid w:val="002E5649"/>
    <w:rsid w:val="00301188"/>
    <w:rsid w:val="00314B1B"/>
    <w:rsid w:val="003309A1"/>
    <w:rsid w:val="0036300E"/>
    <w:rsid w:val="0036410E"/>
    <w:rsid w:val="00364B72"/>
    <w:rsid w:val="00365142"/>
    <w:rsid w:val="00365F57"/>
    <w:rsid w:val="0037269C"/>
    <w:rsid w:val="00380129"/>
    <w:rsid w:val="003860D1"/>
    <w:rsid w:val="00397EE5"/>
    <w:rsid w:val="003A0CBA"/>
    <w:rsid w:val="003A3F51"/>
    <w:rsid w:val="003A4877"/>
    <w:rsid w:val="003C6F84"/>
    <w:rsid w:val="00412A1A"/>
    <w:rsid w:val="00420947"/>
    <w:rsid w:val="004253E2"/>
    <w:rsid w:val="004266CF"/>
    <w:rsid w:val="0043043D"/>
    <w:rsid w:val="0043283A"/>
    <w:rsid w:val="00453D18"/>
    <w:rsid w:val="00463232"/>
    <w:rsid w:val="004736DF"/>
    <w:rsid w:val="004763E0"/>
    <w:rsid w:val="00476B4F"/>
    <w:rsid w:val="00486D06"/>
    <w:rsid w:val="004920E6"/>
    <w:rsid w:val="0049762D"/>
    <w:rsid w:val="004A10C7"/>
    <w:rsid w:val="004A3081"/>
    <w:rsid w:val="004B5A80"/>
    <w:rsid w:val="004C353D"/>
    <w:rsid w:val="004D049B"/>
    <w:rsid w:val="004D332A"/>
    <w:rsid w:val="004D7CC5"/>
    <w:rsid w:val="004E239D"/>
    <w:rsid w:val="004E349E"/>
    <w:rsid w:val="00500F42"/>
    <w:rsid w:val="00501E88"/>
    <w:rsid w:val="00510DE3"/>
    <w:rsid w:val="0051268C"/>
    <w:rsid w:val="00514653"/>
    <w:rsid w:val="00514685"/>
    <w:rsid w:val="00522121"/>
    <w:rsid w:val="0052651A"/>
    <w:rsid w:val="00536C28"/>
    <w:rsid w:val="00540FDA"/>
    <w:rsid w:val="005471CE"/>
    <w:rsid w:val="0055428D"/>
    <w:rsid w:val="00554529"/>
    <w:rsid w:val="00563F89"/>
    <w:rsid w:val="0058358A"/>
    <w:rsid w:val="005875DD"/>
    <w:rsid w:val="00596AC1"/>
    <w:rsid w:val="005B04D6"/>
    <w:rsid w:val="005B2DA4"/>
    <w:rsid w:val="005C3331"/>
    <w:rsid w:val="005C4849"/>
    <w:rsid w:val="005E3B2A"/>
    <w:rsid w:val="0060525C"/>
    <w:rsid w:val="006120A7"/>
    <w:rsid w:val="00616D17"/>
    <w:rsid w:val="00617C65"/>
    <w:rsid w:val="0062442B"/>
    <w:rsid w:val="00636DB5"/>
    <w:rsid w:val="00643C12"/>
    <w:rsid w:val="00643D4F"/>
    <w:rsid w:val="00644823"/>
    <w:rsid w:val="006527C0"/>
    <w:rsid w:val="0065576B"/>
    <w:rsid w:val="00664DB7"/>
    <w:rsid w:val="0068017D"/>
    <w:rsid w:val="00690C51"/>
    <w:rsid w:val="006939BC"/>
    <w:rsid w:val="00693A14"/>
    <w:rsid w:val="0069769D"/>
    <w:rsid w:val="006A2C4D"/>
    <w:rsid w:val="006B0E40"/>
    <w:rsid w:val="006B6D4A"/>
    <w:rsid w:val="006C4B81"/>
    <w:rsid w:val="006D2B80"/>
    <w:rsid w:val="006E5A64"/>
    <w:rsid w:val="006F22A1"/>
    <w:rsid w:val="006F6062"/>
    <w:rsid w:val="007030BD"/>
    <w:rsid w:val="00713D36"/>
    <w:rsid w:val="00717808"/>
    <w:rsid w:val="00721C4E"/>
    <w:rsid w:val="00736017"/>
    <w:rsid w:val="00742CB8"/>
    <w:rsid w:val="00754D46"/>
    <w:rsid w:val="0076398D"/>
    <w:rsid w:val="00764B39"/>
    <w:rsid w:val="00772DB3"/>
    <w:rsid w:val="007744D8"/>
    <w:rsid w:val="007811B1"/>
    <w:rsid w:val="007832C9"/>
    <w:rsid w:val="00797FC1"/>
    <w:rsid w:val="007A1A0A"/>
    <w:rsid w:val="007A3F2D"/>
    <w:rsid w:val="007A623D"/>
    <w:rsid w:val="007B17BB"/>
    <w:rsid w:val="007B4D83"/>
    <w:rsid w:val="007E369D"/>
    <w:rsid w:val="007E4A2D"/>
    <w:rsid w:val="0081203C"/>
    <w:rsid w:val="00812466"/>
    <w:rsid w:val="008217B1"/>
    <w:rsid w:val="008401E7"/>
    <w:rsid w:val="00844C6C"/>
    <w:rsid w:val="008559E2"/>
    <w:rsid w:val="0086290C"/>
    <w:rsid w:val="00865A25"/>
    <w:rsid w:val="00887508"/>
    <w:rsid w:val="008A3D43"/>
    <w:rsid w:val="008A4708"/>
    <w:rsid w:val="008B2849"/>
    <w:rsid w:val="008C117B"/>
    <w:rsid w:val="008C3A4D"/>
    <w:rsid w:val="008C4041"/>
    <w:rsid w:val="008C45C5"/>
    <w:rsid w:val="008C55AC"/>
    <w:rsid w:val="008D1EAF"/>
    <w:rsid w:val="008D5164"/>
    <w:rsid w:val="008D5FA7"/>
    <w:rsid w:val="008E6B27"/>
    <w:rsid w:val="008F1EB7"/>
    <w:rsid w:val="00903755"/>
    <w:rsid w:val="0090424C"/>
    <w:rsid w:val="00905B22"/>
    <w:rsid w:val="009071F1"/>
    <w:rsid w:val="0090751F"/>
    <w:rsid w:val="00907EA5"/>
    <w:rsid w:val="00916408"/>
    <w:rsid w:val="0093280A"/>
    <w:rsid w:val="009347B8"/>
    <w:rsid w:val="009367C9"/>
    <w:rsid w:val="009373D8"/>
    <w:rsid w:val="00940ACF"/>
    <w:rsid w:val="00940ADF"/>
    <w:rsid w:val="00942C5E"/>
    <w:rsid w:val="009667B0"/>
    <w:rsid w:val="00967778"/>
    <w:rsid w:val="00970C53"/>
    <w:rsid w:val="009866F4"/>
    <w:rsid w:val="0099571E"/>
    <w:rsid w:val="009A29E2"/>
    <w:rsid w:val="009A37B3"/>
    <w:rsid w:val="009A772B"/>
    <w:rsid w:val="009B20AE"/>
    <w:rsid w:val="009B27A5"/>
    <w:rsid w:val="009D0ACA"/>
    <w:rsid w:val="009D14CC"/>
    <w:rsid w:val="009D15D2"/>
    <w:rsid w:val="009D15FA"/>
    <w:rsid w:val="009D70D9"/>
    <w:rsid w:val="009E7944"/>
    <w:rsid w:val="009F29B3"/>
    <w:rsid w:val="009F312B"/>
    <w:rsid w:val="009F534D"/>
    <w:rsid w:val="009F6999"/>
    <w:rsid w:val="00A01172"/>
    <w:rsid w:val="00A029A5"/>
    <w:rsid w:val="00A07A5D"/>
    <w:rsid w:val="00A13C9C"/>
    <w:rsid w:val="00A26291"/>
    <w:rsid w:val="00A30C14"/>
    <w:rsid w:val="00A3755F"/>
    <w:rsid w:val="00A41BE3"/>
    <w:rsid w:val="00A55976"/>
    <w:rsid w:val="00A560DF"/>
    <w:rsid w:val="00A65708"/>
    <w:rsid w:val="00A812F4"/>
    <w:rsid w:val="00A83C69"/>
    <w:rsid w:val="00A86D48"/>
    <w:rsid w:val="00A93D1B"/>
    <w:rsid w:val="00AB5BB2"/>
    <w:rsid w:val="00AC2035"/>
    <w:rsid w:val="00AC70D7"/>
    <w:rsid w:val="00AD13A4"/>
    <w:rsid w:val="00AD57CA"/>
    <w:rsid w:val="00AD773F"/>
    <w:rsid w:val="00AE0C8A"/>
    <w:rsid w:val="00AE4B7E"/>
    <w:rsid w:val="00B13356"/>
    <w:rsid w:val="00B15CBB"/>
    <w:rsid w:val="00B160B5"/>
    <w:rsid w:val="00B22981"/>
    <w:rsid w:val="00B3134D"/>
    <w:rsid w:val="00B314A8"/>
    <w:rsid w:val="00B31F71"/>
    <w:rsid w:val="00B342E2"/>
    <w:rsid w:val="00B4110E"/>
    <w:rsid w:val="00B4419E"/>
    <w:rsid w:val="00B444AE"/>
    <w:rsid w:val="00B45632"/>
    <w:rsid w:val="00B60D44"/>
    <w:rsid w:val="00B65346"/>
    <w:rsid w:val="00B80398"/>
    <w:rsid w:val="00B83649"/>
    <w:rsid w:val="00B83DB1"/>
    <w:rsid w:val="00B954AD"/>
    <w:rsid w:val="00B95C8A"/>
    <w:rsid w:val="00BB1BE8"/>
    <w:rsid w:val="00BD1E49"/>
    <w:rsid w:val="00BD3BC9"/>
    <w:rsid w:val="00C0162A"/>
    <w:rsid w:val="00C01918"/>
    <w:rsid w:val="00C03861"/>
    <w:rsid w:val="00C039D9"/>
    <w:rsid w:val="00C0463F"/>
    <w:rsid w:val="00C17D0D"/>
    <w:rsid w:val="00C17F0C"/>
    <w:rsid w:val="00C6538C"/>
    <w:rsid w:val="00C77669"/>
    <w:rsid w:val="00C77E0B"/>
    <w:rsid w:val="00C81C23"/>
    <w:rsid w:val="00C82C84"/>
    <w:rsid w:val="00C84756"/>
    <w:rsid w:val="00C854C2"/>
    <w:rsid w:val="00C859F2"/>
    <w:rsid w:val="00C876DF"/>
    <w:rsid w:val="00C90AC1"/>
    <w:rsid w:val="00C92952"/>
    <w:rsid w:val="00C976E6"/>
    <w:rsid w:val="00C978FB"/>
    <w:rsid w:val="00CA3568"/>
    <w:rsid w:val="00CB39E7"/>
    <w:rsid w:val="00CB4661"/>
    <w:rsid w:val="00CC20C6"/>
    <w:rsid w:val="00CD20A0"/>
    <w:rsid w:val="00CE5C95"/>
    <w:rsid w:val="00CF5321"/>
    <w:rsid w:val="00CF5B3B"/>
    <w:rsid w:val="00CF6740"/>
    <w:rsid w:val="00D01520"/>
    <w:rsid w:val="00D13E0F"/>
    <w:rsid w:val="00D21DC7"/>
    <w:rsid w:val="00D2425D"/>
    <w:rsid w:val="00D265AB"/>
    <w:rsid w:val="00D43461"/>
    <w:rsid w:val="00D51C3A"/>
    <w:rsid w:val="00D51D18"/>
    <w:rsid w:val="00D5239C"/>
    <w:rsid w:val="00D56CA0"/>
    <w:rsid w:val="00D70F3D"/>
    <w:rsid w:val="00D73C49"/>
    <w:rsid w:val="00D740D8"/>
    <w:rsid w:val="00D74D86"/>
    <w:rsid w:val="00D83ECF"/>
    <w:rsid w:val="00D85649"/>
    <w:rsid w:val="00D86D13"/>
    <w:rsid w:val="00D91ABC"/>
    <w:rsid w:val="00D94096"/>
    <w:rsid w:val="00D976D4"/>
    <w:rsid w:val="00DA24C7"/>
    <w:rsid w:val="00DA3859"/>
    <w:rsid w:val="00DB3A7E"/>
    <w:rsid w:val="00DC354D"/>
    <w:rsid w:val="00DC7064"/>
    <w:rsid w:val="00DD1504"/>
    <w:rsid w:val="00DE79F1"/>
    <w:rsid w:val="00DF3501"/>
    <w:rsid w:val="00DF6C3F"/>
    <w:rsid w:val="00E20233"/>
    <w:rsid w:val="00E2084A"/>
    <w:rsid w:val="00E22057"/>
    <w:rsid w:val="00E35983"/>
    <w:rsid w:val="00E35D45"/>
    <w:rsid w:val="00E40752"/>
    <w:rsid w:val="00E47ACF"/>
    <w:rsid w:val="00E77168"/>
    <w:rsid w:val="00E91F2F"/>
    <w:rsid w:val="00E958C7"/>
    <w:rsid w:val="00E96A14"/>
    <w:rsid w:val="00EA784C"/>
    <w:rsid w:val="00EB7883"/>
    <w:rsid w:val="00EB7DCE"/>
    <w:rsid w:val="00EC0C52"/>
    <w:rsid w:val="00EC3725"/>
    <w:rsid w:val="00EC4AE9"/>
    <w:rsid w:val="00EC5EC8"/>
    <w:rsid w:val="00ED5FEE"/>
    <w:rsid w:val="00EE4E54"/>
    <w:rsid w:val="00EF01B4"/>
    <w:rsid w:val="00EF2279"/>
    <w:rsid w:val="00F12989"/>
    <w:rsid w:val="00F13C6A"/>
    <w:rsid w:val="00F26A12"/>
    <w:rsid w:val="00F45CFF"/>
    <w:rsid w:val="00F65D71"/>
    <w:rsid w:val="00F66DDB"/>
    <w:rsid w:val="00F74BF3"/>
    <w:rsid w:val="00F95015"/>
    <w:rsid w:val="00F976FD"/>
    <w:rsid w:val="00F97AF8"/>
    <w:rsid w:val="00FA74F2"/>
    <w:rsid w:val="00FB0F65"/>
    <w:rsid w:val="00FB279B"/>
    <w:rsid w:val="00FB6899"/>
    <w:rsid w:val="00FB6B4B"/>
    <w:rsid w:val="00FC1785"/>
    <w:rsid w:val="00FC2A94"/>
    <w:rsid w:val="00FC311F"/>
    <w:rsid w:val="00FD59A3"/>
    <w:rsid w:val="00FE0483"/>
    <w:rsid w:val="00FE553F"/>
    <w:rsid w:val="00FF6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www.law.ufl.edu/students/policie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ufl.edu/life-at-uf-law/office-of-student-affairs/additional-information/honor-code-and-committee/honor-co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s/policies.shtml" TargetMode="External"/><Relationship Id="rId5" Type="http://schemas.openxmlformats.org/officeDocument/2006/relationships/webSettings" Target="webSettings.xml"/><Relationship Id="rId15" Type="http://schemas.openxmlformats.org/officeDocument/2006/relationships/hyperlink" Target="https://evaluations.ufl.edu/results/" TargetMode="External"/><Relationship Id="rId10" Type="http://schemas.openxmlformats.org/officeDocument/2006/relationships/hyperlink" Target="http://www.law.ufl.edu/stud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so.ufl.edu/drc/" TargetMode="External"/><Relationship Id="rId14" Type="http://schemas.openxmlformats.org/officeDocument/2006/relationships/hyperlink" Target="https://evaluations.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C214-B9A7-41D4-83EC-E6BDCB8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89</Words>
  <Characters>9496</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Vaught,Krista</cp:lastModifiedBy>
  <cp:revision>2</cp:revision>
  <cp:lastPrinted>2019-01-03T12:58:00Z</cp:lastPrinted>
  <dcterms:created xsi:type="dcterms:W3CDTF">2019-01-04T16:31:00Z</dcterms:created>
  <dcterms:modified xsi:type="dcterms:W3CDTF">2019-01-04T16:31:00Z</dcterms:modified>
</cp:coreProperties>
</file>